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D8E04" w14:textId="3BE7F0DA" w:rsidR="00FE5B65" w:rsidRPr="00BB5F8F" w:rsidRDefault="008D27E7" w:rsidP="008D27E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bookmarkStart w:id="0" w:name="_Hlk61514270"/>
      <w:r w:rsidRPr="00BB5F8F">
        <w:rPr>
          <w:rFonts w:ascii="TH SarabunPSK" w:hAnsi="TH SarabunPSK" w:cs="TH SarabunPSK"/>
          <w:b/>
          <w:bCs/>
          <w:sz w:val="32"/>
          <w:szCs w:val="32"/>
          <w:cs/>
        </w:rPr>
        <w:t>แบบรายงานผลการปฏิบัติงานตามหลักเกณฑ์และแนวทางการเลื่อนระดับพนักงานกลุ่มวิชาการเพื่อขอรับการประเมินเพ</w:t>
      </w:r>
      <w:r w:rsidR="00D537EF" w:rsidRPr="00BB5F8F">
        <w:rPr>
          <w:rFonts w:ascii="TH SarabunPSK" w:hAnsi="TH SarabunPSK" w:cs="TH SarabunPSK"/>
          <w:b/>
          <w:bCs/>
          <w:sz w:val="32"/>
          <w:szCs w:val="32"/>
          <w:cs/>
        </w:rPr>
        <w:t xml:space="preserve">ื่อเลื่อนระดับเข้าสู่ระดับ </w:t>
      </w:r>
      <w:r w:rsidR="00A61447" w:rsidRPr="000D66AD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ว</w:t>
      </w:r>
      <w:r w:rsidR="00A61447" w:rsidRPr="000D66AD">
        <w:rPr>
          <w:rFonts w:ascii="TH SarabunPSK" w:eastAsia="TH SarabunPSK" w:hAnsi="TH SarabunPSK" w:cs="TH SarabunPSK" w:hint="cs"/>
          <w:b/>
          <w:sz w:val="32"/>
          <w:szCs w:val="32"/>
        </w:rPr>
        <w:t>2-</w:t>
      </w:r>
      <w:r w:rsidR="00A61447" w:rsidRPr="000D66AD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ว</w:t>
      </w:r>
      <w:r w:rsidR="00585B7C" w:rsidRPr="00585B7C">
        <w:rPr>
          <w:rFonts w:ascii="TH SarabunPSK" w:eastAsia="TH SarabunPSK" w:hAnsi="TH SarabunPSK" w:cs="TH SarabunPSK" w:hint="cs"/>
          <w:bCs/>
          <w:sz w:val="32"/>
          <w:szCs w:val="32"/>
          <w:cs/>
        </w:rPr>
        <w:t>6</w:t>
      </w:r>
    </w:p>
    <w:bookmarkEnd w:id="0"/>
    <w:p w14:paraId="74EE047E" w14:textId="28396D77" w:rsidR="008D27E7" w:rsidRPr="00BB5F8F" w:rsidRDefault="00D47C97" w:rsidP="008D27E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B5F8F">
        <w:rPr>
          <w:rFonts w:ascii="TH SarabunPSK" w:hAnsi="TH SarabunPSK" w:cs="TH SarabunPSK"/>
          <w:b/>
          <w:bCs/>
          <w:sz w:val="32"/>
          <w:szCs w:val="32"/>
        </w:rPr>
        <w:sym w:font="Wingdings 2" w:char="F052"/>
      </w:r>
      <w:r w:rsidRPr="00BB5F8F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น้นการ</w:t>
      </w:r>
      <w:r w:rsidR="00D530E9" w:rsidRPr="00BB5F8F">
        <w:rPr>
          <w:rFonts w:ascii="TH SarabunPSK" w:hAnsi="TH SarabunPSK" w:cs="TH SarabunPSK"/>
          <w:b/>
          <w:bCs/>
          <w:sz w:val="32"/>
          <w:szCs w:val="32"/>
          <w:cs/>
        </w:rPr>
        <w:t>ปฏิบัติงานด้าน</w:t>
      </w:r>
      <w:r w:rsidR="00CE5184" w:rsidRPr="00BB5F8F">
        <w:rPr>
          <w:rFonts w:ascii="TH SarabunPSK" w:hAnsi="TH SarabunPSK" w:cs="TH SarabunPSK"/>
          <w:b/>
          <w:bCs/>
          <w:sz w:val="32"/>
          <w:szCs w:val="32"/>
          <w:cs/>
        </w:rPr>
        <w:t>........</w:t>
      </w:r>
      <w:r w:rsidR="00A1504C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A1504C" w:rsidRPr="00A1504C">
        <w:rPr>
          <w:rFonts w:ascii="TH SarabunPSK" w:hAnsi="TH SarabunPSK" w:cs="TH SarabunPSK" w:hint="cs"/>
          <w:b/>
          <w:bCs/>
          <w:color w:val="0070C0"/>
          <w:sz w:val="32"/>
          <w:szCs w:val="32"/>
          <w:highlight w:val="yellow"/>
          <w:cs/>
        </w:rPr>
        <w:t xml:space="preserve">โปรดระบุเลือก 1 ด้าน </w:t>
      </w:r>
      <w:r w:rsidR="00A1504C" w:rsidRPr="00A1504C">
        <w:rPr>
          <w:rFonts w:ascii="TH SarabunPSK" w:hAnsi="TH SarabunPSK" w:cs="TH SarabunPSK"/>
          <w:b/>
          <w:bCs/>
          <w:color w:val="0070C0"/>
          <w:sz w:val="32"/>
          <w:szCs w:val="32"/>
          <w:highlight w:val="yellow"/>
        </w:rPr>
        <w:t>:</w:t>
      </w:r>
      <w:r w:rsidR="00A1504C" w:rsidRPr="00A1504C">
        <w:rPr>
          <w:rFonts w:ascii="TH SarabunPSK" w:hAnsi="TH SarabunPSK" w:cs="TH SarabunPSK"/>
          <w:b/>
          <w:bCs/>
          <w:color w:val="0070C0"/>
          <w:sz w:val="32"/>
          <w:szCs w:val="32"/>
          <w:highlight w:val="yellow"/>
          <w:lang w:val="en-CX"/>
        </w:rPr>
        <w:t xml:space="preserve"> </w:t>
      </w:r>
      <w:r w:rsidR="00A1504C" w:rsidRPr="00A1504C">
        <w:rPr>
          <w:rFonts w:ascii="TH SarabunPSK" w:hAnsi="TH SarabunPSK" w:cs="TH SarabunPSK" w:hint="cs"/>
          <w:b/>
          <w:bCs/>
          <w:color w:val="0070C0"/>
          <w:sz w:val="32"/>
          <w:szCs w:val="32"/>
          <w:highlight w:val="yellow"/>
          <w:cs/>
        </w:rPr>
        <w:t>การสอน/การวิจัย/การบริการวิชาการ</w:t>
      </w:r>
      <w:r w:rsidR="00A1504C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CE5184" w:rsidRPr="00BB5F8F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</w:t>
      </w:r>
    </w:p>
    <w:p w14:paraId="53F028B6" w14:textId="77777777" w:rsidR="00AA4E9F" w:rsidRDefault="00CE5184" w:rsidP="006812E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BB5F8F">
        <w:rPr>
          <w:rFonts w:ascii="TH SarabunPSK" w:hAnsi="TH SarabunPSK" w:cs="TH SarabunPSK"/>
          <w:b/>
          <w:bCs/>
          <w:sz w:val="32"/>
          <w:szCs w:val="32"/>
          <w:cs/>
        </w:rPr>
        <w:t>ชี่อ</w:t>
      </w:r>
      <w:proofErr w:type="spellEnd"/>
      <w:r w:rsidRPr="00BB5F8F">
        <w:rPr>
          <w:rFonts w:ascii="TH SarabunPSK" w:hAnsi="TH SarabunPSK" w:cs="TH SarabunPSK"/>
          <w:b/>
          <w:bCs/>
          <w:sz w:val="32"/>
          <w:szCs w:val="32"/>
          <w:cs/>
        </w:rPr>
        <w:t xml:space="preserve"> – สกุล....................................</w:t>
      </w:r>
      <w:r w:rsidR="008D27E7" w:rsidRPr="00BB5F8F">
        <w:rPr>
          <w:rFonts w:ascii="TH SarabunPSK" w:hAnsi="TH SarabunPSK" w:cs="TH SarabunPSK"/>
          <w:b/>
          <w:bCs/>
          <w:sz w:val="32"/>
          <w:szCs w:val="32"/>
          <w:cs/>
        </w:rPr>
        <w:t xml:space="preserve">  ตำแหน่ง </w:t>
      </w:r>
      <w:r w:rsidRPr="00BB5F8F">
        <w:rPr>
          <w:rFonts w:ascii="TH SarabunPSK" w:hAnsi="TH SarabunPSK" w:cs="TH SarabunPSK"/>
          <w:b/>
          <w:bCs/>
          <w:sz w:val="32"/>
          <w:szCs w:val="32"/>
          <w:cs/>
        </w:rPr>
        <w:t>....</w:t>
      </w:r>
      <w:r w:rsidR="00A1504C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A1504C" w:rsidRPr="00A1504C">
        <w:rPr>
          <w:rFonts w:ascii="TH SarabunPSK" w:hAnsi="TH SarabunPSK" w:cs="TH SarabunPSK" w:hint="cs"/>
          <w:b/>
          <w:bCs/>
          <w:color w:val="0070C0"/>
          <w:sz w:val="32"/>
          <w:szCs w:val="32"/>
          <w:highlight w:val="yellow"/>
          <w:cs/>
        </w:rPr>
        <w:t xml:space="preserve">โปรดระบุเลือก </w:t>
      </w:r>
      <w:r w:rsidR="00A1504C" w:rsidRPr="00A1504C">
        <w:rPr>
          <w:rFonts w:ascii="TH SarabunPSK" w:hAnsi="TH SarabunPSK" w:cs="TH SarabunPSK"/>
          <w:b/>
          <w:bCs/>
          <w:color w:val="0070C0"/>
          <w:sz w:val="32"/>
          <w:szCs w:val="32"/>
          <w:highlight w:val="yellow"/>
        </w:rPr>
        <w:t>:</w:t>
      </w:r>
      <w:r w:rsidR="00A1504C" w:rsidRPr="00A1504C">
        <w:rPr>
          <w:rFonts w:ascii="TH SarabunPSK" w:hAnsi="TH SarabunPSK" w:cs="TH SarabunPSK"/>
          <w:b/>
          <w:bCs/>
          <w:color w:val="0070C0"/>
          <w:sz w:val="32"/>
          <w:szCs w:val="32"/>
          <w:highlight w:val="yellow"/>
          <w:lang w:val="en-CX"/>
        </w:rPr>
        <w:t xml:space="preserve"> </w:t>
      </w:r>
      <w:r w:rsidR="00A1504C" w:rsidRPr="00A1504C">
        <w:rPr>
          <w:rFonts w:ascii="TH SarabunPSK" w:hAnsi="TH SarabunPSK" w:cs="TH SarabunPSK" w:hint="cs"/>
          <w:b/>
          <w:bCs/>
          <w:color w:val="0070C0"/>
          <w:sz w:val="32"/>
          <w:szCs w:val="32"/>
          <w:highlight w:val="yellow"/>
          <w:cs/>
          <w:lang w:val="en-GY"/>
        </w:rPr>
        <w:t>ผู้</w:t>
      </w:r>
      <w:proofErr w:type="spellStart"/>
      <w:r w:rsidR="00A1504C" w:rsidRPr="00A1504C">
        <w:rPr>
          <w:rFonts w:ascii="TH SarabunPSK" w:hAnsi="TH SarabunPSK" w:cs="TH SarabunPSK" w:hint="cs"/>
          <w:b/>
          <w:bCs/>
          <w:color w:val="0070C0"/>
          <w:sz w:val="32"/>
          <w:szCs w:val="32"/>
          <w:highlight w:val="yellow"/>
          <w:cs/>
          <w:lang w:val="en-GY"/>
        </w:rPr>
        <w:t>ช่ว</w:t>
      </w:r>
      <w:proofErr w:type="spellEnd"/>
      <w:r w:rsidR="00A1504C" w:rsidRPr="00A1504C">
        <w:rPr>
          <w:rFonts w:ascii="TH SarabunPSK" w:hAnsi="TH SarabunPSK" w:cs="TH SarabunPSK" w:hint="cs"/>
          <w:b/>
          <w:bCs/>
          <w:color w:val="0070C0"/>
          <w:sz w:val="32"/>
          <w:szCs w:val="32"/>
          <w:highlight w:val="yellow"/>
          <w:cs/>
          <w:lang w:val="en-GY"/>
        </w:rPr>
        <w:t>ยศาสตรจาร</w:t>
      </w:r>
      <w:proofErr w:type="spellStart"/>
      <w:r w:rsidR="00A1504C" w:rsidRPr="00A1504C">
        <w:rPr>
          <w:rFonts w:ascii="TH SarabunPSK" w:hAnsi="TH SarabunPSK" w:cs="TH SarabunPSK" w:hint="cs"/>
          <w:b/>
          <w:bCs/>
          <w:color w:val="0070C0"/>
          <w:sz w:val="32"/>
          <w:szCs w:val="32"/>
          <w:highlight w:val="yellow"/>
          <w:cs/>
          <w:lang w:val="en-GY"/>
        </w:rPr>
        <w:t>ย์</w:t>
      </w:r>
      <w:proofErr w:type="spellEnd"/>
      <w:r w:rsidR="00A1504C" w:rsidRPr="00A1504C">
        <w:rPr>
          <w:rFonts w:ascii="TH SarabunPSK" w:hAnsi="TH SarabunPSK" w:cs="TH SarabunPSK" w:hint="cs"/>
          <w:b/>
          <w:bCs/>
          <w:color w:val="0070C0"/>
          <w:sz w:val="32"/>
          <w:szCs w:val="32"/>
          <w:highlight w:val="yellow"/>
          <w:cs/>
          <w:lang w:val="en-GY"/>
        </w:rPr>
        <w:t>/รองศาสตราจารย์/ศาสตราจารย์</w:t>
      </w:r>
      <w:r w:rsidR="00A1504C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BB5F8F">
        <w:rPr>
          <w:rFonts w:ascii="TH SarabunPSK" w:hAnsi="TH SarabunPSK" w:cs="TH SarabunPSK"/>
          <w:b/>
          <w:bCs/>
          <w:sz w:val="32"/>
          <w:szCs w:val="32"/>
          <w:cs/>
        </w:rPr>
        <w:t>.....</w:t>
      </w:r>
      <w:r w:rsidR="00D530E9" w:rsidRPr="00BB5F8F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BB5F8F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ดับ </w:t>
      </w:r>
      <w:r w:rsidR="00AA4E9F">
        <w:rPr>
          <w:rFonts w:ascii="TH SarabunPSK" w:hAnsi="TH SarabunPSK" w:cs="TH SarabunPSK" w:hint="cs"/>
          <w:b/>
          <w:bCs/>
          <w:sz w:val="32"/>
          <w:szCs w:val="32"/>
          <w:cs/>
          <w:lang w:val="en-GY"/>
        </w:rPr>
        <w:t>ว</w:t>
      </w:r>
      <w:r w:rsidRPr="00BB5F8F">
        <w:rPr>
          <w:rFonts w:ascii="TH SarabunPSK" w:hAnsi="TH SarabunPSK" w:cs="TH SarabunPSK"/>
          <w:b/>
          <w:bCs/>
          <w:sz w:val="32"/>
          <w:szCs w:val="32"/>
          <w:cs/>
        </w:rPr>
        <w:t xml:space="preserve">......... ขอเลื่อนระดับเป็น </w:t>
      </w:r>
      <w:r w:rsidR="00AA4E9F">
        <w:rPr>
          <w:rFonts w:ascii="TH SarabunPSK" w:hAnsi="TH SarabunPSK" w:cs="TH SarabunPSK" w:hint="cs"/>
          <w:b/>
          <w:bCs/>
          <w:sz w:val="32"/>
          <w:szCs w:val="32"/>
          <w:cs/>
          <w:lang w:val="en-GY"/>
        </w:rPr>
        <w:t>ว</w:t>
      </w:r>
      <w:r w:rsidRPr="00BB5F8F">
        <w:rPr>
          <w:rFonts w:ascii="TH SarabunPSK" w:hAnsi="TH SarabunPSK" w:cs="TH SarabunPSK"/>
          <w:b/>
          <w:bCs/>
          <w:sz w:val="32"/>
          <w:szCs w:val="32"/>
          <w:cs/>
        </w:rPr>
        <w:t xml:space="preserve">....... </w:t>
      </w:r>
    </w:p>
    <w:p w14:paraId="3D8EA025" w14:textId="487537F2" w:rsidR="0086564D" w:rsidRPr="00BB5F8F" w:rsidRDefault="00CE5184" w:rsidP="006812E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B5F8F">
        <w:rPr>
          <w:rFonts w:ascii="TH SarabunPSK" w:hAnsi="TH SarabunPSK" w:cs="TH SarabunPSK"/>
          <w:b/>
          <w:bCs/>
          <w:sz w:val="32"/>
          <w:szCs w:val="32"/>
          <w:cs/>
        </w:rPr>
        <w:t>สังกัด</w:t>
      </w:r>
      <w:r w:rsidR="00A150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BB5F8F">
        <w:rPr>
          <w:rFonts w:ascii="TH SarabunPSK" w:hAnsi="TH SarabunPSK" w:cs="TH SarabunPSK"/>
          <w:b/>
          <w:bCs/>
          <w:sz w:val="32"/>
          <w:szCs w:val="32"/>
          <w:cs/>
        </w:rPr>
        <w:t>............</w:t>
      </w:r>
      <w:r w:rsidR="00A1504C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</w:t>
      </w:r>
      <w:r w:rsidRPr="00BB5F8F">
        <w:rPr>
          <w:rFonts w:ascii="TH SarabunPSK" w:hAnsi="TH SarabunPSK" w:cs="TH SarabunPSK"/>
          <w:b/>
          <w:bCs/>
          <w:sz w:val="32"/>
          <w:szCs w:val="32"/>
          <w:cs/>
        </w:rPr>
        <w:t>..............</w:t>
      </w:r>
    </w:p>
    <w:tbl>
      <w:tblPr>
        <w:tblStyle w:val="GridTable4-Accent31"/>
        <w:tblW w:w="1559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69"/>
        <w:gridCol w:w="9498"/>
        <w:gridCol w:w="2126"/>
      </w:tblGrid>
      <w:tr w:rsidR="00BB5F8F" w:rsidRPr="00BB5F8F" w14:paraId="358F89E8" w14:textId="45115868" w:rsidTr="00BB5F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A6A6A6" w:themeFill="background1" w:themeFillShade="A6"/>
          </w:tcPr>
          <w:p w14:paraId="6FD8B4D4" w14:textId="77777777" w:rsidR="00BB5F8F" w:rsidRPr="00BB5F8F" w:rsidRDefault="00BB5F8F" w:rsidP="008D27E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B5F8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ัวข้อ</w:t>
            </w:r>
          </w:p>
        </w:tc>
        <w:tc>
          <w:tcPr>
            <w:tcW w:w="9498" w:type="dxa"/>
            <w:shd w:val="clear" w:color="auto" w:fill="A6A6A6" w:themeFill="background1" w:themeFillShade="A6"/>
          </w:tcPr>
          <w:p w14:paraId="679E0E18" w14:textId="6B1F1193" w:rsidR="00BB5F8F" w:rsidRPr="00BB5F8F" w:rsidRDefault="00BB5F8F" w:rsidP="00CE51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B5F8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2126" w:type="dxa"/>
            <w:shd w:val="clear" w:color="auto" w:fill="A6A6A6" w:themeFill="background1" w:themeFillShade="A6"/>
          </w:tcPr>
          <w:p w14:paraId="45795497" w14:textId="6762A4B7" w:rsidR="00BB5F8F" w:rsidRPr="00BB5F8F" w:rsidRDefault="00BB5F8F" w:rsidP="00CE51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B5F8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อกสารหลักฐาน</w:t>
            </w:r>
          </w:p>
        </w:tc>
      </w:tr>
      <w:tr w:rsidR="00BB5F8F" w:rsidRPr="00BB5F8F" w14:paraId="36EA294E" w14:textId="5AAEF148" w:rsidTr="00BB5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53237916" w14:textId="5CD485AE" w:rsidR="00BB5F8F" w:rsidRPr="00BB5F8F" w:rsidRDefault="00BB5F8F" w:rsidP="004A3FC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B5F8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. สาขาเชี่ยวชาญที่ทำงานวิจัย/บริการวิชาการ</w:t>
            </w:r>
          </w:p>
        </w:tc>
        <w:tc>
          <w:tcPr>
            <w:tcW w:w="9498" w:type="dxa"/>
          </w:tcPr>
          <w:p w14:paraId="1588A9E3" w14:textId="3130A269" w:rsidR="00BB5F8F" w:rsidRPr="00BB5F8F" w:rsidRDefault="00BB5F8F" w:rsidP="004A3F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97B50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โปรดระบุ</w:t>
            </w:r>
            <w:r w:rsidR="00A1504C" w:rsidRPr="00697B50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  <w:lang w:val="en-GY"/>
              </w:rPr>
              <w:t>ว่าตนเองมีความเชี่ยวชาญในด้านใด ซึ่งจะสะท้อนให้เห็นถึงความสอดคล้องจากผลงานที่ทำเพื่อเสนอขอเลื่อนระดับ</w:t>
            </w:r>
          </w:p>
        </w:tc>
        <w:tc>
          <w:tcPr>
            <w:tcW w:w="2126" w:type="dxa"/>
          </w:tcPr>
          <w:p w14:paraId="046B3B7D" w14:textId="4C6AC916" w:rsidR="00BB5F8F" w:rsidRPr="00BB5F8F" w:rsidRDefault="00BB5F8F" w:rsidP="004A3F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BB5F8F" w:rsidRPr="00BB5F8F" w14:paraId="2D9372B4" w14:textId="20D5E635" w:rsidTr="00BB5F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0A5BBCBD" w14:textId="647CDD9A" w:rsidR="00BB5F8F" w:rsidRPr="00BB5F8F" w:rsidRDefault="00BB5F8F" w:rsidP="004A3FC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B5F8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. ความรับผิดชอบด้านการเรียนการสอน</w:t>
            </w:r>
          </w:p>
        </w:tc>
        <w:tc>
          <w:tcPr>
            <w:tcW w:w="9498" w:type="dxa"/>
          </w:tcPr>
          <w:p w14:paraId="5119D338" w14:textId="27BF5B9A" w:rsidR="00697B50" w:rsidRDefault="00AF63EE" w:rsidP="004A3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97B50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- </w:t>
            </w:r>
            <w:r w:rsidR="00BB5F8F" w:rsidRPr="00697B50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ับผิดชอบงานสอน โปรดระบ</w:t>
            </w:r>
            <w:r w:rsidR="00A1504C" w:rsidRPr="00697B50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ุ</w:t>
            </w:r>
            <w:r w:rsidR="00697B50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รหัส</w:t>
            </w:r>
            <w:r w:rsidR="00A1504C" w:rsidRPr="00697B50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รายวิชา</w:t>
            </w:r>
            <w:r w:rsidR="00697B50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-ชื่อวิชา</w:t>
            </w:r>
            <w:r w:rsidR="00A1504C" w:rsidRPr="00697B50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ที่สอนมีอะไรบ้าง</w:t>
            </w:r>
            <w:r w:rsidR="00697B50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 </w:t>
            </w:r>
          </w:p>
          <w:p w14:paraId="7329E57B" w14:textId="68E2CDB5" w:rsidR="00697B50" w:rsidRPr="00697B50" w:rsidRDefault="00697B50" w:rsidP="004A3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     1) 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ABC 123 ………………………… </w:t>
            </w:r>
          </w:p>
          <w:p w14:paraId="2A222898" w14:textId="191222E9" w:rsidR="00BB5F8F" w:rsidRPr="00697B50" w:rsidRDefault="00BB5F8F" w:rsidP="004A3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97B50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 ปัจจุบันเป็นอาจารย์ที่ปรึกษา</w:t>
            </w:r>
            <w:r w:rsidR="00AF63EE" w:rsidRPr="00697B50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 </w:t>
            </w:r>
            <w:r w:rsidR="00AF63EE" w:rsidRPr="00697B50">
              <w:rPr>
                <w:rFonts w:ascii="TH SarabunPSK" w:hAnsi="TH SarabunPSK" w:cs="TH SarabunPSK" w:hint="cs"/>
                <w:color w:val="0070C0"/>
                <w:sz w:val="32"/>
                <w:szCs w:val="32"/>
                <w:highlight w:val="yellow"/>
                <w:cs/>
              </w:rPr>
              <w:t>(โปรดระบุว่าเป็นหลักหรือเป็นร่วม)</w:t>
            </w:r>
            <w:r w:rsidR="00AF63EE" w:rsidRPr="00697B50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 โครงงาน</w:t>
            </w:r>
            <w:r w:rsidRPr="00697B50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ดับปริญญาตรี</w:t>
            </w:r>
            <w:r w:rsidRPr="00697B50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 </w:t>
            </w:r>
            <w:r w:rsidRPr="00697B50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หลักสูตร...</w:t>
            </w:r>
            <w:r w:rsidR="00AF63EE" w:rsidRPr="00697B50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.........</w:t>
            </w:r>
            <w:r w:rsidRPr="00697B50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....</w:t>
            </w:r>
            <w:r w:rsidR="00AF63EE" w:rsidRPr="00697B50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 </w:t>
            </w:r>
            <w:r w:rsidRPr="00697B50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จำนวน.</w:t>
            </w:r>
            <w:r w:rsidR="00AF63EE" w:rsidRPr="00697B50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...............</w:t>
            </w:r>
            <w:r w:rsidRPr="00697B50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.คน</w:t>
            </w:r>
          </w:p>
          <w:p w14:paraId="7B7C2BAD" w14:textId="3CBC9B1E" w:rsidR="00BB5F8F" w:rsidRPr="00697B50" w:rsidRDefault="00BB5F8F" w:rsidP="004A3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  <w:cs/>
              </w:rPr>
            </w:pPr>
            <w:r w:rsidRPr="00697B50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- </w:t>
            </w:r>
            <w:r w:rsidR="00AA4A7C" w:rsidRPr="00697B50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ปัจจุบัน</w:t>
            </w:r>
            <w:r w:rsidRPr="00697B50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เป็นอาจารย์ที่ปรึกษา</w:t>
            </w:r>
            <w:r w:rsidR="00AF63EE" w:rsidRPr="00697B50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 </w:t>
            </w:r>
            <w:r w:rsidR="00AF63EE" w:rsidRPr="00697B50">
              <w:rPr>
                <w:rFonts w:ascii="TH SarabunPSK" w:hAnsi="TH SarabunPSK" w:cs="TH SarabunPSK" w:hint="cs"/>
                <w:color w:val="0070C0"/>
                <w:sz w:val="32"/>
                <w:szCs w:val="32"/>
                <w:highlight w:val="yellow"/>
                <w:cs/>
              </w:rPr>
              <w:t>(โปรดระบุว่าเป็นหลักหรือเป็นร่วม)</w:t>
            </w:r>
            <w:r w:rsidR="00AF63EE" w:rsidRPr="00697B50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 วิทยานิพนธ์</w:t>
            </w:r>
            <w:r w:rsidRPr="00697B50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ดับบัณฑิตศึกษา ป.โท</w:t>
            </w:r>
            <w:r w:rsidRPr="00697B50"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</w:rPr>
              <w:t xml:space="preserve"> </w:t>
            </w:r>
            <w:r w:rsidRPr="00697B50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หลักสูตร...</w:t>
            </w:r>
            <w:r w:rsidR="00AF63EE" w:rsidRPr="00697B50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......</w:t>
            </w:r>
            <w:r w:rsidRPr="00697B50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....จำนวน.</w:t>
            </w:r>
            <w:r w:rsidR="00AF63EE" w:rsidRPr="00697B50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.....................</w:t>
            </w:r>
            <w:r w:rsidRPr="00697B50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.คน</w:t>
            </w:r>
            <w:r w:rsidRPr="00697B50"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</w:rPr>
              <w:t xml:space="preserve"> / </w:t>
            </w:r>
            <w:r w:rsidRPr="00697B50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ป.เอก</w:t>
            </w:r>
            <w:r w:rsidRPr="00697B50"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  <w:cs/>
              </w:rPr>
              <w:t xml:space="preserve"> </w:t>
            </w:r>
            <w:r w:rsidRPr="00697B50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หลักสูตร....</w:t>
            </w:r>
            <w:r w:rsidR="00AF63EE" w:rsidRPr="00697B50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................</w:t>
            </w:r>
            <w:r w:rsidRPr="00697B50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...จำนวน</w:t>
            </w:r>
            <w:r w:rsidR="00AF63EE" w:rsidRPr="00697B50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.......................</w:t>
            </w:r>
            <w:r w:rsidRPr="00697B50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..คน</w:t>
            </w:r>
          </w:p>
          <w:p w14:paraId="13A3D685" w14:textId="0FC0D92A" w:rsidR="00BB5F8F" w:rsidRPr="00697B50" w:rsidRDefault="00BB5F8F" w:rsidP="004A3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</w:rPr>
            </w:pPr>
            <w:r w:rsidRPr="00697B50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- ที่ผ่านมาระยะเวลา...ปี </w:t>
            </w:r>
            <w:r w:rsidR="00AF63EE" w:rsidRPr="00697B50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ข้าพเจ้า</w:t>
            </w:r>
            <w:r w:rsidRPr="00697B50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สามารถผลิตบัณฑิต</w:t>
            </w:r>
            <w:r w:rsidR="00AF63EE" w:rsidRPr="00697B50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ระดับ </w:t>
            </w:r>
            <w:r w:rsidRPr="00697B50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ป.โท. หลักสูตร....</w:t>
            </w:r>
            <w:r w:rsidR="00AF63EE" w:rsidRPr="00697B50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.......</w:t>
            </w:r>
            <w:r w:rsidRPr="00697B50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...จำนวน..</w:t>
            </w:r>
            <w:r w:rsidR="00AF63EE" w:rsidRPr="00697B50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.........................</w:t>
            </w:r>
            <w:r w:rsidRPr="00697B50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คน </w:t>
            </w:r>
            <w:r w:rsidR="00AF63EE" w:rsidRPr="00697B50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และ</w:t>
            </w:r>
            <w:r w:rsidRPr="00697B50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 </w:t>
            </w:r>
            <w:r w:rsidR="00AF63EE" w:rsidRPr="00697B50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ระดับ </w:t>
            </w:r>
            <w:r w:rsidRPr="00697B50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ป.เอก หลักสูตร......</w:t>
            </w:r>
            <w:r w:rsidR="00AF63EE" w:rsidRPr="00697B50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.........................</w:t>
            </w:r>
            <w:r w:rsidRPr="00697B50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.จำนวน.</w:t>
            </w:r>
            <w:r w:rsidR="00AF63EE" w:rsidRPr="00697B50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.........................</w:t>
            </w:r>
            <w:r w:rsidRPr="00697B50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.คน</w:t>
            </w:r>
          </w:p>
          <w:p w14:paraId="7C64440C" w14:textId="2A979109" w:rsidR="00AF63EE" w:rsidRPr="00BB5F8F" w:rsidRDefault="00AF63EE" w:rsidP="004A3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48ED30C8" w14:textId="594F33FB" w:rsidR="00BB5F8F" w:rsidRPr="00BB5F8F" w:rsidRDefault="009024C6" w:rsidP="004A3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697B50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เอกสาร 02</w:t>
            </w:r>
          </w:p>
        </w:tc>
      </w:tr>
      <w:tr w:rsidR="00BB5F8F" w:rsidRPr="00BB5F8F" w14:paraId="0CAD607E" w14:textId="4E7544F8" w:rsidTr="00BB5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503F65E2" w14:textId="4587802D" w:rsidR="00BB5F8F" w:rsidRPr="00BB5F8F" w:rsidRDefault="00BB5F8F" w:rsidP="004A3FC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B5F8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. งานวิจัย/บริการวิชาการ ที่ได้รับการสนับสนุนจากแหล่ง</w:t>
            </w:r>
            <w:r w:rsidRPr="00BB5F8F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  <w:t xml:space="preserve">ทุนภายนอก </w:t>
            </w:r>
            <w:r w:rsidRPr="00BB5F8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จธ.</w:t>
            </w:r>
            <w:r w:rsidRPr="00BB5F8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6112B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Pr="00BB5F8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งานที่ทำเสร็จแล้ว</w:t>
            </w:r>
            <w:r w:rsidR="006112B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9498" w:type="dxa"/>
          </w:tcPr>
          <w:p w14:paraId="4B89C377" w14:textId="7D686F71" w:rsidR="00BB5F8F" w:rsidRPr="006812E8" w:rsidRDefault="00BB5F8F" w:rsidP="004A3F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  <w:cs/>
              </w:rPr>
            </w:pPr>
            <w:r w:rsidRPr="006812E8"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  <w:cs/>
              </w:rPr>
              <w:t>โปรดระบุชื่อ</w:t>
            </w:r>
            <w:r w:rsidR="00E00CB3" w:rsidRPr="006812E8">
              <w:rPr>
                <w:rFonts w:ascii="TH SarabunPSK" w:hAnsi="TH SarabunPSK" w:cs="TH SarabunPSK" w:hint="cs"/>
                <w:b/>
                <w:bCs/>
                <w:color w:val="0070C0"/>
                <w:sz w:val="32"/>
                <w:szCs w:val="32"/>
                <w:cs/>
              </w:rPr>
              <w:t>โครงการ</w:t>
            </w:r>
            <w:r w:rsidRPr="006812E8"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</w:rPr>
              <w:t xml:space="preserve">, </w:t>
            </w:r>
            <w:r w:rsidR="00AF63EE" w:rsidRPr="006812E8">
              <w:rPr>
                <w:rFonts w:ascii="TH SarabunPSK" w:hAnsi="TH SarabunPSK" w:cs="TH SarabunPSK" w:hint="cs"/>
                <w:b/>
                <w:bCs/>
                <w:color w:val="0070C0"/>
                <w:sz w:val="32"/>
                <w:szCs w:val="32"/>
                <w:cs/>
              </w:rPr>
              <w:t>ระบุว่าตนเอง</w:t>
            </w:r>
            <w:r w:rsidRPr="006812E8"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  <w:cs/>
              </w:rPr>
              <w:t>เป็นหัวหน้าโครงการหรือผู้ร่วมโครงการ</w:t>
            </w:r>
            <w:r w:rsidRPr="006812E8"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</w:rPr>
              <w:t xml:space="preserve">, </w:t>
            </w:r>
            <w:r w:rsidRPr="006812E8"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  <w:cs/>
              </w:rPr>
              <w:t>(สัดส่วนความรับผิดชอบ</w:t>
            </w:r>
            <w:r w:rsidR="00AF63EE" w:rsidRPr="006812E8">
              <w:rPr>
                <w:rFonts w:ascii="TH SarabunPSK" w:hAnsi="TH SarabunPSK" w:cs="TH SarabunPSK" w:hint="cs"/>
                <w:b/>
                <w:bCs/>
                <w:color w:val="0070C0"/>
                <w:sz w:val="32"/>
                <w:szCs w:val="32"/>
                <w:cs/>
              </w:rPr>
              <w:t>.....</w:t>
            </w:r>
            <w:r w:rsidR="00A549D6" w:rsidRPr="006812E8"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</w:rPr>
              <w:t>%</w:t>
            </w:r>
            <w:r w:rsidRPr="006812E8"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  <w:cs/>
              </w:rPr>
              <w:t>)</w:t>
            </w:r>
            <w:r w:rsidRPr="006812E8"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</w:rPr>
              <w:t>,</w:t>
            </w:r>
            <w:r w:rsidRPr="006812E8"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  <w:cs/>
              </w:rPr>
              <w:t xml:space="preserve"> แหล่งทุน</w:t>
            </w:r>
            <w:r w:rsidR="00A549D6" w:rsidRPr="006812E8">
              <w:rPr>
                <w:rFonts w:ascii="TH SarabunPSK" w:hAnsi="TH SarabunPSK" w:cs="TH SarabunPSK" w:hint="cs"/>
                <w:b/>
                <w:bCs/>
                <w:color w:val="0070C0"/>
                <w:sz w:val="32"/>
                <w:szCs w:val="32"/>
                <w:cs/>
              </w:rPr>
              <w:t>สนับสนุน</w:t>
            </w:r>
            <w:r w:rsidRPr="006812E8"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  <w:cs/>
              </w:rPr>
              <w:t>ที่ได้รับ</w:t>
            </w:r>
            <w:r w:rsidR="00AF63EE" w:rsidRPr="006812E8">
              <w:rPr>
                <w:rFonts w:ascii="TH SarabunPSK" w:hAnsi="TH SarabunPSK" w:cs="TH SarabunPSK" w:hint="cs"/>
                <w:b/>
                <w:bCs/>
                <w:color w:val="0070C0"/>
                <w:sz w:val="32"/>
                <w:szCs w:val="32"/>
                <w:cs/>
              </w:rPr>
              <w:t xml:space="preserve"> ...........................</w:t>
            </w:r>
            <w:r w:rsidRPr="006812E8"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</w:rPr>
              <w:t>,</w:t>
            </w:r>
            <w:r w:rsidRPr="006812E8"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  <w:cs/>
              </w:rPr>
              <w:t xml:space="preserve"> จำนวนเงิน</w:t>
            </w:r>
            <w:r w:rsidR="00AF63EE" w:rsidRPr="006812E8">
              <w:rPr>
                <w:rFonts w:ascii="TH SarabunPSK" w:hAnsi="TH SarabunPSK" w:cs="TH SarabunPSK" w:hint="cs"/>
                <w:b/>
                <w:bCs/>
                <w:color w:val="0070C0"/>
                <w:sz w:val="32"/>
                <w:szCs w:val="32"/>
                <w:cs/>
              </w:rPr>
              <w:t xml:space="preserve"> (</w:t>
            </w:r>
            <w:r w:rsidR="008E6D67" w:rsidRPr="006812E8">
              <w:rPr>
                <w:rFonts w:ascii="TH SarabunPSK" w:hAnsi="TH SarabunPSK" w:cs="TH SarabunPSK" w:hint="cs"/>
                <w:b/>
                <w:bCs/>
                <w:color w:val="0070C0"/>
                <w:sz w:val="32"/>
                <w:szCs w:val="32"/>
                <w:cs/>
              </w:rPr>
              <w:t>ตัวเลข</w:t>
            </w:r>
            <w:r w:rsidR="00AF63EE" w:rsidRPr="006812E8">
              <w:rPr>
                <w:rFonts w:ascii="TH SarabunPSK" w:hAnsi="TH SarabunPSK" w:cs="TH SarabunPSK" w:hint="cs"/>
                <w:b/>
                <w:bCs/>
                <w:color w:val="0070C0"/>
                <w:sz w:val="32"/>
                <w:szCs w:val="32"/>
                <w:cs/>
              </w:rPr>
              <w:t>ตามสัญญาที่ได้รับทุน)</w:t>
            </w:r>
            <w:r w:rsidR="00A549D6" w:rsidRPr="006812E8">
              <w:rPr>
                <w:rFonts w:ascii="TH SarabunPSK" w:hAnsi="TH SarabunPSK" w:cs="TH SarabunPSK" w:hint="cs"/>
                <w:b/>
                <w:bCs/>
                <w:color w:val="0070C0"/>
                <w:sz w:val="32"/>
                <w:szCs w:val="32"/>
                <w:cs/>
              </w:rPr>
              <w:t>..</w:t>
            </w:r>
            <w:r w:rsidR="00AF63EE" w:rsidRPr="006812E8">
              <w:rPr>
                <w:rFonts w:ascii="TH SarabunPSK" w:hAnsi="TH SarabunPSK" w:cs="TH SarabunPSK" w:hint="cs"/>
                <w:b/>
                <w:bCs/>
                <w:color w:val="0070C0"/>
                <w:sz w:val="32"/>
                <w:szCs w:val="32"/>
                <w:cs/>
              </w:rPr>
              <w:t>.................</w:t>
            </w:r>
            <w:r w:rsidR="00A549D6" w:rsidRPr="006812E8">
              <w:rPr>
                <w:rFonts w:ascii="TH SarabunPSK" w:hAnsi="TH SarabunPSK" w:cs="TH SarabunPSK" w:hint="cs"/>
                <w:b/>
                <w:bCs/>
                <w:color w:val="0070C0"/>
                <w:sz w:val="32"/>
                <w:szCs w:val="32"/>
                <w:cs/>
              </w:rPr>
              <w:t>.</w:t>
            </w:r>
            <w:r w:rsidRPr="006812E8"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  <w:cs/>
              </w:rPr>
              <w:t xml:space="preserve"> บาท</w:t>
            </w:r>
            <w:r w:rsidRPr="006812E8"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</w:rPr>
              <w:t xml:space="preserve">  </w:t>
            </w:r>
            <w:r w:rsidRPr="006812E8"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  <w:cs/>
              </w:rPr>
              <w:t>(ระยะเวลาการดำเนินงาน</w:t>
            </w:r>
            <w:r w:rsidR="00AF63EE" w:rsidRPr="006812E8">
              <w:rPr>
                <w:rFonts w:ascii="TH SarabunPSK" w:hAnsi="TH SarabunPSK" w:cs="TH SarabunPSK" w:hint="cs"/>
                <w:b/>
                <w:bCs/>
                <w:color w:val="0070C0"/>
                <w:sz w:val="32"/>
                <w:szCs w:val="32"/>
                <w:cs/>
              </w:rPr>
              <w:t>ตั้งแต่</w:t>
            </w:r>
            <w:r w:rsidRPr="006812E8"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  <w:cs/>
              </w:rPr>
              <w:t xml:space="preserve"> พ.ศ. .</w:t>
            </w:r>
            <w:r w:rsidR="00AF63EE" w:rsidRPr="006812E8">
              <w:rPr>
                <w:rFonts w:ascii="TH SarabunPSK" w:hAnsi="TH SarabunPSK" w:cs="TH SarabunPSK" w:hint="cs"/>
                <w:b/>
                <w:bCs/>
                <w:color w:val="0070C0"/>
                <w:sz w:val="32"/>
                <w:szCs w:val="32"/>
                <w:cs/>
              </w:rPr>
              <w:t>........</w:t>
            </w:r>
            <w:r w:rsidRPr="006812E8"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  <w:cs/>
              </w:rPr>
              <w:t>.. ถึง พ.ศ. .</w:t>
            </w:r>
            <w:r w:rsidR="00AF63EE" w:rsidRPr="006812E8">
              <w:rPr>
                <w:rFonts w:ascii="TH SarabunPSK" w:hAnsi="TH SarabunPSK" w:cs="TH SarabunPSK" w:hint="cs"/>
                <w:b/>
                <w:bCs/>
                <w:color w:val="0070C0"/>
                <w:sz w:val="32"/>
                <w:szCs w:val="32"/>
                <w:cs/>
              </w:rPr>
              <w:t>...........</w:t>
            </w:r>
            <w:r w:rsidRPr="006812E8"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  <w:cs/>
              </w:rPr>
              <w:t>...)  (ในกรณี</w:t>
            </w:r>
            <w:r w:rsidR="00AF63EE" w:rsidRPr="006812E8">
              <w:rPr>
                <w:rFonts w:ascii="TH SarabunPSK" w:hAnsi="TH SarabunPSK" w:cs="TH SarabunPSK" w:hint="cs"/>
                <w:b/>
                <w:bCs/>
                <w:color w:val="0070C0"/>
                <w:sz w:val="32"/>
                <w:szCs w:val="32"/>
                <w:cs/>
              </w:rPr>
              <w:t>ที่ตนเอง</w:t>
            </w:r>
            <w:r w:rsidRPr="006812E8"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  <w:cs/>
              </w:rPr>
              <w:t>เป็นผู้ร่วมโครงการ</w:t>
            </w:r>
            <w:r w:rsidR="00AF63EE" w:rsidRPr="006812E8">
              <w:rPr>
                <w:rFonts w:ascii="TH SarabunPSK" w:hAnsi="TH SarabunPSK" w:cs="TH SarabunPSK" w:hint="cs"/>
                <w:b/>
                <w:bCs/>
                <w:color w:val="0070C0"/>
                <w:sz w:val="32"/>
                <w:szCs w:val="32"/>
                <w:cs/>
              </w:rPr>
              <w:t xml:space="preserve"> </w:t>
            </w:r>
            <w:r w:rsidRPr="006812E8"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  <w:cs/>
              </w:rPr>
              <w:t>โปรดระบุชื่อหัวหน้าโครงการ</w:t>
            </w:r>
            <w:r w:rsidR="008E6D67" w:rsidRPr="006812E8">
              <w:rPr>
                <w:rFonts w:ascii="TH SarabunPSK" w:hAnsi="TH SarabunPSK" w:cs="TH SarabunPSK" w:hint="cs"/>
                <w:b/>
                <w:bCs/>
                <w:color w:val="0070C0"/>
                <w:sz w:val="32"/>
                <w:szCs w:val="32"/>
                <w:cs/>
              </w:rPr>
              <w:t>....... สังกัดหน่วยงาน ......</w:t>
            </w:r>
            <w:r w:rsidRPr="006812E8"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  <w:cs/>
              </w:rPr>
              <w:t>สัดส่วนความรับผิดชอบ</w:t>
            </w:r>
            <w:r w:rsidR="00AF63EE" w:rsidRPr="006812E8">
              <w:rPr>
                <w:rFonts w:ascii="TH SarabunPSK" w:hAnsi="TH SarabunPSK" w:cs="TH SarabunPSK" w:hint="cs"/>
                <w:b/>
                <w:bCs/>
                <w:color w:val="0070C0"/>
                <w:sz w:val="32"/>
                <w:szCs w:val="32"/>
                <w:cs/>
              </w:rPr>
              <w:t>................</w:t>
            </w:r>
            <w:r w:rsidR="002A4DC5" w:rsidRPr="006812E8"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  <w:cs/>
              </w:rPr>
              <w:t>%</w:t>
            </w:r>
            <w:r w:rsidRPr="006812E8"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  <w:cs/>
              </w:rPr>
              <w:t>)</w:t>
            </w:r>
          </w:p>
          <w:p w14:paraId="01B17054" w14:textId="6EB3F309" w:rsidR="00BB5F8F" w:rsidRPr="008E6D67" w:rsidRDefault="00BB5F8F" w:rsidP="004A3FCF">
            <w:pPr>
              <w:pStyle w:val="a4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812E8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รายละเอียดของโครงการ </w:t>
            </w:r>
            <w:r w:rsidRPr="006812E8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:</w:t>
            </w:r>
            <w:r w:rsidR="008C456D" w:rsidRPr="006812E8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="005C7F2A" w:rsidRPr="006812E8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="005C7F2A" w:rsidRPr="008E6D67">
              <w:rPr>
                <w:rFonts w:ascii="TH SarabunPSK" w:hAnsi="TH SarabunPSK" w:cs="TH SarabunPSK"/>
                <w:color w:val="0070C0"/>
                <w:sz w:val="32"/>
                <w:szCs w:val="32"/>
              </w:rPr>
              <w:t>…………..</w:t>
            </w:r>
            <w:r w:rsidR="005C7F2A" w:rsidRPr="008E6D67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  <w:lang w:val="en-GY"/>
              </w:rPr>
              <w:t>โดยสรุปสาระสำคัญของการทำโครงการนี้</w:t>
            </w:r>
            <w:r w:rsidR="008E6D67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ว่าเป็นอย่างไร</w:t>
            </w:r>
          </w:p>
          <w:p w14:paraId="7F1C7CED" w14:textId="21FBEEFF" w:rsidR="00BB5F8F" w:rsidRPr="00BB5F8F" w:rsidRDefault="00BB5F8F" w:rsidP="004A3FCF">
            <w:pPr>
              <w:pStyle w:val="a4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812E8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lastRenderedPageBreak/>
              <w:t>บทบาทหน้าที่ความรับผิดชอบ</w:t>
            </w:r>
            <w:r w:rsidRPr="006812E8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 </w:t>
            </w:r>
            <w:r w:rsidR="005C7F2A" w:rsidRPr="006812E8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lang w:val="en-CX"/>
              </w:rPr>
              <w:t>:</w:t>
            </w:r>
            <w:r w:rsidR="005C7F2A">
              <w:rPr>
                <w:rFonts w:ascii="TH SarabunPSK" w:hAnsi="TH SarabunPSK" w:cs="TH SarabunPSK"/>
                <w:color w:val="FF0000"/>
                <w:sz w:val="32"/>
                <w:szCs w:val="32"/>
                <w:lang w:val="en-GY"/>
              </w:rPr>
              <w:t xml:space="preserve"> </w:t>
            </w:r>
            <w:r w:rsidR="008E6D67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  <w:lang w:val="en-GY"/>
              </w:rPr>
              <w:t>ระบุ</w:t>
            </w:r>
            <w:r w:rsidR="005C7F2A" w:rsidRPr="008E6D67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  <w:lang w:val="en-GY"/>
              </w:rPr>
              <w:t xml:space="preserve">บทบาทหน้าที่ความรับผิดชอบที่ตนเองมีส่วนในโครงการให้ชัดเจน  </w:t>
            </w:r>
            <w:r w:rsidR="008E6D67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  <w:lang w:val="en-GY"/>
              </w:rPr>
              <w:t>รวมถึงตนเองได้</w:t>
            </w:r>
            <w:r w:rsidR="005C7F2A" w:rsidRPr="008E6D67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  <w:lang w:val="en-GY"/>
              </w:rPr>
              <w:t>นำองค์ความรู้และความเชี่ยวชาญเข้าไปมีส่วนในการทำโครงการอย่างไรบ้าง</w:t>
            </w:r>
            <w:r w:rsidR="008E6D67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  <w:lang w:val="en-GY"/>
              </w:rPr>
              <w:t xml:space="preserve"> มิติใดบ้าง</w:t>
            </w:r>
            <w:r w:rsidR="005C7F2A" w:rsidRPr="008E6D67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  <w:lang w:val="en-GY"/>
              </w:rPr>
              <w:t xml:space="preserve"> (ให้ข้อมูลเชิงบรรยายให้เห็นภาพที่ชัดเจน)</w:t>
            </w:r>
          </w:p>
          <w:p w14:paraId="0EE97B6A" w14:textId="4D8B6266" w:rsidR="008E6D67" w:rsidRPr="00204940" w:rsidRDefault="008E6D67" w:rsidP="004A3FCF">
            <w:pPr>
              <w:pStyle w:val="a4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04940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ผล</w:t>
            </w:r>
            <w:r w:rsidR="00204940" w:rsidRPr="00204940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ผลิต</w:t>
            </w:r>
            <w:r w:rsidRPr="00204940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 (</w:t>
            </w:r>
            <w:r w:rsidR="00A10DF5" w:rsidRPr="00204940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o</w:t>
            </w:r>
            <w:r w:rsidR="00BB5F8F" w:rsidRPr="00204940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utput</w:t>
            </w:r>
            <w:r w:rsidRPr="00204940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)</w:t>
            </w:r>
            <w:r w:rsidRPr="00204940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Pr="00204940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ที่ได้จาก</w:t>
            </w:r>
            <w:r w:rsidRPr="00204940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 xml:space="preserve">โครงการ </w:t>
            </w:r>
            <w:r w:rsidRPr="00204940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:</w:t>
            </w:r>
            <w:r w:rsidRPr="0020494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Pr="0020494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Pr="00204940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  <w:lang w:val="en-GY"/>
              </w:rPr>
              <w:t>โปรดระบุให้ข้อมูลที่ชัดเจนเป็นรูปธรรมจากโครงการที่ทำ</w:t>
            </w:r>
          </w:p>
          <w:p w14:paraId="02F181FE" w14:textId="5645CCE2" w:rsidR="00BB5F8F" w:rsidRPr="00204940" w:rsidRDefault="008E6D67" w:rsidP="004A3FCF">
            <w:pPr>
              <w:pStyle w:val="a4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04940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ผลลัพธ์ (</w:t>
            </w:r>
            <w:r w:rsidR="00A10DF5" w:rsidRPr="00204940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o</w:t>
            </w:r>
            <w:r w:rsidRPr="00204940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utcome)</w:t>
            </w:r>
            <w:r w:rsidR="008C456D" w:rsidRPr="00204940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 </w:t>
            </w:r>
            <w:r w:rsidR="008C456D" w:rsidRPr="00204940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ที่ได้จาก</w:t>
            </w:r>
            <w:r w:rsidR="008C456D" w:rsidRPr="00204940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โครงการ</w:t>
            </w:r>
            <w:r w:rsidR="005C7F2A" w:rsidRPr="00204940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="00BB5F8F" w:rsidRPr="00204940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:</w:t>
            </w:r>
            <w:r w:rsidR="00BB5F8F" w:rsidRPr="0020494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="005C7F2A" w:rsidRPr="0020494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="005C7F2A" w:rsidRPr="00204940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  <w:lang w:val="en-GY"/>
              </w:rPr>
              <w:t>โปรดระบุให้ข้อมูลที่ชัดเจนเป็นรูปธรรมจากโครงการที่ทำ</w:t>
            </w:r>
          </w:p>
          <w:p w14:paraId="29C88545" w14:textId="507376BE" w:rsidR="00BB5F8F" w:rsidRPr="00BB5F8F" w:rsidRDefault="008C456D" w:rsidP="008D21F5">
            <w:pPr>
              <w:pStyle w:val="a4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4940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ผลกระทบ</w:t>
            </w:r>
            <w:r w:rsidR="00BB5F8F" w:rsidRPr="00204940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ที่เกิดขึ้น</w:t>
            </w:r>
            <w:r w:rsidR="008E6D67" w:rsidRPr="00204940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 xml:space="preserve"> (</w:t>
            </w:r>
            <w:r w:rsidR="00A10DF5" w:rsidRPr="00204940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i</w:t>
            </w:r>
            <w:r w:rsidR="008E6D67" w:rsidRPr="00204940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mpact</w:t>
            </w:r>
            <w:r w:rsidR="008E6D67" w:rsidRPr="00204940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 xml:space="preserve">) </w:t>
            </w:r>
            <w:r w:rsidR="00BB5F8F" w:rsidRPr="00204940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หรือการนำไปใช้ประโยชน์</w:t>
            </w:r>
            <w:r w:rsidR="003E4A1E" w:rsidRPr="00204940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จากโครงการ</w:t>
            </w:r>
            <w:r w:rsidR="00BB5F8F" w:rsidRPr="006812E8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 :</w:t>
            </w:r>
            <w:r w:rsidR="00BB5F8F" w:rsidRPr="00BB5F8F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="003E4A1E" w:rsidRPr="00A10DF5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โปรดให้ข้อมูลรายละเอียด</w:t>
            </w:r>
            <w:r w:rsidR="00326FD5" w:rsidRPr="00A10DF5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ที่ชัดเจน</w:t>
            </w:r>
            <w:r w:rsidR="00935649" w:rsidRPr="00A10DF5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ที่</w:t>
            </w:r>
            <w:r w:rsidR="00A10DF5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จะ</w:t>
            </w:r>
            <w:r w:rsidR="003E4A1E" w:rsidRPr="00A10DF5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สะท้อน</w:t>
            </w:r>
            <w:r w:rsidR="00A10DF5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ให้เห็น</w:t>
            </w:r>
            <w:r w:rsidR="003E4A1E" w:rsidRPr="00A10DF5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ถึงผลกระทบที่เกิดขึ้</w:t>
            </w:r>
            <w:r w:rsidR="005C7F2A" w:rsidRPr="00A10DF5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นจากโครงการที่ทำ</w:t>
            </w:r>
            <w:r w:rsidR="00A10DF5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ว่า</w:t>
            </w:r>
            <w:r w:rsidR="005C7F2A" w:rsidRPr="00A10DF5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เป็นอย่างไรบ้าง</w:t>
            </w:r>
            <w:r w:rsidR="00A10DF5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และ</w:t>
            </w:r>
            <w:r w:rsidR="005C7F2A" w:rsidRPr="00A10DF5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ในมิติใดบ้าง </w:t>
            </w:r>
            <w:r w:rsidR="003E4A1E" w:rsidRPr="00A10DF5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 หรือ</w:t>
            </w:r>
            <w:r w:rsidR="00A10DF5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จากโครงการที่ทำนี้</w:t>
            </w:r>
            <w:r w:rsidR="005C7F2A" w:rsidRPr="00A10DF5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สามารถ</w:t>
            </w:r>
            <w:r w:rsidR="003F429E" w:rsidRPr="00A10DF5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นำไปใช้ประโยชน์</w:t>
            </w:r>
            <w:r w:rsidR="005C7F2A" w:rsidRPr="00A10DF5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ต่อยอดในด้าน</w:t>
            </w:r>
            <w:r w:rsidR="00A10DF5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บ้าง</w:t>
            </w:r>
            <w:r w:rsidR="005C7F2A" w:rsidRPr="00A10DF5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 เรื่องใด</w:t>
            </w:r>
            <w:r w:rsidR="00A10DF5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 (เกิดขึ้นแล้วหรือไม่หรือเป็นเพียงการคาดการณ์) </w:t>
            </w:r>
            <w:r w:rsidR="005C7F2A" w:rsidRPr="00A10DF5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 พร้อมเอกสารหลักฐานที่แสดงถึง</w:t>
            </w:r>
            <w:r w:rsidR="008E6D67" w:rsidRPr="00A10DF5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ประโยชน์ที่ได้รับ เช่น หนังสือรับรองการนำไปใช้ประโยชน์ที่ออกโดยเจ้าของแหล่งทุน </w:t>
            </w:r>
          </w:p>
        </w:tc>
        <w:tc>
          <w:tcPr>
            <w:tcW w:w="2126" w:type="dxa"/>
          </w:tcPr>
          <w:p w14:paraId="03E3AF8B" w14:textId="2FC68473" w:rsidR="00BB5F8F" w:rsidRPr="00BB5F8F" w:rsidRDefault="009024C6" w:rsidP="004A3F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697B50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lastRenderedPageBreak/>
              <w:t>เอกสาร 03</w:t>
            </w:r>
          </w:p>
        </w:tc>
      </w:tr>
      <w:tr w:rsidR="00BB5F8F" w:rsidRPr="00BB5F8F" w14:paraId="2E0B5E67" w14:textId="50D22BFB" w:rsidTr="00BB5F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725B6CA1" w14:textId="513202D5" w:rsidR="00BB5F8F" w:rsidRPr="00BB5F8F" w:rsidRDefault="00BB5F8F" w:rsidP="004A3FC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B5F8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. งานวิจัย/บริการวิชาการ  ที่ได้รับการสนับสนุนจากแหล่ง</w:t>
            </w:r>
            <w:r w:rsidRPr="00BB5F8F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  <w:t xml:space="preserve">ทุนภายนอก </w:t>
            </w:r>
            <w:r w:rsidRPr="00BB5F8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จธ. </w:t>
            </w:r>
            <w:r w:rsidR="006112B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Pr="00BB5F8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งานที่อยู่ระหว่างดำเนินการ</w:t>
            </w:r>
            <w:r w:rsidR="006112B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9498" w:type="dxa"/>
          </w:tcPr>
          <w:p w14:paraId="74C8362D" w14:textId="449C0040" w:rsidR="00A10DF5" w:rsidRPr="006812E8" w:rsidRDefault="00A10DF5" w:rsidP="00A1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  <w:cs/>
              </w:rPr>
            </w:pPr>
            <w:r w:rsidRPr="006812E8"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  <w:cs/>
              </w:rPr>
              <w:t>โปรดระบุชื่อ</w:t>
            </w:r>
            <w:r w:rsidRPr="006812E8">
              <w:rPr>
                <w:rFonts w:ascii="TH SarabunPSK" w:hAnsi="TH SarabunPSK" w:cs="TH SarabunPSK" w:hint="cs"/>
                <w:b/>
                <w:bCs/>
                <w:color w:val="0070C0"/>
                <w:sz w:val="32"/>
                <w:szCs w:val="32"/>
                <w:cs/>
              </w:rPr>
              <w:t>โครงการ</w:t>
            </w:r>
            <w:r w:rsidRPr="006812E8"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</w:rPr>
              <w:t xml:space="preserve">, </w:t>
            </w:r>
            <w:r w:rsidRPr="006812E8">
              <w:rPr>
                <w:rFonts w:ascii="TH SarabunPSK" w:hAnsi="TH SarabunPSK" w:cs="TH SarabunPSK" w:hint="cs"/>
                <w:b/>
                <w:bCs/>
                <w:color w:val="0070C0"/>
                <w:sz w:val="32"/>
                <w:szCs w:val="32"/>
                <w:cs/>
              </w:rPr>
              <w:t>ระบุว่าตนเอง</w:t>
            </w:r>
            <w:r w:rsidRPr="006812E8"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  <w:cs/>
              </w:rPr>
              <w:t>เป็นหัวหน้าโครงการหรือผู้ร่วมโครงการ</w:t>
            </w:r>
            <w:r w:rsidRPr="006812E8"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</w:rPr>
              <w:t xml:space="preserve">, </w:t>
            </w:r>
            <w:r w:rsidRPr="006812E8"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  <w:cs/>
              </w:rPr>
              <w:t>(สัดส่วนความรับผิดชอบ</w:t>
            </w:r>
            <w:r w:rsidRPr="006812E8">
              <w:rPr>
                <w:rFonts w:ascii="TH SarabunPSK" w:hAnsi="TH SarabunPSK" w:cs="TH SarabunPSK" w:hint="cs"/>
                <w:b/>
                <w:bCs/>
                <w:color w:val="0070C0"/>
                <w:sz w:val="32"/>
                <w:szCs w:val="32"/>
                <w:cs/>
              </w:rPr>
              <w:t>.....</w:t>
            </w:r>
            <w:r w:rsidRPr="006812E8"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</w:rPr>
              <w:t>%</w:t>
            </w:r>
            <w:r w:rsidRPr="006812E8"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  <w:cs/>
              </w:rPr>
              <w:t>)</w:t>
            </w:r>
            <w:r w:rsidRPr="006812E8"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</w:rPr>
              <w:t>,</w:t>
            </w:r>
            <w:r w:rsidRPr="006812E8"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  <w:cs/>
              </w:rPr>
              <w:t xml:space="preserve"> แหล่งทุน</w:t>
            </w:r>
            <w:r w:rsidRPr="006812E8">
              <w:rPr>
                <w:rFonts w:ascii="TH SarabunPSK" w:hAnsi="TH SarabunPSK" w:cs="TH SarabunPSK" w:hint="cs"/>
                <w:b/>
                <w:bCs/>
                <w:color w:val="0070C0"/>
                <w:sz w:val="32"/>
                <w:szCs w:val="32"/>
                <w:cs/>
              </w:rPr>
              <w:t>สนับสนุน</w:t>
            </w:r>
            <w:r w:rsidRPr="006812E8"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  <w:cs/>
              </w:rPr>
              <w:t>ที่ได้รับ</w:t>
            </w:r>
            <w:r w:rsidRPr="006812E8">
              <w:rPr>
                <w:rFonts w:ascii="TH SarabunPSK" w:hAnsi="TH SarabunPSK" w:cs="TH SarabunPSK" w:hint="cs"/>
                <w:b/>
                <w:bCs/>
                <w:color w:val="0070C0"/>
                <w:sz w:val="32"/>
                <w:szCs w:val="32"/>
                <w:cs/>
              </w:rPr>
              <w:t xml:space="preserve"> ...........................</w:t>
            </w:r>
            <w:r w:rsidRPr="006812E8"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</w:rPr>
              <w:t>,</w:t>
            </w:r>
            <w:r w:rsidRPr="006812E8"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  <w:cs/>
              </w:rPr>
              <w:t xml:space="preserve"> จำนวนเงิน</w:t>
            </w:r>
            <w:r w:rsidRPr="006812E8">
              <w:rPr>
                <w:rFonts w:ascii="TH SarabunPSK" w:hAnsi="TH SarabunPSK" w:cs="TH SarabunPSK" w:hint="cs"/>
                <w:b/>
                <w:bCs/>
                <w:color w:val="0070C0"/>
                <w:sz w:val="32"/>
                <w:szCs w:val="32"/>
                <w:cs/>
              </w:rPr>
              <w:t xml:space="preserve"> (ตัวเลขตามสัญญาที่ได้รับทุน)....................</w:t>
            </w:r>
            <w:r w:rsidRPr="006812E8"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  <w:cs/>
              </w:rPr>
              <w:t xml:space="preserve"> บาท</w:t>
            </w:r>
            <w:r w:rsidRPr="006812E8"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</w:rPr>
              <w:t xml:space="preserve">  </w:t>
            </w:r>
            <w:r w:rsidRPr="006812E8"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  <w:cs/>
              </w:rPr>
              <w:t>(ระยะเวลาการดำเนินงาน</w:t>
            </w:r>
            <w:r w:rsidRPr="006812E8">
              <w:rPr>
                <w:rFonts w:ascii="TH SarabunPSK" w:hAnsi="TH SarabunPSK" w:cs="TH SarabunPSK" w:hint="cs"/>
                <w:b/>
                <w:bCs/>
                <w:color w:val="0070C0"/>
                <w:sz w:val="32"/>
                <w:szCs w:val="32"/>
                <w:cs/>
              </w:rPr>
              <w:t>ตั้งแต่</w:t>
            </w:r>
            <w:r w:rsidRPr="006812E8"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  <w:cs/>
              </w:rPr>
              <w:t xml:space="preserve"> พ.ศ. .</w:t>
            </w:r>
            <w:r w:rsidRPr="006812E8">
              <w:rPr>
                <w:rFonts w:ascii="TH SarabunPSK" w:hAnsi="TH SarabunPSK" w:cs="TH SarabunPSK" w:hint="cs"/>
                <w:b/>
                <w:bCs/>
                <w:color w:val="0070C0"/>
                <w:sz w:val="32"/>
                <w:szCs w:val="32"/>
                <w:cs/>
              </w:rPr>
              <w:t>........</w:t>
            </w:r>
            <w:r w:rsidRPr="006812E8"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  <w:cs/>
              </w:rPr>
              <w:t>.. ถึง พ.ศ. .</w:t>
            </w:r>
            <w:r w:rsidRPr="006812E8">
              <w:rPr>
                <w:rFonts w:ascii="TH SarabunPSK" w:hAnsi="TH SarabunPSK" w:cs="TH SarabunPSK" w:hint="cs"/>
                <w:b/>
                <w:bCs/>
                <w:color w:val="0070C0"/>
                <w:sz w:val="32"/>
                <w:szCs w:val="32"/>
                <w:cs/>
              </w:rPr>
              <w:t>...........</w:t>
            </w:r>
            <w:r w:rsidRPr="006812E8"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  <w:cs/>
              </w:rPr>
              <w:t xml:space="preserve">...) </w:t>
            </w:r>
            <w:r w:rsidR="009024C6" w:rsidRPr="006812E8">
              <w:rPr>
                <w:rFonts w:ascii="TH SarabunPSK" w:hAnsi="TH SarabunPSK" w:cs="TH SarabunPSK" w:hint="cs"/>
                <w:b/>
                <w:bCs/>
                <w:color w:val="0070C0"/>
                <w:sz w:val="32"/>
                <w:szCs w:val="32"/>
                <w:cs/>
              </w:rPr>
              <w:t>(กรณีที่ขยายระยะเวลาในการทำโครงการโปรดให้ข้อมูลเพิ่มเติม)</w:t>
            </w:r>
            <w:r w:rsidRPr="006812E8"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  <w:cs/>
              </w:rPr>
              <w:t xml:space="preserve"> (ในกรณี</w:t>
            </w:r>
            <w:r w:rsidRPr="006812E8">
              <w:rPr>
                <w:rFonts w:ascii="TH SarabunPSK" w:hAnsi="TH SarabunPSK" w:cs="TH SarabunPSK" w:hint="cs"/>
                <w:b/>
                <w:bCs/>
                <w:color w:val="0070C0"/>
                <w:sz w:val="32"/>
                <w:szCs w:val="32"/>
                <w:cs/>
              </w:rPr>
              <w:t>ที่ตนเอง</w:t>
            </w:r>
            <w:r w:rsidRPr="006812E8"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  <w:cs/>
              </w:rPr>
              <w:t>เป็นผู้ร่วมโครงการ</w:t>
            </w:r>
            <w:r w:rsidRPr="006812E8">
              <w:rPr>
                <w:rFonts w:ascii="TH SarabunPSK" w:hAnsi="TH SarabunPSK" w:cs="TH SarabunPSK" w:hint="cs"/>
                <w:b/>
                <w:bCs/>
                <w:color w:val="0070C0"/>
                <w:sz w:val="32"/>
                <w:szCs w:val="32"/>
                <w:cs/>
              </w:rPr>
              <w:t xml:space="preserve"> </w:t>
            </w:r>
            <w:r w:rsidRPr="006812E8"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  <w:cs/>
              </w:rPr>
              <w:t>โปรดระบุชื่อหัวหน้าโครงการ</w:t>
            </w:r>
            <w:r w:rsidRPr="006812E8">
              <w:rPr>
                <w:rFonts w:ascii="TH SarabunPSK" w:hAnsi="TH SarabunPSK" w:cs="TH SarabunPSK" w:hint="cs"/>
                <w:b/>
                <w:bCs/>
                <w:color w:val="0070C0"/>
                <w:sz w:val="32"/>
                <w:szCs w:val="32"/>
                <w:cs/>
              </w:rPr>
              <w:t>....... สังกัดหน่วยงาน ......</w:t>
            </w:r>
            <w:r w:rsidRPr="006812E8"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  <w:cs/>
              </w:rPr>
              <w:t>สัดส่วนความรับผิดชอบ</w:t>
            </w:r>
            <w:r w:rsidRPr="006812E8">
              <w:rPr>
                <w:rFonts w:ascii="TH SarabunPSK" w:hAnsi="TH SarabunPSK" w:cs="TH SarabunPSK" w:hint="cs"/>
                <w:b/>
                <w:bCs/>
                <w:color w:val="0070C0"/>
                <w:sz w:val="32"/>
                <w:szCs w:val="32"/>
                <w:cs/>
              </w:rPr>
              <w:t>................</w:t>
            </w:r>
            <w:r w:rsidRPr="006812E8"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  <w:cs/>
              </w:rPr>
              <w:t>%)</w:t>
            </w:r>
          </w:p>
          <w:p w14:paraId="3FD358A7" w14:textId="77777777" w:rsidR="00A10DF5" w:rsidRPr="008E6D67" w:rsidRDefault="00A10DF5" w:rsidP="00A10DF5">
            <w:pPr>
              <w:pStyle w:val="a4"/>
              <w:numPr>
                <w:ilvl w:val="0"/>
                <w:numId w:val="26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A10DF5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รายละเอียดของโครงการ </w:t>
            </w:r>
            <w:r w:rsidRPr="00A10DF5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: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 </w:t>
            </w:r>
            <w:r w:rsidRPr="008E6D67">
              <w:rPr>
                <w:rFonts w:ascii="TH SarabunPSK" w:hAnsi="TH SarabunPSK" w:cs="TH SarabunPSK"/>
                <w:color w:val="0070C0"/>
                <w:sz w:val="32"/>
                <w:szCs w:val="32"/>
              </w:rPr>
              <w:t>…………..</w:t>
            </w:r>
            <w:r w:rsidRPr="008E6D67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  <w:lang w:val="en-GY"/>
              </w:rPr>
              <w:t>โดยสรุปสาระสำคัญของการทำโครงการนี้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ว่าเป็นอย่างไร</w:t>
            </w:r>
          </w:p>
          <w:p w14:paraId="29FCE5B2" w14:textId="77777777" w:rsidR="00A10DF5" w:rsidRPr="00BB5F8F" w:rsidRDefault="00A10DF5" w:rsidP="00A10DF5">
            <w:pPr>
              <w:pStyle w:val="a4"/>
              <w:numPr>
                <w:ilvl w:val="0"/>
                <w:numId w:val="26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10DF5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บทบาทหน้าที่ความรับผิดชอบ</w:t>
            </w:r>
            <w:r w:rsidRPr="00BB5F8F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lang w:val="en-CX"/>
              </w:rPr>
              <w:t>: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lang w:val="en-GY"/>
              </w:rPr>
              <w:t xml:space="preserve"> 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  <w:lang w:val="en-GY"/>
              </w:rPr>
              <w:t>ระบุ</w:t>
            </w:r>
            <w:r w:rsidRPr="008E6D67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  <w:lang w:val="en-GY"/>
              </w:rPr>
              <w:t xml:space="preserve">บทบาทหน้าที่ความรับผิดชอบที่ตนเองมีส่วนในโครงการให้ชัดเจน  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  <w:lang w:val="en-GY"/>
              </w:rPr>
              <w:t>รวมถึงตนเองได้</w:t>
            </w:r>
            <w:r w:rsidRPr="008E6D67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  <w:lang w:val="en-GY"/>
              </w:rPr>
              <w:t>นำองค์ความรู้และความเชี่ยวชาญเข้าไปมีส่วนในการทำโครงการอย่างไรบ้าง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  <w:lang w:val="en-GY"/>
              </w:rPr>
              <w:t xml:space="preserve"> มิติใดบ้าง</w:t>
            </w:r>
            <w:r w:rsidRPr="008E6D67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  <w:lang w:val="en-GY"/>
              </w:rPr>
              <w:t xml:space="preserve"> (ให้ข้อมูลเชิงบรรยายให้เห็นภาพที่ชัดเจน)</w:t>
            </w:r>
          </w:p>
          <w:p w14:paraId="6604AE23" w14:textId="77A96048" w:rsidR="00A10DF5" w:rsidRPr="00A10DF5" w:rsidRDefault="00204940" w:rsidP="00A10DF5">
            <w:pPr>
              <w:pStyle w:val="a4"/>
              <w:numPr>
                <w:ilvl w:val="0"/>
                <w:numId w:val="26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04940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ผล</w:t>
            </w:r>
            <w:r w:rsidRPr="00204940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ผลิต</w:t>
            </w:r>
            <w:r w:rsidRPr="00204940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 (output)</w:t>
            </w:r>
            <w:r w:rsidRPr="00204940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="00A10DF5" w:rsidRPr="00204940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ที่</w:t>
            </w:r>
            <w:r w:rsidR="00A10DF5" w:rsidRPr="00A10DF5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ได้จาก</w:t>
            </w:r>
            <w:r w:rsidR="00A10DF5" w:rsidRPr="00A10DF5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โครงการ</w:t>
            </w:r>
            <w:r w:rsidR="00A10DF5" w:rsidRPr="00A10DF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="00A10DF5" w:rsidRPr="00A10DF5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:</w:t>
            </w:r>
            <w:r w:rsidR="00A10DF5" w:rsidRPr="00A10DF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="00A10DF5" w:rsidRPr="00A10DF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="00A10DF5" w:rsidRPr="00A10DF5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  <w:lang w:val="en-GY"/>
              </w:rPr>
              <w:t>โปรดระบุให้ข้อมูลที่ชัดเจนเป็นรูปธรรมจากโครงการที่ทำ</w:t>
            </w:r>
          </w:p>
          <w:p w14:paraId="5C9951B3" w14:textId="77777777" w:rsidR="00A10DF5" w:rsidRPr="00A10DF5" w:rsidRDefault="00A10DF5" w:rsidP="00A10DF5">
            <w:pPr>
              <w:pStyle w:val="a4"/>
              <w:numPr>
                <w:ilvl w:val="0"/>
                <w:numId w:val="26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10DF5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ผลลัพธ์ (</w:t>
            </w:r>
            <w:r w:rsidRPr="00A10DF5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outcome) </w:t>
            </w:r>
            <w:r w:rsidRPr="00A10DF5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ที่ได้จาก</w:t>
            </w:r>
            <w:r w:rsidRPr="00A10DF5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โครงการ</w:t>
            </w:r>
            <w:r w:rsidRPr="00A10DF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Pr="00A10DF5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:</w:t>
            </w:r>
            <w:r w:rsidRPr="00A10DF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Pr="00A10DF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Pr="00A10DF5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  <w:lang w:val="en-GY"/>
              </w:rPr>
              <w:t>โปรดระบุให้ข้อมูลที่ชัดเจนเป็นรูปธรรมจากโครงการที่ทำ</w:t>
            </w:r>
          </w:p>
          <w:p w14:paraId="56524AC5" w14:textId="13BF2ADB" w:rsidR="00BB5F8F" w:rsidRPr="00BB5F8F" w:rsidRDefault="00A10DF5" w:rsidP="00A10DF5">
            <w:pPr>
              <w:pStyle w:val="a4"/>
              <w:numPr>
                <w:ilvl w:val="0"/>
                <w:numId w:val="26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A10DF5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lastRenderedPageBreak/>
              <w:t>ผลกระทบ</w:t>
            </w:r>
            <w:r w:rsidRPr="00A10DF5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ที่เกิดขึ้น</w:t>
            </w:r>
            <w:r w:rsidRPr="00A10DF5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 xml:space="preserve"> (</w:t>
            </w:r>
            <w:r w:rsidRPr="00A10DF5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impact</w:t>
            </w:r>
            <w:r w:rsidRPr="00A10DF5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 xml:space="preserve">) </w:t>
            </w:r>
            <w:r w:rsidRPr="00A10DF5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  <w:lang w:val="en-GY"/>
              </w:rPr>
              <w:t>ที่คาดว่าจะเกิดขึ้น</w:t>
            </w:r>
            <w:r w:rsidRPr="00A10DF5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Pr="00A10DF5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หรือการนำไปใช้ประโยชน์</w:t>
            </w:r>
            <w:r w:rsidRPr="00A10DF5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จากโครงการ ที่คาดว่าจะเกิดขึ้น</w:t>
            </w:r>
            <w:r w:rsidRPr="00A10DF5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:</w:t>
            </w:r>
            <w:r w:rsidRPr="00A10DF5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Pr="00697B50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โปรดให้ข้อมูลรายละเอียดที่ชัดเจนที่จะสะท้อนให้เห็นถึงผลกระทบที่เกิดขึ้นจากโครงการที่ทำว่าเป็นอย่างไรบ้างและในมิติใดบ้าง  หรือจากโครงการที่ทำนี้สามารถนำไปใช้ประโยชน์ต่อยอดในด้านบ้าง เรื่องใด (เกิดขึ้นแล้วหรือไม่หรือเป็นเพียงการคาดการณ์)  พร้อมเอกสารหลักฐานที่แสดงถึงประโยชน์ที่ได้รับ เช่น หนังสือรับรองการนำไปใช้ประโยชน์ที่ออกโดยเจ้าของแหล่งทุน</w:t>
            </w:r>
          </w:p>
        </w:tc>
        <w:tc>
          <w:tcPr>
            <w:tcW w:w="2126" w:type="dxa"/>
          </w:tcPr>
          <w:p w14:paraId="29EE16C6" w14:textId="420D8AE3" w:rsidR="00BB5F8F" w:rsidRPr="00BB5F8F" w:rsidRDefault="009024C6" w:rsidP="008D21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697B50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lastRenderedPageBreak/>
              <w:t>เอกสาร 04</w:t>
            </w:r>
          </w:p>
        </w:tc>
      </w:tr>
      <w:tr w:rsidR="00BB5F8F" w:rsidRPr="00BB5F8F" w14:paraId="6EBE0C2D" w14:textId="2DEC748F" w:rsidTr="00BB5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64FB2067" w14:textId="610903AF" w:rsidR="00BB5F8F" w:rsidRPr="00BB5F8F" w:rsidRDefault="00BB5F8F" w:rsidP="004A3FC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B5F8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. งานวิจัย/บริการวิชาการ ที่ได้รับการสนับสนุนจากแหล่ง</w:t>
            </w:r>
            <w:r w:rsidRPr="00BB5F8F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  <w:t>ทุนภายใน</w:t>
            </w:r>
            <w:r w:rsidRPr="00BB5F8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มจธ.</w:t>
            </w:r>
            <w:r w:rsidRPr="00BB5F8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6112B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r w:rsidRPr="00BB5F8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งานที่ทำเสร็จแล้ว</w:t>
            </w:r>
            <w:r w:rsidR="006112B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9498" w:type="dxa"/>
          </w:tcPr>
          <w:p w14:paraId="5B064E84" w14:textId="77777777" w:rsidR="009024C6" w:rsidRPr="009D1A0F" w:rsidRDefault="009024C6" w:rsidP="00902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  <w:cs/>
              </w:rPr>
            </w:pPr>
            <w:r w:rsidRPr="009D1A0F"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  <w:cs/>
              </w:rPr>
              <w:t>โปรดระบุชื่อ</w:t>
            </w:r>
            <w:r w:rsidRPr="009D1A0F">
              <w:rPr>
                <w:rFonts w:ascii="TH SarabunPSK" w:hAnsi="TH SarabunPSK" w:cs="TH SarabunPSK" w:hint="cs"/>
                <w:b/>
                <w:bCs/>
                <w:color w:val="0070C0"/>
                <w:sz w:val="32"/>
                <w:szCs w:val="32"/>
                <w:cs/>
              </w:rPr>
              <w:t>โครงการ</w:t>
            </w:r>
            <w:r w:rsidRPr="009D1A0F"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</w:rPr>
              <w:t xml:space="preserve">, </w:t>
            </w:r>
            <w:r w:rsidRPr="009D1A0F">
              <w:rPr>
                <w:rFonts w:ascii="TH SarabunPSK" w:hAnsi="TH SarabunPSK" w:cs="TH SarabunPSK" w:hint="cs"/>
                <w:b/>
                <w:bCs/>
                <w:color w:val="0070C0"/>
                <w:sz w:val="32"/>
                <w:szCs w:val="32"/>
                <w:cs/>
              </w:rPr>
              <w:t>ระบุว่าตนเอง</w:t>
            </w:r>
            <w:r w:rsidRPr="009D1A0F"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  <w:cs/>
              </w:rPr>
              <w:t>เป็นหัวหน้าโครงการหรือผู้ร่วมโครงการ</w:t>
            </w:r>
            <w:r w:rsidRPr="009D1A0F"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</w:rPr>
              <w:t xml:space="preserve">, </w:t>
            </w:r>
            <w:r w:rsidRPr="009D1A0F"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  <w:cs/>
              </w:rPr>
              <w:t>(สัดส่วนความรับผิดชอบ</w:t>
            </w:r>
            <w:r w:rsidRPr="009D1A0F">
              <w:rPr>
                <w:rFonts w:ascii="TH SarabunPSK" w:hAnsi="TH SarabunPSK" w:cs="TH SarabunPSK" w:hint="cs"/>
                <w:b/>
                <w:bCs/>
                <w:color w:val="0070C0"/>
                <w:sz w:val="32"/>
                <w:szCs w:val="32"/>
                <w:cs/>
              </w:rPr>
              <w:t>.....</w:t>
            </w:r>
            <w:r w:rsidRPr="009D1A0F"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</w:rPr>
              <w:t>%</w:t>
            </w:r>
            <w:r w:rsidRPr="009D1A0F"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  <w:cs/>
              </w:rPr>
              <w:t>)</w:t>
            </w:r>
            <w:r w:rsidRPr="009D1A0F"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</w:rPr>
              <w:t>,</w:t>
            </w:r>
            <w:r w:rsidRPr="009D1A0F"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  <w:cs/>
              </w:rPr>
              <w:t xml:space="preserve"> แหล่งทุน</w:t>
            </w:r>
            <w:r w:rsidRPr="009D1A0F">
              <w:rPr>
                <w:rFonts w:ascii="TH SarabunPSK" w:hAnsi="TH SarabunPSK" w:cs="TH SarabunPSK" w:hint="cs"/>
                <w:b/>
                <w:bCs/>
                <w:color w:val="0070C0"/>
                <w:sz w:val="32"/>
                <w:szCs w:val="32"/>
                <w:cs/>
              </w:rPr>
              <w:t>สนับสนุน</w:t>
            </w:r>
            <w:r w:rsidRPr="009D1A0F"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  <w:cs/>
              </w:rPr>
              <w:t>ที่ได้รับ</w:t>
            </w:r>
            <w:r w:rsidRPr="009D1A0F">
              <w:rPr>
                <w:rFonts w:ascii="TH SarabunPSK" w:hAnsi="TH SarabunPSK" w:cs="TH SarabunPSK" w:hint="cs"/>
                <w:b/>
                <w:bCs/>
                <w:color w:val="0070C0"/>
                <w:sz w:val="32"/>
                <w:szCs w:val="32"/>
                <w:cs/>
              </w:rPr>
              <w:t xml:space="preserve"> ...........................</w:t>
            </w:r>
            <w:r w:rsidRPr="009D1A0F"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</w:rPr>
              <w:t>,</w:t>
            </w:r>
            <w:r w:rsidRPr="009D1A0F"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  <w:cs/>
              </w:rPr>
              <w:t xml:space="preserve"> จำนวนเงิน</w:t>
            </w:r>
            <w:r w:rsidRPr="009D1A0F">
              <w:rPr>
                <w:rFonts w:ascii="TH SarabunPSK" w:hAnsi="TH SarabunPSK" w:cs="TH SarabunPSK" w:hint="cs"/>
                <w:b/>
                <w:bCs/>
                <w:color w:val="0070C0"/>
                <w:sz w:val="32"/>
                <w:szCs w:val="32"/>
                <w:cs/>
              </w:rPr>
              <w:t xml:space="preserve"> (ตัวเลขตามสัญญาที่ได้รับทุน)....................</w:t>
            </w:r>
            <w:r w:rsidRPr="009D1A0F"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  <w:cs/>
              </w:rPr>
              <w:t xml:space="preserve"> บาท</w:t>
            </w:r>
            <w:r w:rsidRPr="009D1A0F"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</w:rPr>
              <w:t xml:space="preserve">  </w:t>
            </w:r>
            <w:r w:rsidRPr="009D1A0F"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  <w:cs/>
              </w:rPr>
              <w:t>(ระยะเวลาการดำเนินงาน</w:t>
            </w:r>
            <w:r w:rsidRPr="009D1A0F">
              <w:rPr>
                <w:rFonts w:ascii="TH SarabunPSK" w:hAnsi="TH SarabunPSK" w:cs="TH SarabunPSK" w:hint="cs"/>
                <w:b/>
                <w:bCs/>
                <w:color w:val="0070C0"/>
                <w:sz w:val="32"/>
                <w:szCs w:val="32"/>
                <w:cs/>
              </w:rPr>
              <w:t>ตั้งแต่</w:t>
            </w:r>
            <w:r w:rsidRPr="009D1A0F"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  <w:cs/>
              </w:rPr>
              <w:t xml:space="preserve"> พ.ศ. .</w:t>
            </w:r>
            <w:r w:rsidRPr="009D1A0F">
              <w:rPr>
                <w:rFonts w:ascii="TH SarabunPSK" w:hAnsi="TH SarabunPSK" w:cs="TH SarabunPSK" w:hint="cs"/>
                <w:b/>
                <w:bCs/>
                <w:color w:val="0070C0"/>
                <w:sz w:val="32"/>
                <w:szCs w:val="32"/>
                <w:cs/>
              </w:rPr>
              <w:t>........</w:t>
            </w:r>
            <w:r w:rsidRPr="009D1A0F"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  <w:cs/>
              </w:rPr>
              <w:t>.. ถึง พ.ศ. .</w:t>
            </w:r>
            <w:r w:rsidRPr="009D1A0F">
              <w:rPr>
                <w:rFonts w:ascii="TH SarabunPSK" w:hAnsi="TH SarabunPSK" w:cs="TH SarabunPSK" w:hint="cs"/>
                <w:b/>
                <w:bCs/>
                <w:color w:val="0070C0"/>
                <w:sz w:val="32"/>
                <w:szCs w:val="32"/>
                <w:cs/>
              </w:rPr>
              <w:t>...........</w:t>
            </w:r>
            <w:r w:rsidRPr="009D1A0F"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  <w:cs/>
              </w:rPr>
              <w:t>...)  (ในกรณี</w:t>
            </w:r>
            <w:r w:rsidRPr="009D1A0F">
              <w:rPr>
                <w:rFonts w:ascii="TH SarabunPSK" w:hAnsi="TH SarabunPSK" w:cs="TH SarabunPSK" w:hint="cs"/>
                <w:b/>
                <w:bCs/>
                <w:color w:val="0070C0"/>
                <w:sz w:val="32"/>
                <w:szCs w:val="32"/>
                <w:cs/>
              </w:rPr>
              <w:t>ที่ตนเอง</w:t>
            </w:r>
            <w:r w:rsidRPr="009D1A0F"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  <w:cs/>
              </w:rPr>
              <w:t>เป็นผู้ร่วมโครงการ</w:t>
            </w:r>
            <w:r w:rsidRPr="009D1A0F">
              <w:rPr>
                <w:rFonts w:ascii="TH SarabunPSK" w:hAnsi="TH SarabunPSK" w:cs="TH SarabunPSK" w:hint="cs"/>
                <w:b/>
                <w:bCs/>
                <w:color w:val="0070C0"/>
                <w:sz w:val="32"/>
                <w:szCs w:val="32"/>
                <w:cs/>
              </w:rPr>
              <w:t xml:space="preserve"> </w:t>
            </w:r>
            <w:r w:rsidRPr="009D1A0F"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  <w:cs/>
              </w:rPr>
              <w:t>โปรดระบุชื่อหัวหน้าโครงการ</w:t>
            </w:r>
            <w:r w:rsidRPr="009D1A0F">
              <w:rPr>
                <w:rFonts w:ascii="TH SarabunPSK" w:hAnsi="TH SarabunPSK" w:cs="TH SarabunPSK" w:hint="cs"/>
                <w:b/>
                <w:bCs/>
                <w:color w:val="0070C0"/>
                <w:sz w:val="32"/>
                <w:szCs w:val="32"/>
                <w:cs/>
              </w:rPr>
              <w:t>....... สังกัดหน่วยงาน ......</w:t>
            </w:r>
            <w:r w:rsidRPr="009D1A0F"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  <w:cs/>
              </w:rPr>
              <w:t>สัดส่วนความรับผิดชอบ</w:t>
            </w:r>
            <w:r w:rsidRPr="009D1A0F">
              <w:rPr>
                <w:rFonts w:ascii="TH SarabunPSK" w:hAnsi="TH SarabunPSK" w:cs="TH SarabunPSK" w:hint="cs"/>
                <w:b/>
                <w:bCs/>
                <w:color w:val="0070C0"/>
                <w:sz w:val="32"/>
                <w:szCs w:val="32"/>
                <w:cs/>
              </w:rPr>
              <w:t>................</w:t>
            </w:r>
            <w:r w:rsidRPr="009D1A0F"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  <w:cs/>
              </w:rPr>
              <w:t>%)</w:t>
            </w:r>
          </w:p>
          <w:p w14:paraId="1BFF14CB" w14:textId="77777777" w:rsidR="009024C6" w:rsidRPr="008E6D67" w:rsidRDefault="009024C6" w:rsidP="009024C6">
            <w:pPr>
              <w:pStyle w:val="a4"/>
              <w:numPr>
                <w:ilvl w:val="0"/>
                <w:numId w:val="26"/>
              </w:num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A10DF5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รายละเอียดของโครงการ </w:t>
            </w:r>
            <w:r w:rsidRPr="00A10DF5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: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 </w:t>
            </w:r>
            <w:r w:rsidRPr="008E6D67">
              <w:rPr>
                <w:rFonts w:ascii="TH SarabunPSK" w:hAnsi="TH SarabunPSK" w:cs="TH SarabunPSK"/>
                <w:color w:val="0070C0"/>
                <w:sz w:val="32"/>
                <w:szCs w:val="32"/>
              </w:rPr>
              <w:t>…………..</w:t>
            </w:r>
            <w:r w:rsidRPr="008E6D67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  <w:lang w:val="en-GY"/>
              </w:rPr>
              <w:t>โดยสรุปสาระสำคัญของการทำโครงการนี้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ว่าเป็นอย่างไร</w:t>
            </w:r>
          </w:p>
          <w:p w14:paraId="23CD665F" w14:textId="77777777" w:rsidR="009024C6" w:rsidRPr="00BB5F8F" w:rsidRDefault="009024C6" w:rsidP="009024C6">
            <w:pPr>
              <w:pStyle w:val="a4"/>
              <w:numPr>
                <w:ilvl w:val="0"/>
                <w:numId w:val="26"/>
              </w:num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10DF5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บทบาทหน้าที่ความรับผิดชอบ</w:t>
            </w:r>
            <w:r w:rsidRPr="00BB5F8F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lang w:val="en-CX"/>
              </w:rPr>
              <w:t>: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lang w:val="en-GY"/>
              </w:rPr>
              <w:t xml:space="preserve"> 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  <w:lang w:val="en-GY"/>
              </w:rPr>
              <w:t>ระบุ</w:t>
            </w:r>
            <w:r w:rsidRPr="008E6D67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  <w:lang w:val="en-GY"/>
              </w:rPr>
              <w:t xml:space="preserve">บทบาทหน้าที่ความรับผิดชอบที่ตนเองมีส่วนในโครงการให้ชัดเจน  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  <w:lang w:val="en-GY"/>
              </w:rPr>
              <w:t>รวมถึงตนเองได้</w:t>
            </w:r>
            <w:r w:rsidRPr="008E6D67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  <w:lang w:val="en-GY"/>
              </w:rPr>
              <w:t>นำองค์ความรู้และความเชี่ยวชาญเข้าไปมีส่วนในการทำโครงการอย่างไรบ้าง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  <w:lang w:val="en-GY"/>
              </w:rPr>
              <w:t xml:space="preserve"> มิติใดบ้าง</w:t>
            </w:r>
            <w:r w:rsidRPr="008E6D67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  <w:lang w:val="en-GY"/>
              </w:rPr>
              <w:t xml:space="preserve"> (ให้ข้อมูลเชิงบรรยายให้เห็นภาพที่ชัดเจน)</w:t>
            </w:r>
          </w:p>
          <w:p w14:paraId="19DD0DF3" w14:textId="3C74B7F3" w:rsidR="009024C6" w:rsidRPr="00A10DF5" w:rsidRDefault="00204940" w:rsidP="009024C6">
            <w:pPr>
              <w:pStyle w:val="a4"/>
              <w:numPr>
                <w:ilvl w:val="0"/>
                <w:numId w:val="26"/>
              </w:num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04940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ผล</w:t>
            </w:r>
            <w:r w:rsidRPr="00204940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ผลิต</w:t>
            </w:r>
            <w:r w:rsidRPr="00204940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 (output)</w:t>
            </w:r>
            <w:r w:rsidRPr="00204940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="009024C6" w:rsidRPr="00204940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="009024C6" w:rsidRPr="00204940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ที่ได้</w:t>
            </w:r>
            <w:r w:rsidR="009024C6" w:rsidRPr="00A10DF5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จาก</w:t>
            </w:r>
            <w:r w:rsidR="009024C6" w:rsidRPr="00A10DF5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โครงการ</w:t>
            </w:r>
            <w:r w:rsidR="009024C6" w:rsidRPr="00A10DF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="009024C6" w:rsidRPr="00A10DF5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:</w:t>
            </w:r>
            <w:r w:rsidR="009024C6" w:rsidRPr="00A10DF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="009024C6" w:rsidRPr="00A10DF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="009024C6" w:rsidRPr="00A10DF5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  <w:lang w:val="en-GY"/>
              </w:rPr>
              <w:t>โปรดระบุให้ข้อมูลที่ชัดเจนเป็นรูปธรรมจากโครงการที่ทำ</w:t>
            </w:r>
          </w:p>
          <w:p w14:paraId="506CE909" w14:textId="77777777" w:rsidR="009024C6" w:rsidRPr="00A10DF5" w:rsidRDefault="009024C6" w:rsidP="009024C6">
            <w:pPr>
              <w:pStyle w:val="a4"/>
              <w:numPr>
                <w:ilvl w:val="0"/>
                <w:numId w:val="26"/>
              </w:num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10DF5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ผลลัพธ์ (</w:t>
            </w:r>
            <w:r w:rsidRPr="00A10DF5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outcome) </w:t>
            </w:r>
            <w:r w:rsidRPr="00A10DF5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ที่ได้จาก</w:t>
            </w:r>
            <w:r w:rsidRPr="00A10DF5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โครงการ</w:t>
            </w:r>
            <w:r w:rsidRPr="00A10DF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Pr="00A10DF5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:</w:t>
            </w:r>
            <w:r w:rsidRPr="00A10DF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Pr="00A10DF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Pr="00A10DF5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  <w:lang w:val="en-GY"/>
              </w:rPr>
              <w:t>โปรดระบุให้ข้อมูลที่ชัดเจนเป็นรูปธรรมจากโครงการที่ทำ</w:t>
            </w:r>
          </w:p>
          <w:p w14:paraId="3B77672D" w14:textId="7D34DC3A" w:rsidR="00BB5F8F" w:rsidRPr="00BB5F8F" w:rsidRDefault="009024C6" w:rsidP="009024C6">
            <w:pPr>
              <w:pStyle w:val="a4"/>
              <w:numPr>
                <w:ilvl w:val="0"/>
                <w:numId w:val="26"/>
              </w:num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A10DF5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ผลกระทบ</w:t>
            </w:r>
            <w:r w:rsidRPr="00A10DF5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ที่เกิดขึ้น</w:t>
            </w:r>
            <w:r w:rsidRPr="00A10DF5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 xml:space="preserve"> (</w:t>
            </w:r>
            <w:r w:rsidRPr="00A10DF5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impact</w:t>
            </w:r>
            <w:r w:rsidRPr="00A10DF5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 xml:space="preserve">) </w:t>
            </w:r>
            <w:r w:rsidRPr="00A10DF5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  <w:lang w:val="en-GY"/>
              </w:rPr>
              <w:t>ที่คาดว่าจะเกิดขึ้น</w:t>
            </w:r>
            <w:r w:rsidRPr="00A10DF5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Pr="00A10DF5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หรือการนำไปใช้ประโยชน์</w:t>
            </w:r>
            <w:r w:rsidRPr="00A10DF5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จากโครงการ ที่คาดว่าจะเกิดขึ้น</w:t>
            </w:r>
            <w:r w:rsidRPr="00A10DF5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:</w:t>
            </w:r>
            <w:r w:rsidRPr="00A10DF5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Pr="00A10DF5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โปรดให้ข้อมูลรายละเอียดที่ชัดเจนที่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จะ</w:t>
            </w:r>
            <w:r w:rsidRPr="00A10DF5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สะท้อน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ให้เห็น</w:t>
            </w:r>
            <w:r w:rsidRPr="00A10DF5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ถึงผลกระทบที่เกิดขึ้นจากโครงการที่ทำ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ว่า</w:t>
            </w:r>
            <w:r w:rsidRPr="00A10DF5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เป็นอย่างไรบ้าง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และ</w:t>
            </w:r>
            <w:r w:rsidRPr="00A10DF5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ในมิติใดบ้าง  หรือ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จากโครงการที่ทำนี้</w:t>
            </w:r>
            <w:r w:rsidRPr="00A10DF5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สามารถนำไปใช้ประโยชน์ต่อยอดในด้าน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บ้าง</w:t>
            </w:r>
            <w:r w:rsidRPr="00A10DF5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 เรื่องใด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 (เกิดขึ้นแล้วหรือไม่หรือเป็นเพียงการคาดการณ์) </w:t>
            </w:r>
            <w:r w:rsidRPr="00A10DF5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 พร้อมเอกสารหลักฐานที่แสดงถึงประโยชน์ที่ได้รับ เช่น หนังสือรับรองการนำไปใช้ประโยชน์ที่ออกโดยเจ้าของแหล่งทุน</w:t>
            </w:r>
          </w:p>
        </w:tc>
        <w:tc>
          <w:tcPr>
            <w:tcW w:w="2126" w:type="dxa"/>
          </w:tcPr>
          <w:p w14:paraId="6340687D" w14:textId="7FC36B28" w:rsidR="00BB5F8F" w:rsidRPr="00BB5F8F" w:rsidRDefault="0013318E" w:rsidP="008D2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เอกสาร 05</w:t>
            </w:r>
          </w:p>
        </w:tc>
      </w:tr>
      <w:tr w:rsidR="00BB5F8F" w:rsidRPr="00BB5F8F" w14:paraId="5EBC239C" w14:textId="38F57BBF" w:rsidTr="00BB5F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0BE60A98" w14:textId="277CF604" w:rsidR="00BB5F8F" w:rsidRPr="00BB5F8F" w:rsidRDefault="00BB5F8F" w:rsidP="00DB4E97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B5F8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6. งานวิจัย/บริการวิชาการ  ที่ได้รับการสนับสนุนจากแหล่ง</w:t>
            </w:r>
            <w:r w:rsidRPr="00BB5F8F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  <w:t>ทุนภายใน</w:t>
            </w:r>
            <w:r w:rsidRPr="00BB5F8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จธ. </w:t>
            </w:r>
            <w:r w:rsidRPr="00BB5F8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6112B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r w:rsidRPr="00BB5F8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งานที่อยู่ระหว่างดำเนินการ</w:t>
            </w:r>
            <w:r w:rsidR="006112B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9498" w:type="dxa"/>
          </w:tcPr>
          <w:p w14:paraId="72CFB463" w14:textId="77777777" w:rsidR="009024C6" w:rsidRPr="009D1A0F" w:rsidRDefault="009024C6" w:rsidP="00902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  <w:cs/>
              </w:rPr>
            </w:pPr>
            <w:r w:rsidRPr="009D1A0F"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  <w:cs/>
              </w:rPr>
              <w:t>โปรดระบุชื่อ</w:t>
            </w:r>
            <w:r w:rsidRPr="009D1A0F">
              <w:rPr>
                <w:rFonts w:ascii="TH SarabunPSK" w:hAnsi="TH SarabunPSK" w:cs="TH SarabunPSK" w:hint="cs"/>
                <w:b/>
                <w:bCs/>
                <w:color w:val="0070C0"/>
                <w:sz w:val="32"/>
                <w:szCs w:val="32"/>
                <w:cs/>
              </w:rPr>
              <w:t>โครงการ</w:t>
            </w:r>
            <w:r w:rsidRPr="009D1A0F"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</w:rPr>
              <w:t xml:space="preserve">, </w:t>
            </w:r>
            <w:r w:rsidRPr="009D1A0F">
              <w:rPr>
                <w:rFonts w:ascii="TH SarabunPSK" w:hAnsi="TH SarabunPSK" w:cs="TH SarabunPSK" w:hint="cs"/>
                <w:b/>
                <w:bCs/>
                <w:color w:val="0070C0"/>
                <w:sz w:val="32"/>
                <w:szCs w:val="32"/>
                <w:cs/>
              </w:rPr>
              <w:t>ระบุว่าตนเอง</w:t>
            </w:r>
            <w:r w:rsidRPr="009D1A0F"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  <w:cs/>
              </w:rPr>
              <w:t>เป็นหัวหน้าโครงการหรือผู้ร่วมโครงการ</w:t>
            </w:r>
            <w:r w:rsidRPr="009D1A0F"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</w:rPr>
              <w:t xml:space="preserve">, </w:t>
            </w:r>
            <w:r w:rsidRPr="009D1A0F"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  <w:cs/>
              </w:rPr>
              <w:t>(สัดส่วนความรับผิดชอบ</w:t>
            </w:r>
            <w:r w:rsidRPr="009D1A0F">
              <w:rPr>
                <w:rFonts w:ascii="TH SarabunPSK" w:hAnsi="TH SarabunPSK" w:cs="TH SarabunPSK" w:hint="cs"/>
                <w:b/>
                <w:bCs/>
                <w:color w:val="0070C0"/>
                <w:sz w:val="32"/>
                <w:szCs w:val="32"/>
                <w:cs/>
              </w:rPr>
              <w:t>.....</w:t>
            </w:r>
            <w:r w:rsidRPr="009D1A0F"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</w:rPr>
              <w:t>%</w:t>
            </w:r>
            <w:r w:rsidRPr="009D1A0F"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  <w:cs/>
              </w:rPr>
              <w:t>)</w:t>
            </w:r>
            <w:r w:rsidRPr="009D1A0F"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</w:rPr>
              <w:t>,</w:t>
            </w:r>
            <w:r w:rsidRPr="009D1A0F"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  <w:cs/>
              </w:rPr>
              <w:t xml:space="preserve"> แหล่งทุน</w:t>
            </w:r>
            <w:r w:rsidRPr="009D1A0F">
              <w:rPr>
                <w:rFonts w:ascii="TH SarabunPSK" w:hAnsi="TH SarabunPSK" w:cs="TH SarabunPSK" w:hint="cs"/>
                <w:b/>
                <w:bCs/>
                <w:color w:val="0070C0"/>
                <w:sz w:val="32"/>
                <w:szCs w:val="32"/>
                <w:cs/>
              </w:rPr>
              <w:t>สนับสนุน</w:t>
            </w:r>
            <w:r w:rsidRPr="009D1A0F"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  <w:cs/>
              </w:rPr>
              <w:t>ที่ได้รับ</w:t>
            </w:r>
            <w:r w:rsidRPr="009D1A0F">
              <w:rPr>
                <w:rFonts w:ascii="TH SarabunPSK" w:hAnsi="TH SarabunPSK" w:cs="TH SarabunPSK" w:hint="cs"/>
                <w:b/>
                <w:bCs/>
                <w:color w:val="0070C0"/>
                <w:sz w:val="32"/>
                <w:szCs w:val="32"/>
                <w:cs/>
              </w:rPr>
              <w:t xml:space="preserve"> ...........................</w:t>
            </w:r>
            <w:r w:rsidRPr="009D1A0F"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</w:rPr>
              <w:t>,</w:t>
            </w:r>
            <w:r w:rsidRPr="009D1A0F"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  <w:cs/>
              </w:rPr>
              <w:t xml:space="preserve"> จำนวนเงิน</w:t>
            </w:r>
            <w:r w:rsidRPr="009D1A0F">
              <w:rPr>
                <w:rFonts w:ascii="TH SarabunPSK" w:hAnsi="TH SarabunPSK" w:cs="TH SarabunPSK" w:hint="cs"/>
                <w:b/>
                <w:bCs/>
                <w:color w:val="0070C0"/>
                <w:sz w:val="32"/>
                <w:szCs w:val="32"/>
                <w:cs/>
              </w:rPr>
              <w:t xml:space="preserve"> (ตัวเลขตามสัญญาที่ได้รับทุน)....................</w:t>
            </w:r>
            <w:r w:rsidRPr="009D1A0F"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  <w:cs/>
              </w:rPr>
              <w:t xml:space="preserve"> บาท</w:t>
            </w:r>
            <w:r w:rsidRPr="009D1A0F"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</w:rPr>
              <w:t xml:space="preserve">  </w:t>
            </w:r>
            <w:r w:rsidRPr="009D1A0F"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  <w:cs/>
              </w:rPr>
              <w:t>(ระยะเวลาการดำเนินงาน</w:t>
            </w:r>
            <w:r w:rsidRPr="009D1A0F">
              <w:rPr>
                <w:rFonts w:ascii="TH SarabunPSK" w:hAnsi="TH SarabunPSK" w:cs="TH SarabunPSK" w:hint="cs"/>
                <w:b/>
                <w:bCs/>
                <w:color w:val="0070C0"/>
                <w:sz w:val="32"/>
                <w:szCs w:val="32"/>
                <w:cs/>
              </w:rPr>
              <w:t>ตั้งแต่</w:t>
            </w:r>
            <w:r w:rsidRPr="009D1A0F"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  <w:cs/>
              </w:rPr>
              <w:t xml:space="preserve"> พ.ศ. .</w:t>
            </w:r>
            <w:r w:rsidRPr="009D1A0F">
              <w:rPr>
                <w:rFonts w:ascii="TH SarabunPSK" w:hAnsi="TH SarabunPSK" w:cs="TH SarabunPSK" w:hint="cs"/>
                <w:b/>
                <w:bCs/>
                <w:color w:val="0070C0"/>
                <w:sz w:val="32"/>
                <w:szCs w:val="32"/>
                <w:cs/>
              </w:rPr>
              <w:t>........</w:t>
            </w:r>
            <w:r w:rsidRPr="009D1A0F"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  <w:cs/>
              </w:rPr>
              <w:t>.. ถึง พ.ศ. .</w:t>
            </w:r>
            <w:r w:rsidRPr="009D1A0F">
              <w:rPr>
                <w:rFonts w:ascii="TH SarabunPSK" w:hAnsi="TH SarabunPSK" w:cs="TH SarabunPSK" w:hint="cs"/>
                <w:b/>
                <w:bCs/>
                <w:color w:val="0070C0"/>
                <w:sz w:val="32"/>
                <w:szCs w:val="32"/>
                <w:cs/>
              </w:rPr>
              <w:t>...........</w:t>
            </w:r>
            <w:r w:rsidRPr="009D1A0F"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  <w:cs/>
              </w:rPr>
              <w:t xml:space="preserve">...) </w:t>
            </w:r>
            <w:r w:rsidRPr="009D1A0F">
              <w:rPr>
                <w:rFonts w:ascii="TH SarabunPSK" w:hAnsi="TH SarabunPSK" w:cs="TH SarabunPSK" w:hint="cs"/>
                <w:b/>
                <w:bCs/>
                <w:color w:val="0070C0"/>
                <w:sz w:val="32"/>
                <w:szCs w:val="32"/>
                <w:cs/>
              </w:rPr>
              <w:t>(กรณีที่ขยายระยะเวลาในการทำโครงการโปรดให้ข้อมูลเพิ่มเติม)</w:t>
            </w:r>
            <w:r w:rsidRPr="009D1A0F"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  <w:cs/>
              </w:rPr>
              <w:t xml:space="preserve"> (ในกรณี</w:t>
            </w:r>
            <w:r w:rsidRPr="009D1A0F">
              <w:rPr>
                <w:rFonts w:ascii="TH SarabunPSK" w:hAnsi="TH SarabunPSK" w:cs="TH SarabunPSK" w:hint="cs"/>
                <w:b/>
                <w:bCs/>
                <w:color w:val="0070C0"/>
                <w:sz w:val="32"/>
                <w:szCs w:val="32"/>
                <w:cs/>
              </w:rPr>
              <w:t>ที่ตนเอง</w:t>
            </w:r>
            <w:r w:rsidRPr="009D1A0F"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  <w:cs/>
              </w:rPr>
              <w:t>เป็นผู้ร่วมโครงการ</w:t>
            </w:r>
            <w:r w:rsidRPr="009D1A0F">
              <w:rPr>
                <w:rFonts w:ascii="TH SarabunPSK" w:hAnsi="TH SarabunPSK" w:cs="TH SarabunPSK" w:hint="cs"/>
                <w:b/>
                <w:bCs/>
                <w:color w:val="0070C0"/>
                <w:sz w:val="32"/>
                <w:szCs w:val="32"/>
                <w:cs/>
              </w:rPr>
              <w:t xml:space="preserve"> </w:t>
            </w:r>
            <w:r w:rsidRPr="009D1A0F"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  <w:cs/>
              </w:rPr>
              <w:t>โปรดระบุชื่อหัวหน้าโครงการ</w:t>
            </w:r>
            <w:r w:rsidRPr="009D1A0F">
              <w:rPr>
                <w:rFonts w:ascii="TH SarabunPSK" w:hAnsi="TH SarabunPSK" w:cs="TH SarabunPSK" w:hint="cs"/>
                <w:b/>
                <w:bCs/>
                <w:color w:val="0070C0"/>
                <w:sz w:val="32"/>
                <w:szCs w:val="32"/>
                <w:cs/>
              </w:rPr>
              <w:t>....... สังกัดหน่วยงาน ......</w:t>
            </w:r>
            <w:r w:rsidRPr="009D1A0F"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  <w:cs/>
              </w:rPr>
              <w:t>สัดส่วนความรับผิดชอบ</w:t>
            </w:r>
            <w:r w:rsidRPr="009D1A0F">
              <w:rPr>
                <w:rFonts w:ascii="TH SarabunPSK" w:hAnsi="TH SarabunPSK" w:cs="TH SarabunPSK" w:hint="cs"/>
                <w:b/>
                <w:bCs/>
                <w:color w:val="0070C0"/>
                <w:sz w:val="32"/>
                <w:szCs w:val="32"/>
                <w:cs/>
              </w:rPr>
              <w:t>................</w:t>
            </w:r>
            <w:r w:rsidRPr="009D1A0F"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  <w:cs/>
              </w:rPr>
              <w:t>%)</w:t>
            </w:r>
          </w:p>
          <w:p w14:paraId="25481DD9" w14:textId="77777777" w:rsidR="009024C6" w:rsidRPr="008E6D67" w:rsidRDefault="009024C6" w:rsidP="009024C6">
            <w:pPr>
              <w:pStyle w:val="a4"/>
              <w:numPr>
                <w:ilvl w:val="0"/>
                <w:numId w:val="26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A10DF5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รายละเอียดของโครงการ </w:t>
            </w:r>
            <w:r w:rsidRPr="00A10DF5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: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 </w:t>
            </w:r>
            <w:r w:rsidRPr="008E6D67">
              <w:rPr>
                <w:rFonts w:ascii="TH SarabunPSK" w:hAnsi="TH SarabunPSK" w:cs="TH SarabunPSK"/>
                <w:color w:val="0070C0"/>
                <w:sz w:val="32"/>
                <w:szCs w:val="32"/>
              </w:rPr>
              <w:t>…………..</w:t>
            </w:r>
            <w:r w:rsidRPr="008E6D67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  <w:lang w:val="en-GY"/>
              </w:rPr>
              <w:t>โดยสรุปสาระสำคัญของการทำโครงการนี้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ว่าเป็นอย่างไร</w:t>
            </w:r>
          </w:p>
          <w:p w14:paraId="5AADC640" w14:textId="77777777" w:rsidR="009024C6" w:rsidRPr="00BB5F8F" w:rsidRDefault="009024C6" w:rsidP="009024C6">
            <w:pPr>
              <w:pStyle w:val="a4"/>
              <w:numPr>
                <w:ilvl w:val="0"/>
                <w:numId w:val="26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10DF5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บทบาทหน้าที่ความรับผิดชอบ</w:t>
            </w:r>
            <w:r w:rsidRPr="00BB5F8F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lang w:val="en-CX"/>
              </w:rPr>
              <w:t>: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lang w:val="en-GY"/>
              </w:rPr>
              <w:t xml:space="preserve"> 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  <w:lang w:val="en-GY"/>
              </w:rPr>
              <w:t>ระบุ</w:t>
            </w:r>
            <w:r w:rsidRPr="008E6D67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  <w:lang w:val="en-GY"/>
              </w:rPr>
              <w:t xml:space="preserve">บทบาทหน้าที่ความรับผิดชอบที่ตนเองมีส่วนในโครงการให้ชัดเจน  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  <w:lang w:val="en-GY"/>
              </w:rPr>
              <w:t>รวมถึงตนเองได้</w:t>
            </w:r>
            <w:r w:rsidRPr="008E6D67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  <w:lang w:val="en-GY"/>
              </w:rPr>
              <w:t>นำองค์ความรู้และความเชี่ยวชาญเข้าไปมีส่วนในการทำโครงการอย่างไรบ้าง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  <w:lang w:val="en-GY"/>
              </w:rPr>
              <w:t xml:space="preserve"> มิติใดบ้าง</w:t>
            </w:r>
            <w:r w:rsidRPr="008E6D67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  <w:lang w:val="en-GY"/>
              </w:rPr>
              <w:t xml:space="preserve"> (ให้ข้อมูลเชิงบรรยายให้เห็นภาพที่ชัดเจน)</w:t>
            </w:r>
          </w:p>
          <w:p w14:paraId="579B7CD6" w14:textId="77777777" w:rsidR="009024C6" w:rsidRPr="00A10DF5" w:rsidRDefault="009024C6" w:rsidP="009024C6">
            <w:pPr>
              <w:pStyle w:val="a4"/>
              <w:numPr>
                <w:ilvl w:val="0"/>
                <w:numId w:val="26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10DF5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ผลผลิต</w:t>
            </w:r>
            <w:r w:rsidRPr="00A10DF5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 (output)</w:t>
            </w:r>
            <w:r w:rsidRPr="00A10DF5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Pr="00A10DF5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ที่ได้จาก</w:t>
            </w:r>
            <w:r w:rsidRPr="00A10DF5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โครงการ</w:t>
            </w:r>
            <w:r w:rsidRPr="00A10DF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Pr="00A10DF5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:</w:t>
            </w:r>
            <w:r w:rsidRPr="00A10DF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Pr="00A10DF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Pr="00A10DF5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  <w:lang w:val="en-GY"/>
              </w:rPr>
              <w:t>โปรดระบุให้ข้อมูลที่ชัดเจนเป็นรูปธรรมจากโครงการที่ทำ</w:t>
            </w:r>
          </w:p>
          <w:p w14:paraId="0310F3B0" w14:textId="77777777" w:rsidR="009024C6" w:rsidRPr="00A10DF5" w:rsidRDefault="009024C6" w:rsidP="009024C6">
            <w:pPr>
              <w:pStyle w:val="a4"/>
              <w:numPr>
                <w:ilvl w:val="0"/>
                <w:numId w:val="26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10DF5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ผลลัพธ์ (</w:t>
            </w:r>
            <w:r w:rsidRPr="00A10DF5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outcome) </w:t>
            </w:r>
            <w:r w:rsidRPr="00A10DF5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ที่ได้จาก</w:t>
            </w:r>
            <w:r w:rsidRPr="00A10DF5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โครงการ</w:t>
            </w:r>
            <w:r w:rsidRPr="00A10DF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Pr="00A10DF5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:</w:t>
            </w:r>
            <w:r w:rsidRPr="00A10DF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Pr="00A10DF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Pr="00A10DF5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  <w:lang w:val="en-GY"/>
              </w:rPr>
              <w:t>โปรดระบุให้ข้อมูลที่ชัดเจนเป็นรูปธรรมจากโครงการที่ทำ</w:t>
            </w:r>
          </w:p>
          <w:p w14:paraId="13312098" w14:textId="3C616787" w:rsidR="00BB5F8F" w:rsidRPr="00BB5F8F" w:rsidRDefault="009024C6" w:rsidP="009024C6">
            <w:pPr>
              <w:pStyle w:val="a4"/>
              <w:numPr>
                <w:ilvl w:val="0"/>
                <w:numId w:val="26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A10DF5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ผลกระทบ</w:t>
            </w:r>
            <w:r w:rsidRPr="00A10DF5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ที่เกิดขึ้น</w:t>
            </w:r>
            <w:r w:rsidRPr="00A10DF5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 xml:space="preserve"> (</w:t>
            </w:r>
            <w:r w:rsidRPr="00A10DF5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impact</w:t>
            </w:r>
            <w:r w:rsidRPr="00A10DF5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 xml:space="preserve">) </w:t>
            </w:r>
            <w:r w:rsidRPr="00A10DF5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  <w:lang w:val="en-GY"/>
              </w:rPr>
              <w:t>ที่คาดว่าจะเกิดขึ้น</w:t>
            </w:r>
            <w:r w:rsidRPr="00A10DF5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Pr="00A10DF5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หรือการนำไปใช้ประโยชน์</w:t>
            </w:r>
            <w:r w:rsidRPr="00A10DF5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จากโครงการ ที่คาดว่าจะเกิดขึ้น</w:t>
            </w:r>
            <w:r w:rsidRPr="00A10DF5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:</w:t>
            </w:r>
            <w:r w:rsidRPr="00A10DF5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Pr="00697B50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โปรดให้ข้อมูลรายละเอียดที่ชัดเจนที่จะสะท้อนให้เห็นถึงผลกระทบที่เกิดขึ้นจากโครงการที่ทำว่าเป็นอย่างไรบ้างและในมิติใดบ้าง  หรือจากโครงการที่ทำนี้สามารถนำไปใช้ประโยชน์ต่อยอดในด้านบ้าง เรื่องใด (เกิดขึ้นแล้วหรือไม่หรือเป็นเพียงการคาดการณ์)  พร้อมเอกสารหลักฐานที่แสดงถึงประโยชน์ที่ได้รับ เช่น หนังสือรับรองการนำไปใช้ประโยชน์ที่ออกโดยเจ้าของแหล่งทุน</w:t>
            </w:r>
          </w:p>
        </w:tc>
        <w:tc>
          <w:tcPr>
            <w:tcW w:w="2126" w:type="dxa"/>
          </w:tcPr>
          <w:p w14:paraId="3C991D49" w14:textId="2A478445" w:rsidR="00BB5F8F" w:rsidRPr="00BB5F8F" w:rsidRDefault="00783A46" w:rsidP="008D21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6812E8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เอกสาร 06</w:t>
            </w:r>
          </w:p>
        </w:tc>
      </w:tr>
      <w:tr w:rsidR="00BB5F8F" w:rsidRPr="00BB5F8F" w14:paraId="61EE904F" w14:textId="59055D9F" w:rsidTr="00BB5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1AA7D4EE" w14:textId="3677D639" w:rsidR="00BB5F8F" w:rsidRPr="00BB5F8F" w:rsidRDefault="00BB5F8F" w:rsidP="00F33D83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B5F8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7. เงินรายได้ที่มาจากการหาทรัพยากรเข้ามหาวิทยาลัย</w:t>
            </w:r>
          </w:p>
        </w:tc>
        <w:tc>
          <w:tcPr>
            <w:tcW w:w="9498" w:type="dxa"/>
          </w:tcPr>
          <w:p w14:paraId="6AE4ADDB" w14:textId="1D943C53" w:rsidR="00BB5F8F" w:rsidRPr="0013318E" w:rsidRDefault="00D62D07" w:rsidP="00FF4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val="en-GY"/>
              </w:rPr>
            </w:pPr>
            <w:r w:rsidRPr="009D1A0F">
              <w:rPr>
                <w:rFonts w:ascii="TH SarabunPSK" w:hAnsi="TH SarabunPSK" w:cs="TH SarabunPSK" w:hint="cs"/>
                <w:b/>
                <w:bCs/>
                <w:color w:val="0070C0"/>
                <w:sz w:val="32"/>
                <w:szCs w:val="32"/>
                <w:cs/>
              </w:rPr>
              <w:t xml:space="preserve"> </w:t>
            </w:r>
            <w:r w:rsidRPr="009D1A0F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โปรดระบุ</w:t>
            </w:r>
            <w:r w:rsidR="0013318E" w:rsidRPr="009D1A0F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ชื่อโครงการวิจัย/ชื่อโครงการบริการวิชาการที่หาทรัพยากรให้มหาวิทยาลัย</w:t>
            </w:r>
            <w:r w:rsidR="0013318E" w:rsidRPr="009D1A0F">
              <w:rPr>
                <w:rFonts w:ascii="TH SarabunPSK" w:hAnsi="TH SarabunPSK" w:cs="TH SarabunPSK"/>
                <w:color w:val="0070C0"/>
                <w:sz w:val="32"/>
                <w:szCs w:val="32"/>
              </w:rPr>
              <w:t>,</w:t>
            </w:r>
            <w:r w:rsidR="0013318E" w:rsidRPr="009D1A0F">
              <w:rPr>
                <w:rFonts w:ascii="TH SarabunPSK" w:hAnsi="TH SarabunPSK" w:cs="TH SarabunPSK"/>
                <w:color w:val="0070C0"/>
                <w:sz w:val="32"/>
                <w:szCs w:val="32"/>
                <w:lang w:val="en-CX"/>
              </w:rPr>
              <w:t xml:space="preserve"> </w:t>
            </w:r>
            <w:r w:rsidR="0013318E" w:rsidRPr="009D1A0F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  <w:lang w:val="en-GY"/>
              </w:rPr>
              <w:t>ระบุจำนวนเงินตามที่ได้ประกาศให้ทุน (ระบุจำนวนเงินจริงที่เข้ามหาวิทยาลัย/เข้าหน่วยงาน)</w:t>
            </w:r>
            <w:r w:rsidR="0013318E" w:rsidRPr="009D1A0F">
              <w:rPr>
                <w:rFonts w:ascii="TH SarabunPSK" w:hAnsi="TH SarabunPSK" w:cs="TH SarabunPSK"/>
                <w:color w:val="0070C0"/>
                <w:sz w:val="32"/>
                <w:szCs w:val="32"/>
                <w:lang w:val="en-CX"/>
              </w:rPr>
              <w:t xml:space="preserve">, </w:t>
            </w:r>
            <w:r w:rsidR="0013318E" w:rsidRPr="009D1A0F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  <w:lang w:val="en-GY"/>
              </w:rPr>
              <w:t xml:space="preserve">ระบุสัดส่วนความรับผิดชอบ </w:t>
            </w:r>
            <w:r w:rsidR="009D1A0F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  <w:lang w:val="en-GY"/>
              </w:rPr>
              <w:t>...</w:t>
            </w:r>
            <w:r w:rsidR="0013318E" w:rsidRPr="009D1A0F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  <w:lang w:val="en-GY"/>
              </w:rPr>
              <w:t>..</w:t>
            </w:r>
            <w:r w:rsidR="0013318E" w:rsidRPr="009D1A0F">
              <w:rPr>
                <w:rFonts w:ascii="TH SarabunPSK" w:hAnsi="TH SarabunPSK" w:cs="TH SarabunPSK"/>
                <w:color w:val="0070C0"/>
                <w:sz w:val="32"/>
                <w:szCs w:val="32"/>
              </w:rPr>
              <w:t>%</w:t>
            </w:r>
            <w:r w:rsidR="0013318E" w:rsidRPr="009D1A0F">
              <w:rPr>
                <w:rFonts w:ascii="TH SarabunPSK" w:hAnsi="TH SarabunPSK" w:cs="TH SarabunPSK"/>
                <w:color w:val="0070C0"/>
                <w:sz w:val="32"/>
                <w:szCs w:val="32"/>
                <w:lang w:val="en-CX"/>
              </w:rPr>
              <w:t xml:space="preserve"> </w:t>
            </w:r>
            <w:r w:rsidR="0013318E" w:rsidRPr="009D1A0F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  <w:lang w:val="en-GY"/>
              </w:rPr>
              <w:t>เป</w:t>
            </w:r>
            <w:r w:rsidR="009D1A0F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  <w:lang w:val="en-GY"/>
              </w:rPr>
              <w:t>็</w:t>
            </w:r>
            <w:r w:rsidR="0013318E" w:rsidRPr="009D1A0F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  <w:lang w:val="en-GY"/>
              </w:rPr>
              <w:t>นต้น</w:t>
            </w:r>
          </w:p>
        </w:tc>
        <w:tc>
          <w:tcPr>
            <w:tcW w:w="2126" w:type="dxa"/>
          </w:tcPr>
          <w:p w14:paraId="3DE59060" w14:textId="021F73DD" w:rsidR="00BB5F8F" w:rsidRPr="00697B50" w:rsidRDefault="00783A46" w:rsidP="00FF4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  <w:cs/>
              </w:rPr>
            </w:pPr>
            <w:r w:rsidRPr="00697B50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เอกสาร 07</w:t>
            </w:r>
          </w:p>
        </w:tc>
      </w:tr>
      <w:tr w:rsidR="00BB5F8F" w:rsidRPr="00BB5F8F" w14:paraId="684A259D" w14:textId="2AE09721" w:rsidTr="00BB5F8F">
        <w:trPr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18231A51" w14:textId="783C3123" w:rsidR="00BB5F8F" w:rsidRPr="00BB5F8F" w:rsidRDefault="00BB5F8F" w:rsidP="004A3FC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5F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8. บทความวิจัยและพัฒนาที่ได้รับการตีพิมพ์ในสาขาวิชาชีพที่เชี่ยวชาญ </w:t>
            </w:r>
          </w:p>
        </w:tc>
        <w:tc>
          <w:tcPr>
            <w:tcW w:w="9498" w:type="dxa"/>
          </w:tcPr>
          <w:p w14:paraId="43B770FD" w14:textId="21495214" w:rsidR="00BB5F8F" w:rsidRPr="00697B50" w:rsidRDefault="00BB5F8F" w:rsidP="009B5875">
            <w:pPr>
              <w:ind w:lef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697B50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โปรดระบุชื่อผลงาน</w:t>
            </w:r>
            <w:r w:rsidR="009B5875" w:rsidRPr="00697B50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ที่ตีพิมพ์เผยแพร่ โดดอ้างอิงการ</w:t>
            </w:r>
            <w:r w:rsidRPr="00697B50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เรียงข้อมูล</w:t>
            </w:r>
            <w:r w:rsidR="00FF64B8" w:rsidRPr="00697B50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ให้ถูกต้องและครบถ้วน</w:t>
            </w:r>
          </w:p>
          <w:p w14:paraId="74507DC5" w14:textId="61C91CA0" w:rsidR="00FF64B8" w:rsidRPr="00697B50" w:rsidRDefault="00FF64B8" w:rsidP="00697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97B50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ผลงานตีพิมพ์ในวารสารรดับนานาชาติ </w:t>
            </w:r>
            <w:r w:rsidRPr="00697B50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 </w:t>
            </w:r>
            <w:r w:rsidRPr="00697B50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  <w:lang w:val="en-GY"/>
              </w:rPr>
              <w:t xml:space="preserve">จำนวน .... เรื่อง </w:t>
            </w:r>
          </w:p>
          <w:p w14:paraId="51E6D6E6" w14:textId="77777777" w:rsidR="00FF64B8" w:rsidRPr="00697B50" w:rsidRDefault="00FF64B8" w:rsidP="00FF64B8">
            <w:pPr>
              <w:pStyle w:val="a4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97B50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1. </w:t>
            </w:r>
            <w:r w:rsidRPr="00697B50">
              <w:rPr>
                <w:rFonts w:ascii="TH SarabunPSK" w:hAnsi="TH SarabunPSK" w:cs="TH SarabunPSK"/>
                <w:color w:val="0070C0"/>
                <w:sz w:val="32"/>
                <w:szCs w:val="32"/>
              </w:rPr>
              <w:t>………………………..</w:t>
            </w:r>
          </w:p>
          <w:p w14:paraId="0835ABE7" w14:textId="57B4E5F5" w:rsidR="00FF64B8" w:rsidRPr="00697B50" w:rsidRDefault="00FF64B8" w:rsidP="00FF64B8">
            <w:pPr>
              <w:pStyle w:val="a4"/>
              <w:ind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97B50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lastRenderedPageBreak/>
              <w:t>ชื่อ</w:t>
            </w:r>
            <w:r w:rsidRPr="00697B50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ผู้แต่ง</w:t>
            </w:r>
            <w:r w:rsidRPr="00697B50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, </w:t>
            </w:r>
            <w:r w:rsidRPr="00697B50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(ปีที่พิมพ์</w:t>
            </w:r>
            <w:r w:rsidRPr="00697B50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), </w:t>
            </w:r>
            <w:r w:rsidRPr="00697B50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ชื่อผลงาน</w:t>
            </w:r>
            <w:r w:rsidRPr="00697B50">
              <w:rPr>
                <w:rFonts w:ascii="TH SarabunPSK" w:hAnsi="TH SarabunPSK" w:cs="TH SarabunPSK"/>
                <w:color w:val="0070C0"/>
                <w:sz w:val="32"/>
                <w:szCs w:val="32"/>
              </w:rPr>
              <w:t>,</w:t>
            </w:r>
            <w:r w:rsidRPr="00697B50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 ชื่อวารสาร</w:t>
            </w:r>
            <w:r w:rsidRPr="00697B50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,  </w:t>
            </w:r>
            <w:r w:rsidRPr="00697B50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ปีที่หรือเล่มที่</w:t>
            </w:r>
            <w:r w:rsidRPr="00697B50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,  </w:t>
            </w:r>
            <w:r w:rsidRPr="00697B50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ฉบับที่:  เลขหน้า. (สัดส่วนความรับผิดชอบ</w:t>
            </w:r>
            <w:r w:rsidRPr="00697B50">
              <w:rPr>
                <w:rFonts w:ascii="TH SarabunPSK" w:hAnsi="TH SarabunPSK" w:cs="TH SarabunPSK"/>
                <w:color w:val="0070C0"/>
                <w:sz w:val="32"/>
                <w:szCs w:val="32"/>
              </w:rPr>
              <w:t>%</w:t>
            </w:r>
            <w:r w:rsidRPr="00697B50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) หากเป็นผู้ประพันธ์อันดับแรก (</w:t>
            </w:r>
            <w:r w:rsidRPr="00697B50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First author) </w:t>
            </w:r>
            <w:r w:rsidRPr="00697B50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หรือผู้ประพันธ์บรรณกิจ (</w:t>
            </w:r>
            <w:r w:rsidRPr="00697B50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Corresponding author) </w:t>
            </w:r>
            <w:r w:rsidRPr="00697B50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 โปรดดระบ</w:t>
            </w:r>
            <w:r w:rsidRPr="00697B50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ุ</w:t>
            </w:r>
            <w:r w:rsidRPr="00697B50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คุณภาพของผลงาน </w:t>
            </w:r>
            <w:r w:rsidRPr="00697B50">
              <w:rPr>
                <w:rFonts w:ascii="TH SarabunPSK" w:hAnsi="TH SarabunPSK" w:cs="TH SarabunPSK"/>
                <w:color w:val="0070C0"/>
                <w:sz w:val="32"/>
                <w:szCs w:val="32"/>
              </w:rPr>
              <w:t>Q</w:t>
            </w:r>
            <w:r w:rsidRPr="00697B50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 </w:t>
            </w:r>
            <w:r w:rsidRPr="00697B50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, </w:t>
            </w:r>
            <w:r w:rsidRPr="00697B50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ค่า </w:t>
            </w:r>
            <w:r w:rsidRPr="00697B50">
              <w:rPr>
                <w:rFonts w:ascii="TH SarabunPSK" w:hAnsi="TH SarabunPSK" w:cs="TH SarabunPSK"/>
                <w:color w:val="0070C0"/>
                <w:sz w:val="32"/>
                <w:szCs w:val="32"/>
              </w:rPr>
              <w:t>Impact Factor</w:t>
            </w:r>
          </w:p>
          <w:p w14:paraId="38B51ED5" w14:textId="4B13C7D5" w:rsidR="00FF64B8" w:rsidRPr="00697B50" w:rsidRDefault="00FF64B8" w:rsidP="00697B50">
            <w:pPr>
              <w:pStyle w:val="a4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97B50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2. </w:t>
            </w:r>
            <w:r w:rsidRPr="00697B50">
              <w:rPr>
                <w:rFonts w:ascii="TH SarabunPSK" w:hAnsi="TH SarabunPSK" w:cs="TH SarabunPSK"/>
                <w:color w:val="0070C0"/>
                <w:sz w:val="32"/>
                <w:szCs w:val="32"/>
              </w:rPr>
              <w:t>………………………………………………</w:t>
            </w:r>
            <w:r w:rsidRPr="00697B50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  <w:lang w:val="en-GY"/>
              </w:rPr>
              <w:t>จำนวน .... เรื่อง</w:t>
            </w:r>
          </w:p>
          <w:p w14:paraId="334B0B49" w14:textId="60FCB38E" w:rsidR="00FF64B8" w:rsidRPr="00697B50" w:rsidRDefault="00FF64B8" w:rsidP="00FF64B8">
            <w:pPr>
              <w:pStyle w:val="a4"/>
              <w:ind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97B50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ชื่อ</w:t>
            </w:r>
            <w:r w:rsidRPr="00697B50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ผู้แต่ง</w:t>
            </w:r>
            <w:r w:rsidRPr="00697B50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, </w:t>
            </w:r>
            <w:r w:rsidRPr="00697B50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(ปีที่พิมพ์</w:t>
            </w:r>
            <w:r w:rsidRPr="00697B50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), </w:t>
            </w:r>
            <w:r w:rsidRPr="00697B50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ชื่อผลงาน</w:t>
            </w:r>
            <w:r w:rsidRPr="00697B50">
              <w:rPr>
                <w:rFonts w:ascii="TH SarabunPSK" w:hAnsi="TH SarabunPSK" w:cs="TH SarabunPSK"/>
                <w:color w:val="0070C0"/>
                <w:sz w:val="32"/>
                <w:szCs w:val="32"/>
              </w:rPr>
              <w:t>,</w:t>
            </w:r>
            <w:r w:rsidRPr="00697B50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 ชื่อวารสาร</w:t>
            </w:r>
            <w:r w:rsidRPr="00697B50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,  </w:t>
            </w:r>
            <w:r w:rsidRPr="00697B50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ปีที่หรือเล่มที่</w:t>
            </w:r>
            <w:r w:rsidRPr="00697B50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,  </w:t>
            </w:r>
            <w:r w:rsidRPr="00697B50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ฉบับที่:  เลขหน้า. (สัดส่วนความรับผิดชอบ</w:t>
            </w:r>
            <w:r w:rsidRPr="00697B50">
              <w:rPr>
                <w:rFonts w:ascii="TH SarabunPSK" w:hAnsi="TH SarabunPSK" w:cs="TH SarabunPSK"/>
                <w:color w:val="0070C0"/>
                <w:sz w:val="32"/>
                <w:szCs w:val="32"/>
              </w:rPr>
              <w:t>%</w:t>
            </w:r>
            <w:r w:rsidRPr="00697B50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) หากเป็นผู้ประพันธ์อันดับแรก (</w:t>
            </w:r>
            <w:r w:rsidRPr="00697B50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First author) </w:t>
            </w:r>
            <w:r w:rsidRPr="00697B50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หรือผู้ประพันธ์บรรณกิจ (</w:t>
            </w:r>
            <w:r w:rsidRPr="00697B50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Corresponding author) </w:t>
            </w:r>
            <w:r w:rsidRPr="00697B50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 โปรดดระบ</w:t>
            </w:r>
            <w:r w:rsidRPr="00697B50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ุ</w:t>
            </w:r>
            <w:r w:rsidRPr="00697B50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คุณภาพของผลงาน </w:t>
            </w:r>
            <w:r w:rsidRPr="00697B50">
              <w:rPr>
                <w:rFonts w:ascii="TH SarabunPSK" w:hAnsi="TH SarabunPSK" w:cs="TH SarabunPSK"/>
                <w:color w:val="0070C0"/>
                <w:sz w:val="32"/>
                <w:szCs w:val="32"/>
              </w:rPr>
              <w:t>Q</w:t>
            </w:r>
            <w:r w:rsidRPr="00697B50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 </w:t>
            </w:r>
            <w:r w:rsidRPr="00697B50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, </w:t>
            </w:r>
            <w:r w:rsidRPr="00697B50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ค่า </w:t>
            </w:r>
            <w:r w:rsidRPr="00697B50">
              <w:rPr>
                <w:rFonts w:ascii="TH SarabunPSK" w:hAnsi="TH SarabunPSK" w:cs="TH SarabunPSK"/>
                <w:color w:val="0070C0"/>
                <w:sz w:val="32"/>
                <w:szCs w:val="32"/>
              </w:rPr>
              <w:t>Impact Factor</w:t>
            </w:r>
          </w:p>
          <w:p w14:paraId="15B55352" w14:textId="649975C5" w:rsidR="00BB5F8F" w:rsidRPr="00FF64B8" w:rsidRDefault="00BB5F8F" w:rsidP="00FF64B8">
            <w:pPr>
              <w:pStyle w:val="a4"/>
              <w:ind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0512A82E" w14:textId="2EB35B7F" w:rsidR="00BB5F8F" w:rsidRPr="00697B50" w:rsidRDefault="00783A46" w:rsidP="004A3FCF">
            <w:pPr>
              <w:ind w:lef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697B50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lastRenderedPageBreak/>
              <w:t>เอกสาร 08</w:t>
            </w:r>
          </w:p>
        </w:tc>
      </w:tr>
      <w:tr w:rsidR="00BB5F8F" w:rsidRPr="00BB5F8F" w14:paraId="4A9DA5DE" w14:textId="37CAA25C" w:rsidTr="00BB5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1B454ABB" w14:textId="4E93AA84" w:rsidR="00BB5F8F" w:rsidRPr="00BB5F8F" w:rsidRDefault="00BB5F8F" w:rsidP="004A3FC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B5F8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9. มีผลงานทางวิชาการในการพัฒนา และ/หรือ การแก้ปัญหาภาครัฐหรือภาคเอกชน ทั้งนี้  ผลงานเหล่านั้นต้องทำให้เกิดประโยชน์ หรือมีความก้าวหน้าในแวดวงวิชาการหรือวิชาชีพ  หรือมีการนำผลงานทางวิชาการหรืองานวิจัยไปใช้ประโยชน์อย่างเป็นรูปธรรม</w:t>
            </w:r>
          </w:p>
        </w:tc>
        <w:tc>
          <w:tcPr>
            <w:tcW w:w="9498" w:type="dxa"/>
          </w:tcPr>
          <w:p w14:paraId="4C50962A" w14:textId="40A7A78A" w:rsidR="00BB5F8F" w:rsidRPr="00697B50" w:rsidRDefault="00BB5F8F" w:rsidP="00E931F3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697B50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โปรดระบุ</w:t>
            </w:r>
            <w:r w:rsidR="00E64EA0" w:rsidRPr="00697B50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ชื่อ</w:t>
            </w:r>
            <w:r w:rsidRPr="00697B50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ผลงาน</w:t>
            </w:r>
            <w:r w:rsidR="00EF2101" w:rsidRPr="00697B50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ของ</w:t>
            </w:r>
            <w:r w:rsidRPr="00697B50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การพัฒนาและ/หรือแก้ไขปัญหาให้กับภาครัฐหรือภาคเอกชน โดย</w:t>
            </w:r>
            <w:r w:rsidR="00E931F3" w:rsidRPr="00697B50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กรอก</w:t>
            </w:r>
            <w:r w:rsidR="00882F05" w:rsidRPr="00697B50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ข้อมูล</w:t>
            </w:r>
            <w:r w:rsidRPr="00697B50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บทบาทหน้าที่ที่ตนเองรับผิด</w:t>
            </w:r>
            <w:proofErr w:type="spellStart"/>
            <w:r w:rsidRPr="00697B50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ชอ</w:t>
            </w:r>
            <w:proofErr w:type="spellEnd"/>
            <w:r w:rsidR="00783A46" w:rsidRPr="00697B50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พ</w:t>
            </w:r>
            <w:r w:rsidRPr="00697B50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บ</w:t>
            </w:r>
            <w:r w:rsidR="00E931F3" w:rsidRPr="00697B50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ในโครงการ ตนเอง</w:t>
            </w:r>
            <w:r w:rsidR="00F50605" w:rsidRPr="00697B50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ใช้</w:t>
            </w:r>
            <w:r w:rsidRPr="00697B50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องค์ความรู้ความเชี่ยวชาญของตนเองเข้าไปพัฒนาและ/หรือแก้ไขปัญหา</w:t>
            </w:r>
            <w:r w:rsidR="00E931F3" w:rsidRPr="00697B50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ให้กับหน่วยงานใด  และ</w:t>
            </w:r>
            <w:r w:rsidR="00F50605" w:rsidRPr="00697B50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อย่างไร</w:t>
            </w:r>
            <w:r w:rsidR="00E931F3" w:rsidRPr="00697B50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บ้าง</w:t>
            </w:r>
            <w:r w:rsidR="00F50605" w:rsidRPr="00697B50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  </w:t>
            </w:r>
            <w:r w:rsidRPr="00697B50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สิ่งที่ทำ</w:t>
            </w:r>
            <w:r w:rsidR="00F50605" w:rsidRPr="00697B50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นั้น</w:t>
            </w:r>
            <w:r w:rsidRPr="00697B50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ส่งผลทำให้เกิดประโยชน์หรือมีความก้าวหน้าในแวดวงวิชาการหรือวิชาชีพอย่างไร</w:t>
            </w:r>
            <w:r w:rsidR="00EF2101" w:rsidRPr="00697B50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บ้าง</w:t>
            </w:r>
            <w:r w:rsidR="00E931F3" w:rsidRPr="00697B50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 </w:t>
            </w:r>
            <w:r w:rsidR="00EF1AC8" w:rsidRPr="00697B50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โดย</w:t>
            </w:r>
            <w:r w:rsidR="00E931F3" w:rsidRPr="00697B50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ต้อง</w:t>
            </w:r>
            <w:r w:rsidR="00A9278B" w:rsidRPr="00697B50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ให้ข้อมูลรายละเอียดที่สะท้อนให้เห็น</w:t>
            </w:r>
            <w:r w:rsidRPr="00697B50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เป็นรูปธรรม</w:t>
            </w:r>
            <w:r w:rsidR="00E931F3" w:rsidRPr="00697B50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ของประโยชน์ที่เกิดขึ้นได้อย่างชัดเจน</w:t>
            </w:r>
            <w:r w:rsidRPr="00697B50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 </w:t>
            </w:r>
            <w:r w:rsidR="00EF1AC8" w:rsidRPr="00697B50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 </w:t>
            </w:r>
            <w:r w:rsidR="005A70C6" w:rsidRPr="00697B50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หรือ</w:t>
            </w:r>
            <w:r w:rsidRPr="00697B50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หากผลงานดังกล่าว</w:t>
            </w:r>
            <w:r w:rsidR="005A70C6" w:rsidRPr="00697B50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นำไป</w:t>
            </w:r>
            <w:r w:rsidRPr="00697B50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ต่อยอดตีพิมพ์เผยแพร่</w:t>
            </w:r>
            <w:r w:rsidR="005A70C6" w:rsidRPr="00697B50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เป็นผลงานทางวิชาการ</w:t>
            </w:r>
            <w:r w:rsidRPr="00697B50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โปรดระบุ</w:t>
            </w:r>
            <w:r w:rsidR="005A70C6" w:rsidRPr="00697B50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ข้อมูล</w:t>
            </w:r>
            <w:r w:rsidR="00E931F3" w:rsidRPr="00697B50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ผลงาน</w:t>
            </w:r>
            <w:r w:rsidR="005A70C6" w:rsidRPr="00697B50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 </w:t>
            </w:r>
            <w:r w:rsidR="00E64EA0" w:rsidRPr="00697B50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..</w:t>
            </w:r>
            <w:r w:rsidR="00E64EA0" w:rsidRPr="00697B50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ชื่อผลงาน</w:t>
            </w:r>
            <w:r w:rsidR="00E64EA0" w:rsidRPr="00697B50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, </w:t>
            </w:r>
            <w:r w:rsidR="00E64EA0" w:rsidRPr="00697B50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ชื่อวารสาร</w:t>
            </w:r>
            <w:r w:rsidR="00E64EA0" w:rsidRPr="00697B50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,  </w:t>
            </w:r>
            <w:r w:rsidR="00E64EA0" w:rsidRPr="00697B50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ปีที่หรือเล่มที่</w:t>
            </w:r>
            <w:r w:rsidR="00E64EA0" w:rsidRPr="00697B50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,  </w:t>
            </w:r>
            <w:r w:rsidR="00E64EA0" w:rsidRPr="00697B50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ฉบับที่:  เลขหน้า. (สัดส่วนความรับผิดชอบ%) หากเป็นผู้ประพันธ์อันดับแรก (</w:t>
            </w:r>
            <w:r w:rsidR="00E64EA0" w:rsidRPr="00697B50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First author) </w:t>
            </w:r>
            <w:r w:rsidR="00E64EA0" w:rsidRPr="00697B50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หรือผู้ประพันธ์บรรณกิจ (</w:t>
            </w:r>
            <w:r w:rsidR="00E64EA0" w:rsidRPr="00697B50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Corresponding author)  </w:t>
            </w:r>
            <w:r w:rsidR="00E64EA0" w:rsidRPr="00697B50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โปรดระบุคุณภาพของผลงาน </w:t>
            </w:r>
            <w:r w:rsidR="00E64EA0" w:rsidRPr="00697B50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Q , </w:t>
            </w:r>
            <w:r w:rsidR="00E64EA0" w:rsidRPr="00697B50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ค่า </w:t>
            </w:r>
            <w:r w:rsidR="00E64EA0" w:rsidRPr="00697B50">
              <w:rPr>
                <w:rFonts w:ascii="TH SarabunPSK" w:hAnsi="TH SarabunPSK" w:cs="TH SarabunPSK"/>
                <w:color w:val="0070C0"/>
                <w:sz w:val="32"/>
                <w:szCs w:val="32"/>
              </w:rPr>
              <w:t>Impact Factor</w:t>
            </w:r>
            <w:r w:rsidR="00E64EA0" w:rsidRPr="00697B50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 เป็นต้น</w:t>
            </w:r>
          </w:p>
        </w:tc>
        <w:tc>
          <w:tcPr>
            <w:tcW w:w="2126" w:type="dxa"/>
          </w:tcPr>
          <w:p w14:paraId="73C37F5B" w14:textId="4BE89145" w:rsidR="00BB5F8F" w:rsidRPr="00697B50" w:rsidRDefault="009B5875" w:rsidP="004A3F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697B50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เอกสาร 09</w:t>
            </w:r>
          </w:p>
        </w:tc>
      </w:tr>
      <w:tr w:rsidR="00BB5F8F" w:rsidRPr="00BB5F8F" w14:paraId="11D137B1" w14:textId="2DF9C164" w:rsidTr="00BB5F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1CF122F9" w14:textId="3808468B" w:rsidR="00BB5F8F" w:rsidRPr="00BB5F8F" w:rsidRDefault="00BB5F8F" w:rsidP="004A3FC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B5F8F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  <w:t>10. การใช้องค์ความรู้</w:t>
            </w:r>
            <w:r w:rsidRPr="00BB5F8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ในสาขาวิชาที่ตนเองเชี่ยวชาญ  ในกิจกรรม/โครงการ </w:t>
            </w:r>
            <w:r w:rsidRPr="00BB5F8F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  <w:t>ระดับหน่วยงาน</w:t>
            </w:r>
            <w:r w:rsidRPr="00BB5F8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ที่ก่อให้เกิดการทำงานตามแผนพัฒนาของหน่วยงาน เช่น การเป็นผู้นำหลัก หรือผู้ปฏิบัติงานหลักในการนำเสนอความคิดเห็นเกี่ยวกับการพัฒนาหน่วยงาน/</w:t>
            </w:r>
            <w:r w:rsidRPr="00BB5F8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มหาวิทยาลัย  การมีส่วนร่วมในการเป็นคณะทำงานฯ คณะกรรมการฯ ของหน่วยงาน เป็นต้น</w:t>
            </w:r>
          </w:p>
        </w:tc>
        <w:tc>
          <w:tcPr>
            <w:tcW w:w="9498" w:type="dxa"/>
          </w:tcPr>
          <w:p w14:paraId="2E587019" w14:textId="6BB05FD0" w:rsidR="00BB5F8F" w:rsidRPr="00697B50" w:rsidRDefault="00BB5F8F" w:rsidP="004A3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697B50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lastRenderedPageBreak/>
              <w:t>โปรดระบุ</w:t>
            </w:r>
            <w:r w:rsidR="00AA3BF7" w:rsidRPr="00697B50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การ</w:t>
            </w:r>
            <w:r w:rsidRPr="00697B50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ใช้องค์ความรู้ในสาขาวิชาที่ตนเองเชี่ยวชาญ </w:t>
            </w:r>
            <w:r w:rsidR="00783A46" w:rsidRPr="00697B50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ในการ</w:t>
            </w:r>
            <w:r w:rsidR="00E931F3" w:rsidRPr="00697B50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ช่วยเหลืองาน</w:t>
            </w:r>
            <w:r w:rsidRPr="00697B50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ในกิจกรรม/โครงการ</w:t>
            </w:r>
            <w:r w:rsidR="00783A46" w:rsidRPr="00697B50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ของ</w:t>
            </w:r>
            <w:r w:rsidRPr="00697B50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หน่วยงาน</w:t>
            </w:r>
            <w:r w:rsidR="00783A46" w:rsidRPr="00697B50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ว่าตนเองได้ทำอะไรบ้าง/หรือได้รับมอบหมายให้ทำอะไร</w:t>
            </w:r>
            <w:r w:rsidRPr="00697B50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 </w:t>
            </w:r>
            <w:r w:rsidR="00E931F3" w:rsidRPr="00697B50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ซึ่ง</w:t>
            </w:r>
            <w:r w:rsidRPr="00697B50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ก่อให้เกิดการทำงานตามแผนพัฒนาของหน่วยงาน  เช่น  </w:t>
            </w:r>
            <w:r w:rsidR="00AA3BF7" w:rsidRPr="00697B50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เป็น</w:t>
            </w:r>
            <w:r w:rsidRPr="00697B50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คณะกรรมการ</w:t>
            </w:r>
            <w:r w:rsidR="00783A46" w:rsidRPr="00697B50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/คณะทำงาน</w:t>
            </w:r>
            <w:r w:rsidRPr="00697B50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......</w:t>
            </w:r>
            <w:r w:rsidRPr="00697B50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 </w:t>
            </w:r>
            <w:r w:rsidR="00AA3BF7" w:rsidRPr="00697B50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มี</w:t>
            </w:r>
            <w:r w:rsidRPr="00697B50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บทบาทหน้าที่</w:t>
            </w:r>
            <w:r w:rsidR="00783A46" w:rsidRPr="00697B50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รับผิดชอบ/ดูแล......................</w:t>
            </w:r>
          </w:p>
        </w:tc>
        <w:tc>
          <w:tcPr>
            <w:tcW w:w="2126" w:type="dxa"/>
          </w:tcPr>
          <w:p w14:paraId="617CF291" w14:textId="78BD874E" w:rsidR="00BB5F8F" w:rsidRPr="00697B50" w:rsidRDefault="009B5875" w:rsidP="004A3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697B50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เอกสาร 10</w:t>
            </w:r>
          </w:p>
        </w:tc>
      </w:tr>
      <w:tr w:rsidR="00BB5F8F" w:rsidRPr="00BB5F8F" w14:paraId="42C92B37" w14:textId="11728B55" w:rsidTr="00BB5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22523527" w14:textId="00AD3ABE" w:rsidR="00BB5F8F" w:rsidRPr="00BB5F8F" w:rsidRDefault="00BB5F8F" w:rsidP="004A3FC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B5F8F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  <w:t>11. การใช้องค์ความรู้</w:t>
            </w:r>
            <w:r w:rsidRPr="00BB5F8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ในสาขาวิชาที่ตนเองเชี่ยวชาญ  ในกิจกรรม/โครงการ </w:t>
            </w:r>
            <w:r w:rsidRPr="00BB5F8F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  <w:t>ระดับมหาวิทยาลัย</w:t>
            </w:r>
            <w:r w:rsidRPr="00BB5F8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ที่ก่อให้เกิดการทำงานตามแผนพัฒนาของมหาวิทยาลัยเช่น การเป็นผู้นำหลัก หรือผู้ปฏิบัติงานหลักในการนำเสนอความคิดเห็นเกี่ยวกับการพัฒนาหน่วยงาน/มหาวิทยาลัย  การมีส่วนร่วมในการเป็นคณะทำงานฯ คณะกรรมการฯ ของมหาวิทยาลัย เป็นต้น</w:t>
            </w:r>
          </w:p>
        </w:tc>
        <w:tc>
          <w:tcPr>
            <w:tcW w:w="9498" w:type="dxa"/>
          </w:tcPr>
          <w:p w14:paraId="116AE95B" w14:textId="77777777" w:rsidR="00ED46CB" w:rsidRPr="00697B50" w:rsidRDefault="009B5875" w:rsidP="004A3F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97B50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โปรดระบุ</w:t>
            </w:r>
            <w:r w:rsidRPr="00697B50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การ</w:t>
            </w:r>
            <w:r w:rsidRPr="00697B50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ใช้องค์ความรู้ในสาขาวิชาที่ตนเองเชี่ยวชาญ </w:t>
            </w:r>
            <w:r w:rsidRPr="00697B50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ในการช่วยเหลืองาน</w:t>
            </w:r>
            <w:r w:rsidRPr="00697B50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ในกิจกรรม/โครงการ</w:t>
            </w:r>
            <w:r w:rsidRPr="00697B50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ของมหาวิทยาลัย ว่าตนเองได้ทำอะไรบ้าง/หรือได้รับมอบหมายให้ทำอะไร</w:t>
            </w:r>
            <w:r w:rsidRPr="00697B50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 </w:t>
            </w:r>
            <w:r w:rsidRPr="00697B50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ซึ่ง</w:t>
            </w:r>
            <w:r w:rsidRPr="00697B50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ก่อให้เกิดการ</w:t>
            </w:r>
            <w:r w:rsidRPr="00697B50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ผลกระทบในระดับมหาวิทยาลัย</w:t>
            </w:r>
            <w:r w:rsidRPr="00697B50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 เช่น  </w:t>
            </w:r>
          </w:p>
          <w:p w14:paraId="51FCC54F" w14:textId="77777777" w:rsidR="009B5875" w:rsidRPr="00697B50" w:rsidRDefault="009B5875" w:rsidP="00ED46CB">
            <w:pPr>
              <w:pStyle w:val="a4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97B50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เป็น</w:t>
            </w:r>
            <w:r w:rsidRPr="00697B50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คณะกรรมการ</w:t>
            </w:r>
            <w:r w:rsidRPr="00697B50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/คณะทำงาน</w:t>
            </w:r>
            <w:r w:rsidRPr="00697B50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......</w:t>
            </w:r>
            <w:r w:rsidRPr="00697B50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 </w:t>
            </w:r>
            <w:r w:rsidRPr="00697B50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มี</w:t>
            </w:r>
            <w:r w:rsidRPr="00697B50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บทบาทหน้าที่</w:t>
            </w:r>
            <w:r w:rsidRPr="00697B50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รับผิดชอบ/ดูแล......................</w:t>
            </w:r>
          </w:p>
          <w:p w14:paraId="3786A087" w14:textId="692A485B" w:rsidR="00ED46CB" w:rsidRPr="00697B50" w:rsidRDefault="00ED46CB" w:rsidP="00ED46CB">
            <w:pPr>
              <w:pStyle w:val="a4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697B50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เป็น</w:t>
            </w:r>
            <w:r w:rsidRPr="00697B50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คณะทำงานโครงการปรับปรุงระบบบริหารจัดการมหาวิทยาลัยให้มีคุณภาพ และมีประสิทธิภาพ (</w:t>
            </w:r>
            <w:r w:rsidRPr="00697B50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JMAC) </w:t>
            </w:r>
            <w:r w:rsidRPr="00697B50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ด้าน </w:t>
            </w:r>
            <w:r w:rsidRPr="00697B50">
              <w:rPr>
                <w:rFonts w:ascii="TH SarabunPSK" w:hAnsi="TH SarabunPSK" w:cs="TH SarabunPSK"/>
                <w:color w:val="0070C0"/>
                <w:sz w:val="32"/>
                <w:szCs w:val="32"/>
              </w:rPr>
              <w:t>Strategy</w:t>
            </w:r>
            <w:r w:rsidRPr="00697B50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 </w:t>
            </w:r>
            <w:r w:rsidRPr="00697B50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โดยมี</w:t>
            </w:r>
            <w:r w:rsidRPr="00697B50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บทบาทหน้าที่....</w:t>
            </w:r>
          </w:p>
        </w:tc>
        <w:tc>
          <w:tcPr>
            <w:tcW w:w="2126" w:type="dxa"/>
          </w:tcPr>
          <w:p w14:paraId="7257E982" w14:textId="09A73E09" w:rsidR="00BB5F8F" w:rsidRPr="00ED46CB" w:rsidRDefault="00B63D16" w:rsidP="004A3F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ED46CB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เอกสาร 11</w:t>
            </w:r>
          </w:p>
        </w:tc>
      </w:tr>
      <w:tr w:rsidR="00BB5F8F" w:rsidRPr="00BB5F8F" w14:paraId="436CFB22" w14:textId="31A611D2" w:rsidTr="00BB5F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3A8BC475" w14:textId="1820B014" w:rsidR="00BB5F8F" w:rsidRPr="00BB5F8F" w:rsidRDefault="00BB5F8F" w:rsidP="004A3FC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B5F8F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  <w:t>12. การใช้องค์ความรู้</w:t>
            </w:r>
            <w:r w:rsidRPr="00BB5F8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ในสาขาวิชาที่ตนเองเชี่ยวชาญ  ในกิจกรรม/โครงการ </w:t>
            </w:r>
            <w:r w:rsidRPr="00BB5F8F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  <w:t>ภายนอกมหาวิทยาลัย</w:t>
            </w:r>
            <w:r w:rsidRPr="00BB5F8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ช่น การเป็นวิทยากร  การเป็นคณะกรรมการ หรือคณะทำงาน ในองค์กรต่าง ๆ เป็นต้น</w:t>
            </w:r>
          </w:p>
        </w:tc>
        <w:tc>
          <w:tcPr>
            <w:tcW w:w="9498" w:type="dxa"/>
          </w:tcPr>
          <w:p w14:paraId="487AF914" w14:textId="77777777" w:rsidR="004307EE" w:rsidRPr="00697B50" w:rsidRDefault="009B5875" w:rsidP="004A3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97B50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โปรดระบุการใช้องค์ความรู้ในสาขาวิชาที่ตนเองเชี่ยวชาญ ในการช่วยเหลืองานในกิจกรรม/โครงการ</w:t>
            </w:r>
            <w:r w:rsidR="00BB5F8F" w:rsidRPr="00697B50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ภายนอก</w:t>
            </w:r>
            <w:r w:rsidR="004307EE" w:rsidRPr="00697B50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มหาวิทยาลัย (ภาครัฐหรือภาคเอกชน)</w:t>
            </w:r>
            <w:r w:rsidR="00BB5F8F" w:rsidRPr="00697B50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   </w:t>
            </w:r>
            <w:r w:rsidR="00C41A3A" w:rsidRPr="00697B50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โดยระบุ</w:t>
            </w:r>
            <w:r w:rsidR="00BB5F8F" w:rsidRPr="00697B50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บทบาทหน้าที่</w:t>
            </w:r>
            <w:r w:rsidR="00C41A3A" w:rsidRPr="00697B50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ที่รับผิดชอบ</w:t>
            </w:r>
            <w:r w:rsidR="004307EE" w:rsidRPr="00697B50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ว่าตนเองทำอะไรบ้าง</w:t>
            </w:r>
            <w:r w:rsidR="00C41A3A" w:rsidRPr="00697B50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 เช่น </w:t>
            </w:r>
          </w:p>
          <w:p w14:paraId="0769A998" w14:textId="63546F9A" w:rsidR="00BB5F8F" w:rsidRPr="00697B50" w:rsidRDefault="004307EE" w:rsidP="004307EE">
            <w:pPr>
              <w:pStyle w:val="a4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97B50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เป็น</w:t>
            </w:r>
            <w:r w:rsidR="00B07994" w:rsidRPr="00697B50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ผู้ประเมินผลงานบทความวิจัยในวารสารวิชาการระดับนานาชาติในฐานข้อมูล </w:t>
            </w:r>
            <w:r w:rsidR="00B07994" w:rsidRPr="00697B50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Scopus </w:t>
            </w:r>
            <w:r w:rsidR="00B07994" w:rsidRPr="00697B50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และ </w:t>
            </w:r>
            <w:r w:rsidR="00B07994" w:rsidRPr="00697B50">
              <w:rPr>
                <w:rFonts w:ascii="TH SarabunPSK" w:hAnsi="TH SarabunPSK" w:cs="TH SarabunPSK"/>
                <w:color w:val="0070C0"/>
                <w:sz w:val="32"/>
                <w:szCs w:val="32"/>
              </w:rPr>
              <w:t>Web of Science</w:t>
            </w:r>
            <w:r w:rsidRPr="00697B50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  <w:lang w:val="en-CX"/>
              </w:rPr>
              <w:t xml:space="preserve"> ของ</w:t>
            </w:r>
            <w:r w:rsidR="00A45CC0" w:rsidRPr="00697B50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  <w:lang w:val="en-CX"/>
              </w:rPr>
              <w:t xml:space="preserve"> </w:t>
            </w:r>
            <w:r w:rsidR="00A45CC0" w:rsidRPr="00697B50">
              <w:rPr>
                <w:rFonts w:ascii="TH SarabunPSK" w:hAnsi="TH SarabunPSK" w:cs="TH SarabunPSK"/>
                <w:color w:val="0070C0"/>
                <w:sz w:val="32"/>
                <w:szCs w:val="32"/>
              </w:rPr>
              <w:t>Journal of Vinyl and Additive Technology</w:t>
            </w:r>
            <w:r w:rsidR="004966AA" w:rsidRPr="00697B50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 </w:t>
            </w:r>
            <w:r w:rsidRPr="00697B50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จำนวน ..........เรื่อง </w:t>
            </w:r>
          </w:p>
          <w:p w14:paraId="69C581B6" w14:textId="77777777" w:rsidR="00B63D16" w:rsidRPr="00697B50" w:rsidRDefault="00B63D16" w:rsidP="004307EE">
            <w:pPr>
              <w:pStyle w:val="a4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97B50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เป็นคณะกรรมการ................ของ สกว. </w:t>
            </w:r>
          </w:p>
          <w:p w14:paraId="5A9FE6FA" w14:textId="48FFEA3B" w:rsidR="00ED46CB" w:rsidRPr="00697B50" w:rsidRDefault="00ED46CB" w:rsidP="004307EE">
            <w:pPr>
              <w:pStyle w:val="a4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697B50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เป็นผู้ประเมินผลงานทางวิชาการในกาขอกำหนดตำแหน่งทางวิชาการ “รองศาสตราจา</w:t>
            </w:r>
            <w:proofErr w:type="spellStart"/>
            <w:r w:rsidRPr="00697B50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ย์</w:t>
            </w:r>
            <w:proofErr w:type="spellEnd"/>
            <w:r w:rsidRPr="00697B50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” ของมหาวิทยาลัย...............................</w:t>
            </w:r>
          </w:p>
        </w:tc>
        <w:tc>
          <w:tcPr>
            <w:tcW w:w="2126" w:type="dxa"/>
          </w:tcPr>
          <w:p w14:paraId="4B0666DA" w14:textId="66681044" w:rsidR="00BB5F8F" w:rsidRPr="00ED46CB" w:rsidRDefault="00B63D16" w:rsidP="004A3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ED46CB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เอกสาร 12</w:t>
            </w:r>
          </w:p>
        </w:tc>
      </w:tr>
      <w:tr w:rsidR="00BB5F8F" w:rsidRPr="00BB5F8F" w14:paraId="4B59471F" w14:textId="4FA49090" w:rsidTr="00BB5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46EB19EC" w14:textId="162FDB39" w:rsidR="00BB5F8F" w:rsidRPr="00BB5F8F" w:rsidRDefault="00BB5F8F" w:rsidP="004A3FC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B5F8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3. งานช่วยเหลือ</w:t>
            </w:r>
            <w:r w:rsidRPr="00BB5F8F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  <w:t>หน่วยงาน/มหาวิทยาลัย</w:t>
            </w:r>
            <w:r w:rsidRPr="00BB5F8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นอกเหนือจากงานวิชาการปกติ</w:t>
            </w:r>
          </w:p>
        </w:tc>
        <w:tc>
          <w:tcPr>
            <w:tcW w:w="9498" w:type="dxa"/>
          </w:tcPr>
          <w:p w14:paraId="0C135155" w14:textId="67ACFDF3" w:rsidR="00B63D16" w:rsidRPr="00697B50" w:rsidRDefault="00BB5F8F" w:rsidP="004A3F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97B50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โปรดระบุ</w:t>
            </w:r>
            <w:r w:rsidR="004966AA" w:rsidRPr="00697B50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ลักษณะงาน</w:t>
            </w:r>
            <w:r w:rsidRPr="00697B50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ที่ช่วยเหลือ</w:t>
            </w:r>
            <w:r w:rsidR="00B63D16" w:rsidRPr="00697B50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งานในระดับ</w:t>
            </w:r>
            <w:r w:rsidRPr="00697B50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หน่วยงาน/มหาวิทยาลัย</w:t>
            </w:r>
            <w:r w:rsidR="00B80B34" w:rsidRPr="00697B50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 เช่น </w:t>
            </w:r>
          </w:p>
          <w:p w14:paraId="30FA8E81" w14:textId="56F1E2A9" w:rsidR="00B63D16" w:rsidRPr="00697B50" w:rsidRDefault="00B80B34" w:rsidP="00B63D16">
            <w:pPr>
              <w:pStyle w:val="a4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97B50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กรรมการประกันคุณภาพ</w:t>
            </w:r>
            <w:r w:rsidR="006B0460" w:rsidRPr="00697B50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 </w:t>
            </w:r>
            <w:r w:rsidR="00B63D16" w:rsidRPr="00697B50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เกี่ยวกับ.....................................</w:t>
            </w:r>
            <w:r w:rsidR="00ED46CB" w:rsidRPr="00697B50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  <w:lang w:val="en-GY"/>
              </w:rPr>
              <w:t xml:space="preserve">ของคณะ............... </w:t>
            </w:r>
          </w:p>
          <w:p w14:paraId="1CDD4ED8" w14:textId="2C51ED27" w:rsidR="00B63D16" w:rsidRPr="00697B50" w:rsidRDefault="006B0460" w:rsidP="00B63D16">
            <w:pPr>
              <w:pStyle w:val="a4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97B50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กรรมการสอบสัมภาษณ์คัดเลือกนักศึกษาคัดเลือกตรง</w:t>
            </w:r>
            <w:r w:rsidR="0084377C" w:rsidRPr="00697B50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 </w:t>
            </w:r>
            <w:r w:rsidR="00B63D16" w:rsidRPr="00697B50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  <w:lang w:val="en-GY"/>
              </w:rPr>
              <w:t>ของสาขา.................................</w:t>
            </w:r>
            <w:r w:rsidR="00ED46CB" w:rsidRPr="00697B50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  <w:lang w:val="en-GY"/>
              </w:rPr>
              <w:t>คณะ....</w:t>
            </w:r>
            <w:r w:rsidR="00B63D16" w:rsidRPr="00697B50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  <w:lang w:val="en-GY"/>
              </w:rPr>
              <w:t>........</w:t>
            </w:r>
          </w:p>
          <w:p w14:paraId="69F87A60" w14:textId="77777777" w:rsidR="00B63D16" w:rsidRPr="00697B50" w:rsidRDefault="0084377C" w:rsidP="00B63D16">
            <w:pPr>
              <w:pStyle w:val="a4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97B50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lastRenderedPageBreak/>
              <w:t>อาจารย์ที่ปรึกษาชั้นปี</w:t>
            </w:r>
            <w:r w:rsidRPr="00697B50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 </w:t>
            </w:r>
            <w:r w:rsidR="009742C0" w:rsidRPr="00697B50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 </w:t>
            </w:r>
          </w:p>
          <w:p w14:paraId="42F85171" w14:textId="7C7BAEC8" w:rsidR="00BB5F8F" w:rsidRPr="00697B50" w:rsidRDefault="009742C0" w:rsidP="00B63D16">
            <w:pPr>
              <w:pStyle w:val="a4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697B50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กรรมการสอบสัมภาษณ์ โครงการ </w:t>
            </w:r>
            <w:r w:rsidRPr="00697B50">
              <w:rPr>
                <w:rFonts w:ascii="TH SarabunPSK" w:hAnsi="TH SarabunPSK" w:cs="TH SarabunPSK"/>
                <w:color w:val="0070C0"/>
                <w:sz w:val="32"/>
                <w:szCs w:val="32"/>
              </w:rPr>
              <w:t>Active Recruitment</w:t>
            </w:r>
            <w:r w:rsidRPr="00697B50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126" w:type="dxa"/>
          </w:tcPr>
          <w:p w14:paraId="774AB635" w14:textId="04619CD4" w:rsidR="00BB5F8F" w:rsidRPr="00ED46CB" w:rsidRDefault="00B63D16" w:rsidP="004A3F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ED46CB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lastRenderedPageBreak/>
              <w:t>เอกสาร 13</w:t>
            </w:r>
          </w:p>
        </w:tc>
      </w:tr>
      <w:tr w:rsidR="00BB5F8F" w:rsidRPr="00BB5F8F" w14:paraId="128177B1" w14:textId="083CFD8D" w:rsidTr="00BB5F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3B0A5FC1" w14:textId="0CCF4642" w:rsidR="00BB5F8F" w:rsidRPr="00BB5F8F" w:rsidRDefault="00BB5F8F" w:rsidP="004A3FC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B5F8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4. งานช่วยเหลือ</w:t>
            </w:r>
            <w:r w:rsidRPr="00BB5F8F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  <w:t>องค์กรภายนอก</w:t>
            </w:r>
            <w:r w:rsidRPr="00BB5F8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นอกเหนือจากงานวิชาการปกติ</w:t>
            </w:r>
          </w:p>
        </w:tc>
        <w:tc>
          <w:tcPr>
            <w:tcW w:w="9498" w:type="dxa"/>
          </w:tcPr>
          <w:p w14:paraId="6BD6D91D" w14:textId="77777777" w:rsidR="00B63D16" w:rsidRPr="00697B50" w:rsidRDefault="004966AA" w:rsidP="004A3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97B50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โปรดระบุ</w:t>
            </w:r>
            <w:r w:rsidRPr="00697B50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ลักษณะงาน</w:t>
            </w:r>
            <w:r w:rsidR="00BB5F8F" w:rsidRPr="00697B50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ที่ช่วยเหลือ</w:t>
            </w:r>
            <w:r w:rsidR="00B63D16" w:rsidRPr="00697B50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งานให้กับ</w:t>
            </w:r>
            <w:r w:rsidR="00BB5F8F" w:rsidRPr="00697B50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องค์กรภายนอก</w:t>
            </w:r>
            <w:r w:rsidR="00B63D16" w:rsidRPr="00697B50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มหาวิทยาลัย</w:t>
            </w:r>
            <w:r w:rsidR="00804C4A" w:rsidRPr="00697B50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 เช่น </w:t>
            </w:r>
          </w:p>
          <w:p w14:paraId="5DB693C6" w14:textId="77777777" w:rsidR="00B63D16" w:rsidRPr="00697B50" w:rsidRDefault="00804C4A" w:rsidP="00B63D16">
            <w:pPr>
              <w:pStyle w:val="a4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97B50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เป็นที่ปรึกษา</w:t>
            </w:r>
            <w:r w:rsidR="00B63D16" w:rsidRPr="00697B50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เรื่อง................</w:t>
            </w:r>
            <w:r w:rsidRPr="00697B50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.....</w:t>
            </w:r>
            <w:r w:rsidR="00DF032C" w:rsidRPr="00697B50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  </w:t>
            </w:r>
          </w:p>
          <w:p w14:paraId="180853BF" w14:textId="265A7EC1" w:rsidR="00BB5F8F" w:rsidRPr="00697B50" w:rsidRDefault="00B63D16" w:rsidP="00B63D16">
            <w:pPr>
              <w:pStyle w:val="a4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proofErr w:type="spellStart"/>
            <w:r w:rsidRPr="00697B50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เป็</w:t>
            </w:r>
            <w:proofErr w:type="spellEnd"/>
            <w:r w:rsidRPr="00697B50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ผู้</w:t>
            </w:r>
            <w:r w:rsidR="00DF032C" w:rsidRPr="00697B50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จัดฝึกอบรม</w:t>
            </w:r>
            <w:r w:rsidRPr="00697B50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 เรื่อง.......................</w:t>
            </w:r>
            <w:r w:rsidR="00DF032C" w:rsidRPr="00697B50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.... </w:t>
            </w:r>
          </w:p>
        </w:tc>
        <w:tc>
          <w:tcPr>
            <w:tcW w:w="2126" w:type="dxa"/>
          </w:tcPr>
          <w:p w14:paraId="26D7CC16" w14:textId="1B7A6869" w:rsidR="00BB5F8F" w:rsidRPr="00ED46CB" w:rsidRDefault="00B63D16" w:rsidP="004A3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ED46CB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เอกสาร 14</w:t>
            </w:r>
          </w:p>
        </w:tc>
      </w:tr>
      <w:tr w:rsidR="00BB5F8F" w:rsidRPr="00BB5F8F" w14:paraId="117DFC53" w14:textId="3FBD34DE" w:rsidTr="00BB5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7E90F79D" w14:textId="52170CA1" w:rsidR="00BB5F8F" w:rsidRPr="00BB5F8F" w:rsidRDefault="00BB5F8F" w:rsidP="004A3FC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B5F8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5. การรับรู้ในกิจกรรมระดับหน่วยงาน/มหาวิทยาลัย หรือการเข้าร่วมศึกษาดูงาน ประชุม สัมมนาวิชาการ</w:t>
            </w:r>
          </w:p>
        </w:tc>
        <w:tc>
          <w:tcPr>
            <w:tcW w:w="9498" w:type="dxa"/>
          </w:tcPr>
          <w:p w14:paraId="1A783B0C" w14:textId="56C2BC12" w:rsidR="00BB5F8F" w:rsidRPr="00697B50" w:rsidRDefault="00BB5F8F" w:rsidP="004A3F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697B50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โปรดระบุกิจกรรม</w:t>
            </w:r>
            <w:r w:rsidR="00B63D16" w:rsidRPr="00697B50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ที่มีส่วนใน</w:t>
            </w:r>
            <w:r w:rsidRPr="00697B50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ดับหน่วยงาน/มหาวิทยาลัย หรือการเข้าร่วมศึกษาดูงาน ประชุม สัมมนาวิชาการ</w:t>
            </w:r>
          </w:p>
        </w:tc>
        <w:tc>
          <w:tcPr>
            <w:tcW w:w="2126" w:type="dxa"/>
          </w:tcPr>
          <w:p w14:paraId="58A2106C" w14:textId="1D2488E4" w:rsidR="00BB5F8F" w:rsidRPr="00ED46CB" w:rsidRDefault="00B63D16" w:rsidP="004A3F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ED46CB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เอกสาร 15</w:t>
            </w:r>
          </w:p>
        </w:tc>
      </w:tr>
      <w:tr w:rsidR="00BB5F8F" w:rsidRPr="00BB5F8F" w14:paraId="27F2BA6D" w14:textId="5C5CEF07" w:rsidTr="00BB5F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0BD988B6" w14:textId="5CCA9013" w:rsidR="00BB5F8F" w:rsidRPr="00BB5F8F" w:rsidRDefault="00BB5F8F" w:rsidP="004A3FC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B5F8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16. เป็นพี่เลี้ยงกำกับดูแลอาจารย์ใหม่ / นักวิจัยใหม่ เพื่อปฏิบัติงานด้านการทำวิจัย การบริการวิชาการ หรืองานอื่น ๆ </w:t>
            </w:r>
          </w:p>
        </w:tc>
        <w:tc>
          <w:tcPr>
            <w:tcW w:w="9498" w:type="dxa"/>
          </w:tcPr>
          <w:p w14:paraId="52587E51" w14:textId="55097A7D" w:rsidR="00BB5F8F" w:rsidRPr="00697B50" w:rsidRDefault="00BB5F8F" w:rsidP="004A3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697B50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โปรด</w:t>
            </w:r>
            <w:r w:rsidR="00502D95" w:rsidRPr="00697B50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ระบุ</w:t>
            </w:r>
            <w:r w:rsidR="00B63D16" w:rsidRPr="00697B50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ชื่อ</w:t>
            </w:r>
            <w:r w:rsidR="00ED46CB" w:rsidRPr="00697B50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-สกุล  และสังกัด  ...................... (ของอาจารย์ใหม่/นักวิจัยใหม่ที่ตนเองเป็นพี่เลี้ยง) โดย</w:t>
            </w:r>
            <w:r w:rsidR="00B63D16" w:rsidRPr="00697B50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มี</w:t>
            </w:r>
            <w:r w:rsidR="00502D95" w:rsidRPr="00697B50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บทบาทหน้าที่</w:t>
            </w:r>
            <w:r w:rsidR="00B63D16" w:rsidRPr="00697B50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ใน</w:t>
            </w:r>
            <w:r w:rsidR="00502D95" w:rsidRPr="00697B50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การเป็นพี่เลี้ยง</w:t>
            </w:r>
            <w:r w:rsidR="00B63D16" w:rsidRPr="00697B50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ด้าน..........................</w:t>
            </w:r>
            <w:r w:rsidR="00502D95" w:rsidRPr="00697B50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 </w:t>
            </w:r>
            <w:r w:rsidR="00ED46CB" w:rsidRPr="00697B50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 จากบทบาทการเป็นพี่เลี้ยงได้มีผลงานร่วมกันคือ............ชื่อผลงาน..............สัดส่วนความรับผิดชอบที่มีต่อผลงาน.................. </w:t>
            </w:r>
            <w:r w:rsidRPr="00697B50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(ถ้ามี</w:t>
            </w:r>
            <w:r w:rsidR="00ED46CB" w:rsidRPr="00697B50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)</w:t>
            </w:r>
          </w:p>
        </w:tc>
        <w:tc>
          <w:tcPr>
            <w:tcW w:w="2126" w:type="dxa"/>
          </w:tcPr>
          <w:p w14:paraId="744AB9AE" w14:textId="0C2A6B34" w:rsidR="00BB5F8F" w:rsidRPr="00ED46CB" w:rsidRDefault="00B63D16" w:rsidP="004A3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ED46CB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เอกสาร 16</w:t>
            </w:r>
          </w:p>
        </w:tc>
      </w:tr>
    </w:tbl>
    <w:p w14:paraId="4672CFAC" w14:textId="72A219E6" w:rsidR="004D1C72" w:rsidRPr="00BB5F8F" w:rsidRDefault="004D1C72" w:rsidP="00FF6160">
      <w:pPr>
        <w:rPr>
          <w:rFonts w:ascii="TH SarabunPSK" w:hAnsi="TH SarabunPSK" w:cs="TH SarabunPSK"/>
          <w:sz w:val="32"/>
          <w:szCs w:val="32"/>
        </w:rPr>
      </w:pPr>
    </w:p>
    <w:p w14:paraId="30DE475A" w14:textId="77777777" w:rsidR="00A83687" w:rsidRPr="00BB5F8F" w:rsidRDefault="00A83687" w:rsidP="00FF6160">
      <w:pPr>
        <w:rPr>
          <w:rFonts w:ascii="TH SarabunPSK" w:hAnsi="TH SarabunPSK" w:cs="TH SarabunPSK"/>
          <w:sz w:val="32"/>
          <w:szCs w:val="32"/>
        </w:rPr>
      </w:pPr>
    </w:p>
    <w:p w14:paraId="51827377" w14:textId="77777777" w:rsidR="00A83687" w:rsidRPr="00BB5F8F" w:rsidRDefault="00A83687" w:rsidP="00FF6160">
      <w:pPr>
        <w:rPr>
          <w:rFonts w:ascii="TH SarabunPSK" w:hAnsi="TH SarabunPSK" w:cs="TH SarabunPSK"/>
          <w:sz w:val="32"/>
          <w:szCs w:val="32"/>
        </w:rPr>
      </w:pPr>
    </w:p>
    <w:p w14:paraId="14947E51" w14:textId="77777777" w:rsidR="00A83687" w:rsidRPr="00BB5F8F" w:rsidRDefault="00A83687" w:rsidP="00FF6160">
      <w:pPr>
        <w:rPr>
          <w:rFonts w:ascii="TH SarabunPSK" w:hAnsi="TH SarabunPSK" w:cs="TH SarabunPSK"/>
          <w:sz w:val="32"/>
          <w:szCs w:val="32"/>
        </w:rPr>
      </w:pPr>
    </w:p>
    <w:sectPr w:rsidR="00A83687" w:rsidRPr="00BB5F8F" w:rsidSect="00A1504C">
      <w:headerReference w:type="default" r:id="rId8"/>
      <w:pgSz w:w="16838" w:h="11906" w:orient="landscape"/>
      <w:pgMar w:top="144" w:right="82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55FBF" w14:textId="77777777" w:rsidR="00F85508" w:rsidRDefault="00F85508" w:rsidP="00823C1D">
      <w:pPr>
        <w:spacing w:after="0" w:line="240" w:lineRule="auto"/>
      </w:pPr>
      <w:r>
        <w:separator/>
      </w:r>
    </w:p>
  </w:endnote>
  <w:endnote w:type="continuationSeparator" w:id="0">
    <w:p w14:paraId="5B0BB05E" w14:textId="77777777" w:rsidR="00F85508" w:rsidRDefault="00F85508" w:rsidP="00823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8705C" w14:textId="77777777" w:rsidR="00F85508" w:rsidRDefault="00F85508" w:rsidP="00823C1D">
      <w:pPr>
        <w:spacing w:after="0" w:line="240" w:lineRule="auto"/>
      </w:pPr>
      <w:r>
        <w:separator/>
      </w:r>
    </w:p>
  </w:footnote>
  <w:footnote w:type="continuationSeparator" w:id="0">
    <w:p w14:paraId="733CBB82" w14:textId="77777777" w:rsidR="00F85508" w:rsidRDefault="00F85508" w:rsidP="00823C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 New" w:hAnsi="TH Sarabun New" w:cs="TH Sarabun New"/>
        <w:sz w:val="32"/>
        <w:szCs w:val="32"/>
      </w:rPr>
      <w:id w:val="255337548"/>
      <w:docPartObj>
        <w:docPartGallery w:val="Page Numbers (Top of Page)"/>
        <w:docPartUnique/>
      </w:docPartObj>
    </w:sdtPr>
    <w:sdtEndPr/>
    <w:sdtContent>
      <w:p w14:paraId="426589A6" w14:textId="6ABE2D82" w:rsidR="00823C1D" w:rsidRPr="00456CF5" w:rsidRDefault="00823C1D">
        <w:pPr>
          <w:pStyle w:val="a8"/>
          <w:jc w:val="center"/>
          <w:rPr>
            <w:rFonts w:ascii="TH Sarabun New" w:hAnsi="TH Sarabun New" w:cs="TH Sarabun New"/>
            <w:sz w:val="32"/>
            <w:szCs w:val="32"/>
          </w:rPr>
        </w:pPr>
        <w:r w:rsidRPr="00456CF5">
          <w:rPr>
            <w:rFonts w:ascii="TH Sarabun New" w:hAnsi="TH Sarabun New" w:cs="TH Sarabun New"/>
            <w:sz w:val="32"/>
            <w:szCs w:val="32"/>
            <w:cs/>
          </w:rPr>
          <w:t>-</w:t>
        </w:r>
        <w:r w:rsidRPr="00456CF5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456CF5">
          <w:rPr>
            <w:rFonts w:ascii="TH Sarabun New" w:hAnsi="TH Sarabun New" w:cs="TH Sarabun New"/>
            <w:sz w:val="32"/>
            <w:szCs w:val="32"/>
          </w:rPr>
          <w:instrText xml:space="preserve"> PAGE   \</w:instrText>
        </w:r>
        <w:r w:rsidRPr="00456CF5">
          <w:rPr>
            <w:rFonts w:ascii="TH Sarabun New" w:hAnsi="TH Sarabun New" w:cs="TH Sarabun New"/>
            <w:sz w:val="32"/>
            <w:szCs w:val="32"/>
            <w:cs/>
          </w:rPr>
          <w:instrText xml:space="preserve">* </w:instrText>
        </w:r>
        <w:r w:rsidRPr="00456CF5">
          <w:rPr>
            <w:rFonts w:ascii="TH Sarabun New" w:hAnsi="TH Sarabun New" w:cs="TH Sarabun New"/>
            <w:sz w:val="32"/>
            <w:szCs w:val="32"/>
          </w:rPr>
          <w:instrText xml:space="preserve">MERGEFORMAT </w:instrText>
        </w:r>
        <w:r w:rsidRPr="00456CF5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4A3FCF">
          <w:rPr>
            <w:rFonts w:ascii="TH Sarabun New" w:hAnsi="TH Sarabun New" w:cs="TH Sarabun New"/>
            <w:noProof/>
            <w:sz w:val="32"/>
            <w:szCs w:val="32"/>
          </w:rPr>
          <w:t>1</w:t>
        </w:r>
        <w:r w:rsidRPr="00456CF5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  <w:r w:rsidRPr="00456CF5">
          <w:rPr>
            <w:rFonts w:ascii="TH Sarabun New" w:hAnsi="TH Sarabun New" w:cs="TH Sarabun New"/>
            <w:sz w:val="32"/>
            <w:szCs w:val="32"/>
            <w:cs/>
          </w:rPr>
          <w:t>-</w:t>
        </w:r>
      </w:p>
    </w:sdtContent>
  </w:sdt>
  <w:p w14:paraId="4C5E8403" w14:textId="77777777" w:rsidR="00823C1D" w:rsidRDefault="00823C1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60DF2"/>
    <w:multiLevelType w:val="hybridMultilevel"/>
    <w:tmpl w:val="B0588ECC"/>
    <w:lvl w:ilvl="0" w:tplc="A0BCBEF2">
      <w:start w:val="7000"/>
      <w:numFmt w:val="bullet"/>
      <w:lvlText w:val="-"/>
      <w:lvlJc w:val="left"/>
      <w:pPr>
        <w:ind w:left="1970" w:hanging="360"/>
      </w:pPr>
      <w:rPr>
        <w:rFonts w:ascii="Browallia New" w:eastAsiaTheme="minorHAns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2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30" w:hanging="360"/>
      </w:pPr>
      <w:rPr>
        <w:rFonts w:ascii="Wingdings" w:hAnsi="Wingdings" w:hint="default"/>
      </w:rPr>
    </w:lvl>
  </w:abstractNum>
  <w:abstractNum w:abstractNumId="1" w15:restartNumberingAfterBreak="0">
    <w:nsid w:val="0EDA79F3"/>
    <w:multiLevelType w:val="hybridMultilevel"/>
    <w:tmpl w:val="492A2868"/>
    <w:lvl w:ilvl="0" w:tplc="6896CBAE">
      <w:start w:val="70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20035"/>
    <w:multiLevelType w:val="hybridMultilevel"/>
    <w:tmpl w:val="3490D86A"/>
    <w:lvl w:ilvl="0" w:tplc="35A0997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8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73E58B1"/>
    <w:multiLevelType w:val="hybridMultilevel"/>
    <w:tmpl w:val="8CAE9224"/>
    <w:lvl w:ilvl="0" w:tplc="08E6BC06">
      <w:start w:val="1"/>
      <w:numFmt w:val="bullet"/>
      <w:lvlText w:val="-"/>
      <w:lvlJc w:val="left"/>
      <w:pPr>
        <w:ind w:left="748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4" w15:restartNumberingAfterBreak="0">
    <w:nsid w:val="17803BD3"/>
    <w:multiLevelType w:val="hybridMultilevel"/>
    <w:tmpl w:val="2B1A0450"/>
    <w:lvl w:ilvl="0" w:tplc="E11EEBB0">
      <w:start w:val="7000"/>
      <w:numFmt w:val="bullet"/>
      <w:lvlText w:val="-"/>
      <w:lvlJc w:val="left"/>
      <w:pPr>
        <w:ind w:left="1610" w:hanging="360"/>
      </w:pPr>
      <w:rPr>
        <w:rFonts w:ascii="Browallia New" w:eastAsiaTheme="minorHAns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5" w15:restartNumberingAfterBreak="0">
    <w:nsid w:val="18DA1BD2"/>
    <w:multiLevelType w:val="hybridMultilevel"/>
    <w:tmpl w:val="C10A3A4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6" w15:restartNumberingAfterBreak="0">
    <w:nsid w:val="19116047"/>
    <w:multiLevelType w:val="hybridMultilevel"/>
    <w:tmpl w:val="88D84FE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B6655D9"/>
    <w:multiLevelType w:val="hybridMultilevel"/>
    <w:tmpl w:val="F64A1344"/>
    <w:lvl w:ilvl="0" w:tplc="08E6BC06">
      <w:start w:val="1"/>
      <w:numFmt w:val="bullet"/>
      <w:lvlText w:val="-"/>
      <w:lvlJc w:val="left"/>
      <w:pPr>
        <w:ind w:left="748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8" w15:restartNumberingAfterBreak="0">
    <w:nsid w:val="1BD733AD"/>
    <w:multiLevelType w:val="multilevel"/>
    <w:tmpl w:val="870C5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90714E"/>
    <w:multiLevelType w:val="hybridMultilevel"/>
    <w:tmpl w:val="28826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90980"/>
    <w:multiLevelType w:val="multilevel"/>
    <w:tmpl w:val="84D8D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rdia New" w:eastAsiaTheme="minorHAnsi" w:hAnsi="Cordia New" w:cs="Cordia New" w:hint="default"/>
        <w:color w:val="auto"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3441A5"/>
    <w:multiLevelType w:val="hybridMultilevel"/>
    <w:tmpl w:val="A8508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F40FEA"/>
    <w:multiLevelType w:val="hybridMultilevel"/>
    <w:tmpl w:val="BB486C34"/>
    <w:lvl w:ilvl="0" w:tplc="5ED6A806">
      <w:start w:val="7000"/>
      <w:numFmt w:val="bullet"/>
      <w:lvlText w:val="-"/>
      <w:lvlJc w:val="left"/>
      <w:pPr>
        <w:ind w:left="1179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3" w15:restartNumberingAfterBreak="0">
    <w:nsid w:val="43793EA8"/>
    <w:multiLevelType w:val="hybridMultilevel"/>
    <w:tmpl w:val="D8524220"/>
    <w:lvl w:ilvl="0" w:tplc="FBE07ADE">
      <w:start w:val="7000"/>
      <w:numFmt w:val="bullet"/>
      <w:lvlText w:val="-"/>
      <w:lvlJc w:val="left"/>
      <w:pPr>
        <w:ind w:left="890" w:hanging="360"/>
      </w:pPr>
      <w:rPr>
        <w:rFonts w:ascii="Browallia New" w:eastAsiaTheme="minorHAns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4" w15:restartNumberingAfterBreak="0">
    <w:nsid w:val="47427A49"/>
    <w:multiLevelType w:val="hybridMultilevel"/>
    <w:tmpl w:val="5BA08C20"/>
    <w:lvl w:ilvl="0" w:tplc="FBE07ADE">
      <w:start w:val="7000"/>
      <w:numFmt w:val="bullet"/>
      <w:lvlText w:val="-"/>
      <w:lvlJc w:val="left"/>
      <w:pPr>
        <w:ind w:left="748" w:hanging="360"/>
      </w:pPr>
      <w:rPr>
        <w:rFonts w:ascii="Browallia New" w:eastAsiaTheme="minorHAns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5" w15:restartNumberingAfterBreak="0">
    <w:nsid w:val="498E11C4"/>
    <w:multiLevelType w:val="hybridMultilevel"/>
    <w:tmpl w:val="6DB6790E"/>
    <w:lvl w:ilvl="0" w:tplc="6896CBAE">
      <w:start w:val="7000"/>
      <w:numFmt w:val="bullet"/>
      <w:lvlText w:val="-"/>
      <w:lvlJc w:val="left"/>
      <w:pPr>
        <w:ind w:left="748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6" w15:restartNumberingAfterBreak="0">
    <w:nsid w:val="5A7D3FCB"/>
    <w:multiLevelType w:val="hybridMultilevel"/>
    <w:tmpl w:val="2C449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811239"/>
    <w:multiLevelType w:val="hybridMultilevel"/>
    <w:tmpl w:val="C55AB158"/>
    <w:lvl w:ilvl="0" w:tplc="237A5FD6">
      <w:start w:val="16"/>
      <w:numFmt w:val="bullet"/>
      <w:lvlText w:val="-"/>
      <w:lvlJc w:val="left"/>
      <w:pPr>
        <w:ind w:left="420" w:hanging="360"/>
      </w:pPr>
      <w:rPr>
        <w:rFonts w:ascii="TH Sarabun New" w:eastAsiaTheme="minorHAnsi" w:hAnsi="TH Sarabun New" w:cs="TH Sarabun New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622D2CE6"/>
    <w:multiLevelType w:val="hybridMultilevel"/>
    <w:tmpl w:val="CC42A734"/>
    <w:lvl w:ilvl="0" w:tplc="6A9658CA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D0668B"/>
    <w:multiLevelType w:val="hybridMultilevel"/>
    <w:tmpl w:val="03343238"/>
    <w:lvl w:ilvl="0" w:tplc="FBE07ADE">
      <w:start w:val="7000"/>
      <w:numFmt w:val="bullet"/>
      <w:lvlText w:val="-"/>
      <w:lvlJc w:val="left"/>
      <w:pPr>
        <w:ind w:left="748" w:hanging="360"/>
      </w:pPr>
      <w:rPr>
        <w:rFonts w:ascii="Browallia New" w:eastAsiaTheme="minorHAns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0" w15:restartNumberingAfterBreak="0">
    <w:nsid w:val="66E4076C"/>
    <w:multiLevelType w:val="hybridMultilevel"/>
    <w:tmpl w:val="E41E00AE"/>
    <w:lvl w:ilvl="0" w:tplc="0409000B">
      <w:start w:val="1"/>
      <w:numFmt w:val="bullet"/>
      <w:lvlText w:val=""/>
      <w:lvlJc w:val="left"/>
      <w:pPr>
        <w:ind w:left="8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1" w15:restartNumberingAfterBreak="0">
    <w:nsid w:val="67975C2F"/>
    <w:multiLevelType w:val="hybridMultilevel"/>
    <w:tmpl w:val="91FABD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A260631"/>
    <w:multiLevelType w:val="hybridMultilevel"/>
    <w:tmpl w:val="45E02A82"/>
    <w:lvl w:ilvl="0" w:tplc="5ED6A806">
      <w:start w:val="7000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9056BE"/>
    <w:multiLevelType w:val="multilevel"/>
    <w:tmpl w:val="09F45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D113F56"/>
    <w:multiLevelType w:val="multilevel"/>
    <w:tmpl w:val="345C0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EF00F4D"/>
    <w:multiLevelType w:val="hybridMultilevel"/>
    <w:tmpl w:val="54BE52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09452629">
    <w:abstractNumId w:val="2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 w16cid:durableId="1885751209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 w16cid:durableId="632755974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 w16cid:durableId="663633174">
    <w:abstractNumId w:val="2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 w16cid:durableId="296450146">
    <w:abstractNumId w:val="1"/>
  </w:num>
  <w:num w:numId="6" w16cid:durableId="1623608530">
    <w:abstractNumId w:val="9"/>
  </w:num>
  <w:num w:numId="7" w16cid:durableId="173031106">
    <w:abstractNumId w:val="11"/>
  </w:num>
  <w:num w:numId="8" w16cid:durableId="50158318">
    <w:abstractNumId w:val="12"/>
  </w:num>
  <w:num w:numId="9" w16cid:durableId="1821311126">
    <w:abstractNumId w:val="22"/>
  </w:num>
  <w:num w:numId="10" w16cid:durableId="1627082048">
    <w:abstractNumId w:val="6"/>
  </w:num>
  <w:num w:numId="11" w16cid:durableId="661003519">
    <w:abstractNumId w:val="2"/>
  </w:num>
  <w:num w:numId="12" w16cid:durableId="1844002773">
    <w:abstractNumId w:val="14"/>
  </w:num>
  <w:num w:numId="13" w16cid:durableId="370158338">
    <w:abstractNumId w:val="15"/>
  </w:num>
  <w:num w:numId="14" w16cid:durableId="2132937727">
    <w:abstractNumId w:val="3"/>
  </w:num>
  <w:num w:numId="15" w16cid:durableId="1701660451">
    <w:abstractNumId w:val="16"/>
  </w:num>
  <w:num w:numId="16" w16cid:durableId="1998609797">
    <w:abstractNumId w:val="20"/>
  </w:num>
  <w:num w:numId="17" w16cid:durableId="483860546">
    <w:abstractNumId w:val="7"/>
  </w:num>
  <w:num w:numId="18" w16cid:durableId="1655913853">
    <w:abstractNumId w:val="21"/>
  </w:num>
  <w:num w:numId="19" w16cid:durableId="1245606582">
    <w:abstractNumId w:val="0"/>
  </w:num>
  <w:num w:numId="20" w16cid:durableId="780882120">
    <w:abstractNumId w:val="25"/>
  </w:num>
  <w:num w:numId="21" w16cid:durableId="576666815">
    <w:abstractNumId w:val="4"/>
  </w:num>
  <w:num w:numId="22" w16cid:durableId="1057431908">
    <w:abstractNumId w:val="5"/>
  </w:num>
  <w:num w:numId="23" w16cid:durableId="363940851">
    <w:abstractNumId w:val="19"/>
  </w:num>
  <w:num w:numId="24" w16cid:durableId="282925833">
    <w:abstractNumId w:val="13"/>
  </w:num>
  <w:num w:numId="25" w16cid:durableId="521363257">
    <w:abstractNumId w:val="18"/>
  </w:num>
  <w:num w:numId="26" w16cid:durableId="128701050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B65"/>
    <w:rsid w:val="00003D09"/>
    <w:rsid w:val="00010F8E"/>
    <w:rsid w:val="00011396"/>
    <w:rsid w:val="00012189"/>
    <w:rsid w:val="00037E65"/>
    <w:rsid w:val="000937E2"/>
    <w:rsid w:val="000B124F"/>
    <w:rsid w:val="000B5272"/>
    <w:rsid w:val="00100B5D"/>
    <w:rsid w:val="00101DE3"/>
    <w:rsid w:val="00112979"/>
    <w:rsid w:val="00125ECC"/>
    <w:rsid w:val="0013318E"/>
    <w:rsid w:val="001642BB"/>
    <w:rsid w:val="00166154"/>
    <w:rsid w:val="001669F9"/>
    <w:rsid w:val="001779E8"/>
    <w:rsid w:val="001B0C04"/>
    <w:rsid w:val="001C3696"/>
    <w:rsid w:val="001D2A09"/>
    <w:rsid w:val="001F5A86"/>
    <w:rsid w:val="00204940"/>
    <w:rsid w:val="0023168F"/>
    <w:rsid w:val="00237E95"/>
    <w:rsid w:val="0027334F"/>
    <w:rsid w:val="002A1F45"/>
    <w:rsid w:val="002A35D2"/>
    <w:rsid w:val="002A4DC5"/>
    <w:rsid w:val="002B746A"/>
    <w:rsid w:val="002D2EFA"/>
    <w:rsid w:val="002E41FB"/>
    <w:rsid w:val="00307E57"/>
    <w:rsid w:val="003104D3"/>
    <w:rsid w:val="00326FD5"/>
    <w:rsid w:val="0033317D"/>
    <w:rsid w:val="00344861"/>
    <w:rsid w:val="00350080"/>
    <w:rsid w:val="00355BCE"/>
    <w:rsid w:val="00362D23"/>
    <w:rsid w:val="003832E0"/>
    <w:rsid w:val="003A5D1A"/>
    <w:rsid w:val="003A6DF2"/>
    <w:rsid w:val="003D3FB7"/>
    <w:rsid w:val="003E4A1E"/>
    <w:rsid w:val="003F429E"/>
    <w:rsid w:val="003F7533"/>
    <w:rsid w:val="004224ED"/>
    <w:rsid w:val="00426A46"/>
    <w:rsid w:val="004307EE"/>
    <w:rsid w:val="00437214"/>
    <w:rsid w:val="00443A12"/>
    <w:rsid w:val="00452C06"/>
    <w:rsid w:val="00456CF5"/>
    <w:rsid w:val="00457147"/>
    <w:rsid w:val="004615EC"/>
    <w:rsid w:val="00467588"/>
    <w:rsid w:val="00470703"/>
    <w:rsid w:val="0048397B"/>
    <w:rsid w:val="004966AA"/>
    <w:rsid w:val="004966C5"/>
    <w:rsid w:val="004A3CDD"/>
    <w:rsid w:val="004A3FCF"/>
    <w:rsid w:val="004D0F89"/>
    <w:rsid w:val="004D1C72"/>
    <w:rsid w:val="004D1E1D"/>
    <w:rsid w:val="004D2D80"/>
    <w:rsid w:val="004E53A0"/>
    <w:rsid w:val="004F1164"/>
    <w:rsid w:val="00502D95"/>
    <w:rsid w:val="005033E3"/>
    <w:rsid w:val="005106ED"/>
    <w:rsid w:val="00520BD5"/>
    <w:rsid w:val="00521927"/>
    <w:rsid w:val="00554CBA"/>
    <w:rsid w:val="00573D54"/>
    <w:rsid w:val="00585B7C"/>
    <w:rsid w:val="00596A0A"/>
    <w:rsid w:val="005A4A3C"/>
    <w:rsid w:val="005A70C6"/>
    <w:rsid w:val="005B7EB4"/>
    <w:rsid w:val="005C7F2A"/>
    <w:rsid w:val="005E03E4"/>
    <w:rsid w:val="005E620A"/>
    <w:rsid w:val="005F1DD0"/>
    <w:rsid w:val="006112B7"/>
    <w:rsid w:val="00626381"/>
    <w:rsid w:val="00641EC5"/>
    <w:rsid w:val="00652F37"/>
    <w:rsid w:val="006730D3"/>
    <w:rsid w:val="006812E8"/>
    <w:rsid w:val="0068358B"/>
    <w:rsid w:val="00691177"/>
    <w:rsid w:val="00697B50"/>
    <w:rsid w:val="006B0277"/>
    <w:rsid w:val="006B0460"/>
    <w:rsid w:val="006B3E97"/>
    <w:rsid w:val="006B5454"/>
    <w:rsid w:val="006E201C"/>
    <w:rsid w:val="006E5571"/>
    <w:rsid w:val="006E5643"/>
    <w:rsid w:val="006F47B4"/>
    <w:rsid w:val="0070030F"/>
    <w:rsid w:val="007318BB"/>
    <w:rsid w:val="00742A4C"/>
    <w:rsid w:val="007468FE"/>
    <w:rsid w:val="007570C1"/>
    <w:rsid w:val="00772B9B"/>
    <w:rsid w:val="00775F15"/>
    <w:rsid w:val="00783A46"/>
    <w:rsid w:val="007B221C"/>
    <w:rsid w:val="007E6BAE"/>
    <w:rsid w:val="00804C4A"/>
    <w:rsid w:val="008129EF"/>
    <w:rsid w:val="00820624"/>
    <w:rsid w:val="00823C1D"/>
    <w:rsid w:val="00827989"/>
    <w:rsid w:val="0084377C"/>
    <w:rsid w:val="00843BEC"/>
    <w:rsid w:val="008452FE"/>
    <w:rsid w:val="00847195"/>
    <w:rsid w:val="008570C7"/>
    <w:rsid w:val="008625EA"/>
    <w:rsid w:val="0086361E"/>
    <w:rsid w:val="0086564D"/>
    <w:rsid w:val="00866349"/>
    <w:rsid w:val="00867046"/>
    <w:rsid w:val="00877A3E"/>
    <w:rsid w:val="00882F05"/>
    <w:rsid w:val="00887C53"/>
    <w:rsid w:val="00896869"/>
    <w:rsid w:val="008B2302"/>
    <w:rsid w:val="008B39FC"/>
    <w:rsid w:val="008C456D"/>
    <w:rsid w:val="008D21F5"/>
    <w:rsid w:val="008D27E7"/>
    <w:rsid w:val="008E6D67"/>
    <w:rsid w:val="008F1519"/>
    <w:rsid w:val="009024C6"/>
    <w:rsid w:val="00910A83"/>
    <w:rsid w:val="009223A3"/>
    <w:rsid w:val="00935649"/>
    <w:rsid w:val="0094316B"/>
    <w:rsid w:val="009457E1"/>
    <w:rsid w:val="00946C57"/>
    <w:rsid w:val="00957C4C"/>
    <w:rsid w:val="009742C0"/>
    <w:rsid w:val="009B5875"/>
    <w:rsid w:val="009C3558"/>
    <w:rsid w:val="009D1A0F"/>
    <w:rsid w:val="009F0AC2"/>
    <w:rsid w:val="009F3923"/>
    <w:rsid w:val="009F6410"/>
    <w:rsid w:val="00A032AB"/>
    <w:rsid w:val="00A10DF5"/>
    <w:rsid w:val="00A14390"/>
    <w:rsid w:val="00A1504C"/>
    <w:rsid w:val="00A21CAC"/>
    <w:rsid w:val="00A41960"/>
    <w:rsid w:val="00A45CC0"/>
    <w:rsid w:val="00A5411B"/>
    <w:rsid w:val="00A549D6"/>
    <w:rsid w:val="00A61447"/>
    <w:rsid w:val="00A70CF3"/>
    <w:rsid w:val="00A74844"/>
    <w:rsid w:val="00A83687"/>
    <w:rsid w:val="00A9278B"/>
    <w:rsid w:val="00AA3BF7"/>
    <w:rsid w:val="00AA4A7C"/>
    <w:rsid w:val="00AA4E9F"/>
    <w:rsid w:val="00AB29AA"/>
    <w:rsid w:val="00AC2409"/>
    <w:rsid w:val="00AF63EE"/>
    <w:rsid w:val="00AF68B1"/>
    <w:rsid w:val="00AF6D0C"/>
    <w:rsid w:val="00B047A4"/>
    <w:rsid w:val="00B07994"/>
    <w:rsid w:val="00B17C0B"/>
    <w:rsid w:val="00B63D16"/>
    <w:rsid w:val="00B65FE1"/>
    <w:rsid w:val="00B77988"/>
    <w:rsid w:val="00B80B34"/>
    <w:rsid w:val="00BA595F"/>
    <w:rsid w:val="00BB5F8F"/>
    <w:rsid w:val="00BE1EB2"/>
    <w:rsid w:val="00C133DF"/>
    <w:rsid w:val="00C164DF"/>
    <w:rsid w:val="00C1667F"/>
    <w:rsid w:val="00C32BCD"/>
    <w:rsid w:val="00C34E14"/>
    <w:rsid w:val="00C3599D"/>
    <w:rsid w:val="00C41A3A"/>
    <w:rsid w:val="00C437DE"/>
    <w:rsid w:val="00C67DA4"/>
    <w:rsid w:val="00C828F7"/>
    <w:rsid w:val="00CB71F1"/>
    <w:rsid w:val="00CE5184"/>
    <w:rsid w:val="00D47C97"/>
    <w:rsid w:val="00D530E9"/>
    <w:rsid w:val="00D537EF"/>
    <w:rsid w:val="00D56B50"/>
    <w:rsid w:val="00D62D07"/>
    <w:rsid w:val="00D64F70"/>
    <w:rsid w:val="00D71DC3"/>
    <w:rsid w:val="00D80D35"/>
    <w:rsid w:val="00DA37CB"/>
    <w:rsid w:val="00DA4FBE"/>
    <w:rsid w:val="00DB4E97"/>
    <w:rsid w:val="00DC100D"/>
    <w:rsid w:val="00DD0F7C"/>
    <w:rsid w:val="00DF032C"/>
    <w:rsid w:val="00E00CB3"/>
    <w:rsid w:val="00E42ED4"/>
    <w:rsid w:val="00E50D2E"/>
    <w:rsid w:val="00E64EA0"/>
    <w:rsid w:val="00E7157A"/>
    <w:rsid w:val="00E931F3"/>
    <w:rsid w:val="00ED46CB"/>
    <w:rsid w:val="00EF14AB"/>
    <w:rsid w:val="00EF1AC8"/>
    <w:rsid w:val="00EF2101"/>
    <w:rsid w:val="00F164AE"/>
    <w:rsid w:val="00F17EFA"/>
    <w:rsid w:val="00F24A80"/>
    <w:rsid w:val="00F3282A"/>
    <w:rsid w:val="00F33D83"/>
    <w:rsid w:val="00F50605"/>
    <w:rsid w:val="00F61D12"/>
    <w:rsid w:val="00F62F5C"/>
    <w:rsid w:val="00F652C1"/>
    <w:rsid w:val="00F77807"/>
    <w:rsid w:val="00F85508"/>
    <w:rsid w:val="00FB6477"/>
    <w:rsid w:val="00FC06AC"/>
    <w:rsid w:val="00FE5B65"/>
    <w:rsid w:val="00FF1953"/>
    <w:rsid w:val="00FF1B4A"/>
    <w:rsid w:val="00FF4EE2"/>
    <w:rsid w:val="00FF6160"/>
    <w:rsid w:val="00FF64B8"/>
    <w:rsid w:val="00FF734A"/>
    <w:rsid w:val="00FF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98ADE4"/>
  <w15:docId w15:val="{0696AC33-2AB9-4E78-9F2A-3684B5EC8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24C6"/>
  </w:style>
  <w:style w:type="paragraph" w:styleId="1">
    <w:name w:val="heading 1"/>
    <w:basedOn w:val="a"/>
    <w:next w:val="a"/>
    <w:link w:val="10"/>
    <w:uiPriority w:val="9"/>
    <w:qFormat/>
    <w:rsid w:val="003104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3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3C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5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2798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F68B1"/>
    <w:rPr>
      <w:color w:val="0563C1" w:themeColor="hyperlink"/>
      <w:u w:val="single"/>
    </w:rPr>
  </w:style>
  <w:style w:type="character" w:customStyle="1" w:styleId="10">
    <w:name w:val="หัวเรื่อง 1 อักขระ"/>
    <w:basedOn w:val="a0"/>
    <w:link w:val="1"/>
    <w:uiPriority w:val="9"/>
    <w:rsid w:val="003104D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35"/>
    </w:rPr>
  </w:style>
  <w:style w:type="paragraph" w:styleId="HTML">
    <w:name w:val="HTML Preformatted"/>
    <w:basedOn w:val="a"/>
    <w:link w:val="HTML0"/>
    <w:uiPriority w:val="99"/>
    <w:semiHidden/>
    <w:unhideWhenUsed/>
    <w:rsid w:val="003104D3"/>
    <w:pPr>
      <w:spacing w:after="0" w:line="240" w:lineRule="auto"/>
    </w:pPr>
    <w:rPr>
      <w:rFonts w:ascii="Consolas" w:hAnsi="Consolas"/>
      <w:sz w:val="20"/>
      <w:szCs w:val="25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semiHidden/>
    <w:rsid w:val="003104D3"/>
    <w:rPr>
      <w:rFonts w:ascii="Consolas" w:hAnsi="Consolas"/>
      <w:sz w:val="20"/>
      <w:szCs w:val="25"/>
    </w:rPr>
  </w:style>
  <w:style w:type="table" w:customStyle="1" w:styleId="GridTable41">
    <w:name w:val="Grid Table 41"/>
    <w:basedOn w:val="a1"/>
    <w:uiPriority w:val="49"/>
    <w:rsid w:val="006B545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31">
    <w:name w:val="Grid Table 4 - Accent 31"/>
    <w:basedOn w:val="a1"/>
    <w:uiPriority w:val="49"/>
    <w:rsid w:val="006B545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6B5454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6B5454"/>
    <w:rPr>
      <w:rFonts w:ascii="Segoe UI" w:hAnsi="Segoe UI" w:cs="Angsana New"/>
      <w:sz w:val="18"/>
      <w:szCs w:val="22"/>
    </w:rPr>
  </w:style>
  <w:style w:type="paragraph" w:styleId="a8">
    <w:name w:val="header"/>
    <w:basedOn w:val="a"/>
    <w:link w:val="a9"/>
    <w:uiPriority w:val="99"/>
    <w:unhideWhenUsed/>
    <w:rsid w:val="00823C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823C1D"/>
  </w:style>
  <w:style w:type="paragraph" w:styleId="aa">
    <w:name w:val="footer"/>
    <w:basedOn w:val="a"/>
    <w:link w:val="ab"/>
    <w:uiPriority w:val="99"/>
    <w:unhideWhenUsed/>
    <w:rsid w:val="00823C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823C1D"/>
  </w:style>
  <w:style w:type="character" w:styleId="ac">
    <w:name w:val="annotation reference"/>
    <w:basedOn w:val="a0"/>
    <w:uiPriority w:val="99"/>
    <w:semiHidden/>
    <w:unhideWhenUsed/>
    <w:rsid w:val="00520BD5"/>
    <w:rPr>
      <w:sz w:val="16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520BD5"/>
    <w:pPr>
      <w:spacing w:line="240" w:lineRule="auto"/>
    </w:pPr>
    <w:rPr>
      <w:sz w:val="20"/>
      <w:szCs w:val="25"/>
    </w:rPr>
  </w:style>
  <w:style w:type="character" w:customStyle="1" w:styleId="ae">
    <w:name w:val="ข้อความข้อคิดเห็น อักขระ"/>
    <w:basedOn w:val="a0"/>
    <w:link w:val="ad"/>
    <w:uiPriority w:val="99"/>
    <w:semiHidden/>
    <w:rsid w:val="00520BD5"/>
    <w:rPr>
      <w:sz w:val="20"/>
      <w:szCs w:val="25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20BD5"/>
    <w:rPr>
      <w:b/>
      <w:bCs/>
    </w:rPr>
  </w:style>
  <w:style w:type="character" w:customStyle="1" w:styleId="af0">
    <w:name w:val="ชื่อเรื่องของข้อคิดเห็น อักขระ"/>
    <w:basedOn w:val="ae"/>
    <w:link w:val="af"/>
    <w:uiPriority w:val="99"/>
    <w:semiHidden/>
    <w:rsid w:val="00520BD5"/>
    <w:rPr>
      <w:b/>
      <w:bCs/>
      <w:sz w:val="20"/>
      <w:szCs w:val="25"/>
    </w:rPr>
  </w:style>
  <w:style w:type="character" w:customStyle="1" w:styleId="apple-converted-space">
    <w:name w:val="apple-converted-space"/>
    <w:basedOn w:val="a0"/>
    <w:rsid w:val="00A83687"/>
  </w:style>
  <w:style w:type="paragraph" w:styleId="af1">
    <w:name w:val="Normal (Web)"/>
    <w:basedOn w:val="a"/>
    <w:uiPriority w:val="99"/>
    <w:semiHidden/>
    <w:unhideWhenUsed/>
    <w:rsid w:val="00A8368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4A3CDD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7B1CA-AB50-4A84-8C22-5BAF4BADB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7</Pages>
  <Words>1869</Words>
  <Characters>10656</Characters>
  <Application>Microsoft Office Word</Application>
  <DocSecurity>0</DocSecurity>
  <Lines>88</Lines>
  <Paragraphs>2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TCHAREE SRICHOT</cp:lastModifiedBy>
  <cp:revision>12</cp:revision>
  <cp:lastPrinted>2017-03-30T03:00:00Z</cp:lastPrinted>
  <dcterms:created xsi:type="dcterms:W3CDTF">2021-09-08T10:20:00Z</dcterms:created>
  <dcterms:modified xsi:type="dcterms:W3CDTF">2022-06-23T02:18:00Z</dcterms:modified>
</cp:coreProperties>
</file>